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9DEF" w14:textId="77777777" w:rsidR="004B39F7" w:rsidRPr="00571CAE" w:rsidRDefault="00571CAE" w:rsidP="00E929E8">
      <w:pPr>
        <w:jc w:val="center"/>
        <w:rPr>
          <w:lang w:val="nl-BE"/>
        </w:rPr>
      </w:pP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>
        <w:rPr>
          <w:b/>
          <w:lang w:val="nl-BE"/>
        </w:rPr>
        <w:tab/>
      </w:r>
      <w:r w:rsidRPr="00571CAE">
        <w:rPr>
          <w:lang w:val="nl-BE"/>
        </w:rPr>
        <w:t xml:space="preserve">versie </w:t>
      </w:r>
      <w:r w:rsidRPr="00571CAE">
        <w:rPr>
          <w:sz w:val="20"/>
          <w:lang w:val="nl-BE"/>
        </w:rPr>
        <w:t>03/2020</w:t>
      </w:r>
    </w:p>
    <w:p w14:paraId="7F42A99F" w14:textId="77777777" w:rsidR="00E929E8" w:rsidRDefault="00E929E8" w:rsidP="00E929E8">
      <w:pPr>
        <w:jc w:val="center"/>
        <w:rPr>
          <w:b/>
          <w:sz w:val="28"/>
          <w:szCs w:val="28"/>
          <w:lang w:val="nl-BE"/>
        </w:rPr>
      </w:pPr>
      <w:r w:rsidRPr="00E929E8">
        <w:rPr>
          <w:b/>
          <w:sz w:val="28"/>
          <w:szCs w:val="28"/>
          <w:lang w:val="nl-BE"/>
        </w:rPr>
        <w:t>AANVRAAG</w:t>
      </w:r>
      <w:r w:rsidR="002178CD">
        <w:rPr>
          <w:b/>
          <w:sz w:val="28"/>
          <w:szCs w:val="28"/>
          <w:lang w:val="nl-BE"/>
        </w:rPr>
        <w:t xml:space="preserve"> </w:t>
      </w:r>
      <w:r w:rsidRPr="00E929E8">
        <w:rPr>
          <w:b/>
          <w:sz w:val="28"/>
          <w:szCs w:val="28"/>
          <w:lang w:val="nl-BE"/>
        </w:rPr>
        <w:t xml:space="preserve"> VERGUNNING</w:t>
      </w:r>
      <w:r w:rsidR="002178CD">
        <w:rPr>
          <w:b/>
          <w:sz w:val="28"/>
          <w:szCs w:val="28"/>
          <w:lang w:val="nl-BE"/>
        </w:rPr>
        <w:t xml:space="preserve">  WIELERWEDSTRIJD</w:t>
      </w:r>
    </w:p>
    <w:p w14:paraId="3B7223C3" w14:textId="77777777" w:rsidR="000022B7" w:rsidRDefault="000022B7" w:rsidP="00E929E8">
      <w:pPr>
        <w:jc w:val="center"/>
        <w:rPr>
          <w:b/>
          <w:sz w:val="28"/>
          <w:szCs w:val="28"/>
          <w:lang w:val="nl-BE"/>
        </w:rPr>
      </w:pPr>
    </w:p>
    <w:p w14:paraId="24D2B201" w14:textId="77777777" w:rsidR="0063071A" w:rsidRPr="0063071A" w:rsidRDefault="0063071A" w:rsidP="0063071A">
      <w:pPr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>Per rit dient een aparte vergunning aangevraagd te worden!</w:t>
      </w:r>
    </w:p>
    <w:p w14:paraId="420392C0" w14:textId="77777777" w:rsidR="00681DC7" w:rsidRDefault="00681DC7" w:rsidP="00E929E8">
      <w:pPr>
        <w:jc w:val="center"/>
        <w:rPr>
          <w:b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1"/>
      </w:tblGrid>
      <w:tr w:rsidR="000022B7" w:rsidRPr="00E673CA" w14:paraId="2DC61F27" w14:textId="77777777" w:rsidTr="00F80E43">
        <w:tc>
          <w:tcPr>
            <w:tcW w:w="8958" w:type="dxa"/>
            <w:shd w:val="clear" w:color="auto" w:fill="auto"/>
          </w:tcPr>
          <w:p w14:paraId="1E21A70B" w14:textId="11EC2F33" w:rsidR="000022B7" w:rsidRPr="00C44058" w:rsidRDefault="000022B7" w:rsidP="00F80E43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WIELERWEDSTRIJD :</w:t>
            </w:r>
            <w:r w:rsidR="008D1145">
              <w:rPr>
                <w:b/>
                <w:sz w:val="26"/>
                <w:szCs w:val="26"/>
                <w:lang w:val="nl-BE"/>
              </w:rPr>
              <w:t>Retrokoers den Blauwen Hoek</w:t>
            </w:r>
          </w:p>
          <w:p w14:paraId="0C121BEE" w14:textId="7E8381E6" w:rsidR="000022B7" w:rsidRPr="00481DC2" w:rsidRDefault="000022B7" w:rsidP="00481DC2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DATUM</w:t>
            </w:r>
            <w:r w:rsidR="00EB7C5D" w:rsidRPr="00C44058">
              <w:rPr>
                <w:b/>
                <w:sz w:val="26"/>
                <w:szCs w:val="26"/>
                <w:lang w:val="nl-BE"/>
              </w:rPr>
              <w:t xml:space="preserve">  WEDSTRIJD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: </w:t>
            </w:r>
            <w:r w:rsidR="00481DC2">
              <w:rPr>
                <w:b/>
                <w:sz w:val="26"/>
                <w:szCs w:val="26"/>
                <w:lang w:val="nl-BE"/>
              </w:rPr>
              <w:t>2</w:t>
            </w:r>
            <w:r w:rsidR="00E673CA">
              <w:rPr>
                <w:b/>
                <w:sz w:val="26"/>
                <w:szCs w:val="26"/>
                <w:lang w:val="nl-BE"/>
              </w:rPr>
              <w:t>1</w:t>
            </w:r>
            <w:r w:rsidR="008D1145">
              <w:rPr>
                <w:b/>
                <w:sz w:val="26"/>
                <w:szCs w:val="26"/>
                <w:lang w:val="nl-BE"/>
              </w:rPr>
              <w:t>/09/</w:t>
            </w:r>
            <w:r w:rsidR="00481DC2">
              <w:rPr>
                <w:b/>
                <w:sz w:val="26"/>
                <w:szCs w:val="26"/>
                <w:lang w:val="nl-BE"/>
              </w:rPr>
              <w:t>202</w:t>
            </w:r>
            <w:r w:rsidR="00E673CA">
              <w:rPr>
                <w:b/>
                <w:sz w:val="26"/>
                <w:szCs w:val="26"/>
                <w:lang w:val="nl-BE"/>
              </w:rPr>
              <w:t>5</w:t>
            </w:r>
          </w:p>
        </w:tc>
      </w:tr>
    </w:tbl>
    <w:p w14:paraId="24A5DCA8" w14:textId="77777777" w:rsidR="0063071A" w:rsidRPr="009D0A74" w:rsidRDefault="0063071A" w:rsidP="0063071A">
      <w:pPr>
        <w:rPr>
          <w:b/>
          <w:sz w:val="20"/>
          <w:szCs w:val="20"/>
          <w:lang w:val="nl-BE"/>
        </w:rPr>
      </w:pPr>
    </w:p>
    <w:p w14:paraId="0A0EE96F" w14:textId="77777777" w:rsidR="00281250" w:rsidRPr="009D0A74" w:rsidRDefault="00281250" w:rsidP="00E929E8">
      <w:pPr>
        <w:jc w:val="center"/>
        <w:rPr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281250" w:rsidRPr="00E673CA" w14:paraId="0D98C2BE" w14:textId="77777777" w:rsidTr="00F80E43">
        <w:tc>
          <w:tcPr>
            <w:tcW w:w="8862" w:type="dxa"/>
            <w:shd w:val="clear" w:color="auto" w:fill="C0C0C0"/>
          </w:tcPr>
          <w:p w14:paraId="791DF6FA" w14:textId="77777777" w:rsidR="00281250" w:rsidRPr="00F80E43" w:rsidRDefault="00281250" w:rsidP="009D5C92">
            <w:pPr>
              <w:spacing w:before="120" w:after="120"/>
              <w:jc w:val="both"/>
              <w:rPr>
                <w:b/>
                <w:lang w:val="nl-BE"/>
              </w:rPr>
            </w:pPr>
            <w:r w:rsidRPr="00F80E43">
              <w:rPr>
                <w:b/>
                <w:lang w:val="nl-BE"/>
              </w:rPr>
              <w:t>A. VAK BESTEMD VOOR DE AANVRAGER</w:t>
            </w:r>
          </w:p>
        </w:tc>
      </w:tr>
    </w:tbl>
    <w:p w14:paraId="3873B87C" w14:textId="77777777" w:rsidR="00E929E8" w:rsidRPr="009D0A74" w:rsidRDefault="00E929E8" w:rsidP="00E929E8">
      <w:pPr>
        <w:jc w:val="both"/>
        <w:rPr>
          <w:b/>
          <w:sz w:val="20"/>
          <w:szCs w:val="20"/>
          <w:lang w:val="nl-BE"/>
        </w:rPr>
      </w:pPr>
    </w:p>
    <w:p w14:paraId="4A792F22" w14:textId="77777777"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1.</w:t>
      </w:r>
      <w:r w:rsidR="00281250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dentiteit van de aanvrager</w:t>
      </w:r>
    </w:p>
    <w:p w14:paraId="26120D23" w14:textId="777E9AF9" w:rsidR="00E929E8" w:rsidRPr="00743744" w:rsidRDefault="0032426B" w:rsidP="00B7384F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Naam:</w:t>
      </w:r>
      <w:r w:rsidR="00B7384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 </w:t>
      </w:r>
      <w:r w:rsidR="008D1145">
        <w:rPr>
          <w:sz w:val="22"/>
          <w:szCs w:val="22"/>
          <w:lang w:val="nl-BE"/>
        </w:rPr>
        <w:t>Pluim</w:t>
      </w:r>
      <w:r w:rsidR="00B7384F">
        <w:rPr>
          <w:sz w:val="22"/>
          <w:szCs w:val="22"/>
          <w:lang w:val="nl-BE"/>
        </w:rPr>
        <w:tab/>
      </w:r>
      <w:r w:rsidR="00E929E8" w:rsidRPr="00743744">
        <w:rPr>
          <w:sz w:val="22"/>
          <w:szCs w:val="22"/>
          <w:lang w:val="nl-BE"/>
        </w:rPr>
        <w:t>Voornaam</w:t>
      </w:r>
      <w:r w:rsidRPr="00743744">
        <w:rPr>
          <w:sz w:val="22"/>
          <w:szCs w:val="22"/>
          <w:lang w:val="nl-BE"/>
        </w:rPr>
        <w:t>:</w:t>
      </w:r>
      <w:r w:rsidR="00B7384F">
        <w:rPr>
          <w:sz w:val="22"/>
          <w:szCs w:val="22"/>
          <w:lang w:val="nl-BE"/>
        </w:rPr>
        <w:tab/>
      </w:r>
      <w:r w:rsidR="008D1145">
        <w:rPr>
          <w:sz w:val="22"/>
          <w:szCs w:val="22"/>
          <w:lang w:val="nl-BE"/>
        </w:rPr>
        <w:t>Sofie</w:t>
      </w:r>
    </w:p>
    <w:p w14:paraId="1D8EACC4" w14:textId="4697EA0D" w:rsidR="00E929E8" w:rsidRPr="00533024" w:rsidRDefault="0032426B" w:rsidP="00B7384F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Adres:</w:t>
      </w:r>
      <w:r w:rsidR="00B7384F" w:rsidRPr="00533024">
        <w:rPr>
          <w:sz w:val="22"/>
          <w:szCs w:val="22"/>
          <w:lang w:val="nl-BE"/>
        </w:rPr>
        <w:tab/>
        <w:t xml:space="preserve"> </w:t>
      </w:r>
      <w:r w:rsidR="008D1145">
        <w:rPr>
          <w:sz w:val="22"/>
          <w:szCs w:val="22"/>
          <w:lang w:val="nl-BE"/>
        </w:rPr>
        <w:t>Wandelingstraat 74</w:t>
      </w:r>
    </w:p>
    <w:p w14:paraId="0586A5C3" w14:textId="70E65C66" w:rsidR="00E929E8" w:rsidRPr="00533024" w:rsidRDefault="0032426B" w:rsidP="00B7384F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Postcode:</w:t>
      </w:r>
      <w:r w:rsidR="008D1145">
        <w:rPr>
          <w:sz w:val="22"/>
          <w:szCs w:val="22"/>
          <w:lang w:val="nl-BE"/>
        </w:rPr>
        <w:t>2570</w:t>
      </w:r>
      <w:r w:rsidRPr="00533024">
        <w:rPr>
          <w:sz w:val="22"/>
          <w:szCs w:val="22"/>
          <w:lang w:val="nl-BE"/>
        </w:rPr>
        <w:t xml:space="preserve"> </w:t>
      </w:r>
      <w:r w:rsidRPr="00533024">
        <w:rPr>
          <w:sz w:val="22"/>
          <w:szCs w:val="22"/>
          <w:lang w:val="nl-BE"/>
        </w:rPr>
        <w:tab/>
        <w:t>Gemeente:</w:t>
      </w:r>
      <w:r w:rsidR="00533024" w:rsidRPr="00533024">
        <w:rPr>
          <w:sz w:val="22"/>
          <w:szCs w:val="22"/>
          <w:lang w:val="nl-BE"/>
        </w:rPr>
        <w:tab/>
        <w:t xml:space="preserve"> </w:t>
      </w:r>
      <w:r w:rsidR="008D1145">
        <w:rPr>
          <w:sz w:val="22"/>
          <w:szCs w:val="22"/>
          <w:lang w:val="nl-BE"/>
        </w:rPr>
        <w:t>Duffel</w:t>
      </w:r>
    </w:p>
    <w:p w14:paraId="1991D30E" w14:textId="35CBBB57" w:rsidR="00E929E8" w:rsidRPr="00533024" w:rsidRDefault="00281250" w:rsidP="00533024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GS</w:t>
      </w:r>
      <w:r w:rsidR="0032426B" w:rsidRPr="00533024">
        <w:rPr>
          <w:sz w:val="22"/>
          <w:szCs w:val="22"/>
          <w:lang w:val="de-DE"/>
        </w:rPr>
        <w:t>M-nummer</w:t>
      </w:r>
      <w:r w:rsidR="008D1145">
        <w:rPr>
          <w:sz w:val="22"/>
          <w:szCs w:val="22"/>
          <w:lang w:val="de-DE"/>
        </w:rPr>
        <w:t xml:space="preserve"> 0499197510</w:t>
      </w:r>
    </w:p>
    <w:p w14:paraId="0A5A6FD2" w14:textId="46D797A1" w:rsidR="00E929E8" w:rsidRDefault="00FD22D1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E</w:t>
      </w:r>
      <w:r w:rsidR="0032426B" w:rsidRPr="00533024">
        <w:rPr>
          <w:sz w:val="22"/>
          <w:szCs w:val="22"/>
          <w:lang w:val="de-DE"/>
        </w:rPr>
        <w:t>-</w:t>
      </w:r>
      <w:proofErr w:type="spellStart"/>
      <w:r w:rsidR="0032426B" w:rsidRPr="00533024">
        <w:rPr>
          <w:sz w:val="22"/>
          <w:szCs w:val="22"/>
          <w:lang w:val="de-DE"/>
        </w:rPr>
        <w:t>mailadres</w:t>
      </w:r>
      <w:proofErr w:type="spellEnd"/>
      <w:r w:rsidR="0032426B" w:rsidRPr="00533024">
        <w:rPr>
          <w:sz w:val="22"/>
          <w:szCs w:val="22"/>
          <w:lang w:val="de-DE"/>
        </w:rPr>
        <w:t>:</w:t>
      </w:r>
      <w:r w:rsidR="00533024" w:rsidRPr="00533024">
        <w:rPr>
          <w:sz w:val="22"/>
          <w:szCs w:val="22"/>
          <w:lang w:val="de-DE"/>
        </w:rPr>
        <w:tab/>
        <w:t>.</w:t>
      </w:r>
      <w:r w:rsidR="008D1145">
        <w:rPr>
          <w:sz w:val="22"/>
          <w:szCs w:val="22"/>
          <w:lang w:val="de-DE"/>
        </w:rPr>
        <w:t>sofie_pluim@hotmail.com</w:t>
      </w:r>
    </w:p>
    <w:p w14:paraId="4A807373" w14:textId="3335B23F" w:rsidR="004B409B" w:rsidRDefault="004B409B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Geboortedatum</w:t>
      </w:r>
      <w:proofErr w:type="spellEnd"/>
      <w:r>
        <w:rPr>
          <w:sz w:val="22"/>
          <w:szCs w:val="22"/>
          <w:lang w:val="de-DE"/>
        </w:rPr>
        <w:t xml:space="preserve">: </w:t>
      </w:r>
      <w:r w:rsidR="008D1145">
        <w:rPr>
          <w:sz w:val="22"/>
          <w:szCs w:val="22"/>
          <w:lang w:val="de-DE"/>
        </w:rPr>
        <w:t>18/01/1994</w:t>
      </w:r>
    </w:p>
    <w:p w14:paraId="3CD9EA67" w14:textId="77777777" w:rsidR="004B409B" w:rsidRPr="00533024" w:rsidRDefault="004B409B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</w:p>
    <w:p w14:paraId="0F025347" w14:textId="47C833E2" w:rsidR="00E929E8" w:rsidRPr="00743744" w:rsidRDefault="00E929E8" w:rsidP="00533024">
      <w:pPr>
        <w:tabs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Handelend als: </w:t>
      </w:r>
      <w:r w:rsidRPr="008D1145">
        <w:rPr>
          <w:b/>
          <w:bCs/>
          <w:sz w:val="22"/>
          <w:szCs w:val="22"/>
          <w:lang w:val="nl-BE"/>
        </w:rPr>
        <w:t>voorzitter</w:t>
      </w:r>
      <w:r w:rsidRPr="00743744">
        <w:rPr>
          <w:sz w:val="22"/>
          <w:szCs w:val="22"/>
          <w:lang w:val="nl-BE"/>
        </w:rPr>
        <w:t xml:space="preserve">, </w:t>
      </w:r>
      <w:r w:rsidR="00A45CBE">
        <w:rPr>
          <w:sz w:val="22"/>
          <w:szCs w:val="22"/>
          <w:lang w:val="nl-BE"/>
        </w:rPr>
        <w:t>(schrappen wat niet past, of vul aan indien anders)</w:t>
      </w:r>
      <w:r w:rsidR="00232763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</w:t>
      </w:r>
    </w:p>
    <w:p w14:paraId="674186CF" w14:textId="05AACEF1" w:rsidR="00E929E8" w:rsidRPr="00743744" w:rsidRDefault="00E929E8" w:rsidP="00533024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van de </w:t>
      </w:r>
      <w:proofErr w:type="spellStart"/>
      <w:r w:rsidRPr="00743744">
        <w:rPr>
          <w:sz w:val="22"/>
          <w:szCs w:val="22"/>
          <w:lang w:val="nl-BE"/>
        </w:rPr>
        <w:t>organisatie:</w:t>
      </w:r>
      <w:r w:rsidR="008D1145">
        <w:rPr>
          <w:sz w:val="22"/>
          <w:szCs w:val="22"/>
          <w:lang w:val="nl-BE"/>
        </w:rPr>
        <w:t>Vlaamse</w:t>
      </w:r>
      <w:proofErr w:type="spellEnd"/>
      <w:r w:rsidR="008D1145">
        <w:rPr>
          <w:sz w:val="22"/>
          <w:szCs w:val="22"/>
          <w:lang w:val="nl-BE"/>
        </w:rPr>
        <w:t xml:space="preserve"> Wielrijdersbond club”2570”</w:t>
      </w:r>
    </w:p>
    <w:p w14:paraId="57DD9FFE" w14:textId="77777777" w:rsidR="00E929E8" w:rsidRDefault="00E929E8" w:rsidP="00FA76D5">
      <w:pPr>
        <w:ind w:left="142"/>
        <w:jc w:val="both"/>
        <w:rPr>
          <w:sz w:val="20"/>
          <w:szCs w:val="20"/>
          <w:lang w:val="nl-BE"/>
        </w:rPr>
      </w:pPr>
    </w:p>
    <w:p w14:paraId="6C4FC995" w14:textId="77777777" w:rsidR="00681DC7" w:rsidRPr="009D0A74" w:rsidRDefault="00681DC7" w:rsidP="00FA76D5">
      <w:pPr>
        <w:ind w:left="142"/>
        <w:jc w:val="both"/>
        <w:rPr>
          <w:sz w:val="20"/>
          <w:szCs w:val="20"/>
          <w:lang w:val="nl-BE"/>
        </w:rPr>
      </w:pPr>
    </w:p>
    <w:p w14:paraId="4BF55210" w14:textId="77777777" w:rsidR="00E929E8" w:rsidRDefault="00E929E8" w:rsidP="002B7695">
      <w:pPr>
        <w:tabs>
          <w:tab w:val="left" w:pos="284"/>
        </w:tabs>
        <w:spacing w:after="120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2.</w:t>
      </w:r>
      <w:r w:rsidR="00281250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 xml:space="preserve">Aard van de </w:t>
      </w:r>
      <w:r w:rsidR="00232763" w:rsidRPr="004965DD">
        <w:rPr>
          <w:b/>
          <w:sz w:val="22"/>
          <w:szCs w:val="22"/>
          <w:u w:val="single"/>
          <w:lang w:val="nl-BE"/>
        </w:rPr>
        <w:t>wieler</w:t>
      </w:r>
      <w:r w:rsidRPr="004965DD">
        <w:rPr>
          <w:b/>
          <w:sz w:val="22"/>
          <w:szCs w:val="22"/>
          <w:u w:val="single"/>
          <w:lang w:val="nl-BE"/>
        </w:rPr>
        <w:t>wedstrijd</w:t>
      </w:r>
      <w:r w:rsidR="00A45CBE">
        <w:rPr>
          <w:sz w:val="22"/>
          <w:szCs w:val="22"/>
          <w:lang w:val="nl-BE"/>
        </w:rPr>
        <w:t xml:space="preserve"> (kruis aan indien van toepassing)</w:t>
      </w:r>
    </w:p>
    <w:p w14:paraId="1D5A103F" w14:textId="77777777" w:rsidR="00891E66" w:rsidRPr="00743744" w:rsidRDefault="00571CAE" w:rsidP="00891E66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</w:t>
      </w:r>
      <w:r w:rsidR="00891E66" w:rsidRPr="008D1145">
        <w:rPr>
          <w:sz w:val="22"/>
          <w:szCs w:val="22"/>
          <w:highlight w:val="yellow"/>
          <w:lang w:val="nl-BE"/>
        </w:rPr>
        <w:t>□</w:t>
      </w:r>
      <w:r w:rsidR="00891E66" w:rsidRPr="00743744">
        <w:rPr>
          <w:sz w:val="22"/>
          <w:szCs w:val="22"/>
          <w:lang w:val="nl-BE"/>
        </w:rPr>
        <w:t xml:space="preserve"> </w:t>
      </w:r>
      <w:r w:rsidR="00891E66">
        <w:rPr>
          <w:sz w:val="22"/>
          <w:szCs w:val="22"/>
          <w:lang w:val="nl-BE"/>
        </w:rPr>
        <w:t>Wegwedstrijd</w:t>
      </w:r>
      <w:r w:rsidR="00891E66" w:rsidRPr="00743744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  </w:t>
      </w:r>
      <w:r w:rsidR="00891E66" w:rsidRPr="00743744">
        <w:rPr>
          <w:sz w:val="22"/>
          <w:szCs w:val="22"/>
          <w:lang w:val="nl-BE"/>
        </w:rPr>
        <w:t xml:space="preserve">□ </w:t>
      </w:r>
      <w:r w:rsidR="00891E66">
        <w:rPr>
          <w:sz w:val="22"/>
          <w:szCs w:val="22"/>
          <w:lang w:val="nl-BE"/>
        </w:rPr>
        <w:t>Alle terrein</w:t>
      </w:r>
      <w:r w:rsidR="00891E66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  </w:t>
      </w:r>
      <w:r w:rsidR="00891E66">
        <w:rPr>
          <w:sz w:val="22"/>
          <w:szCs w:val="22"/>
          <w:lang w:val="nl-BE"/>
        </w:rPr>
        <w:t xml:space="preserve">□ Andere (bv </w:t>
      </w:r>
      <w:proofErr w:type="spellStart"/>
      <w:r w:rsidR="00891E66">
        <w:rPr>
          <w:sz w:val="22"/>
          <w:szCs w:val="22"/>
          <w:lang w:val="nl-BE"/>
        </w:rPr>
        <w:t>triathlon</w:t>
      </w:r>
      <w:proofErr w:type="spellEnd"/>
      <w:r w:rsidR="00891E66">
        <w:rPr>
          <w:sz w:val="22"/>
          <w:szCs w:val="22"/>
          <w:lang w:val="nl-BE"/>
        </w:rPr>
        <w:t>)</w:t>
      </w:r>
    </w:p>
    <w:p w14:paraId="232E11F6" w14:textId="77777777" w:rsidR="00891E66" w:rsidRPr="00743744" w:rsidRDefault="00891E66" w:rsidP="00891E66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</w:t>
      </w:r>
      <w:r w:rsidRPr="00E673CA">
        <w:rPr>
          <w:sz w:val="22"/>
          <w:szCs w:val="22"/>
          <w:highlight w:val="yellow"/>
          <w:lang w:val="nl-BE"/>
        </w:rPr>
        <w:t>□</w:t>
      </w:r>
      <w:r w:rsidRPr="00743744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gesloten omloop</w:t>
      </w:r>
      <w:r w:rsidRPr="00743744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 xml:space="preserve">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>BMX</w:t>
      </w:r>
      <w:r>
        <w:rPr>
          <w:sz w:val="22"/>
          <w:szCs w:val="22"/>
          <w:lang w:val="nl-BE"/>
        </w:rPr>
        <w:tab/>
        <w:t xml:space="preserve">  </w:t>
      </w:r>
      <w:r w:rsidR="00571CAE">
        <w:rPr>
          <w:sz w:val="22"/>
          <w:szCs w:val="22"/>
          <w:lang w:val="nl-BE"/>
        </w:rPr>
        <w:tab/>
        <w:t xml:space="preserve"> </w:t>
      </w:r>
    </w:p>
    <w:p w14:paraId="3973D260" w14:textId="77777777" w:rsidR="00891E66" w:rsidRPr="008D1145" w:rsidRDefault="00891E66" w:rsidP="00891E66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</w:t>
      </w:r>
      <w:r w:rsidRPr="00E673CA">
        <w:rPr>
          <w:sz w:val="22"/>
          <w:szCs w:val="22"/>
          <w:lang w:val="nl-BE"/>
        </w:rPr>
        <w:t>□</w:t>
      </w:r>
      <w:r w:rsidRPr="008D1145">
        <w:rPr>
          <w:sz w:val="22"/>
          <w:szCs w:val="22"/>
          <w:lang w:val="nl-BE"/>
        </w:rPr>
        <w:t xml:space="preserve"> open omloop</w:t>
      </w:r>
      <w:r w:rsidRPr="008D1145">
        <w:rPr>
          <w:sz w:val="22"/>
          <w:szCs w:val="22"/>
          <w:lang w:val="nl-BE"/>
        </w:rPr>
        <w:tab/>
        <w:t xml:space="preserve">  □ </w:t>
      </w:r>
      <w:proofErr w:type="spellStart"/>
      <w:r w:rsidRPr="008D1145">
        <w:rPr>
          <w:sz w:val="22"/>
          <w:szCs w:val="22"/>
          <w:lang w:val="nl-BE"/>
        </w:rPr>
        <w:t>Cyclo-cross</w:t>
      </w:r>
      <w:proofErr w:type="spellEnd"/>
      <w:r w:rsidRPr="008D1145">
        <w:rPr>
          <w:sz w:val="22"/>
          <w:szCs w:val="22"/>
          <w:lang w:val="nl-BE"/>
        </w:rPr>
        <w:tab/>
        <w:t xml:space="preserve">  </w:t>
      </w:r>
      <w:r w:rsidR="00571CAE" w:rsidRPr="008D1145">
        <w:rPr>
          <w:sz w:val="22"/>
          <w:szCs w:val="22"/>
          <w:lang w:val="nl-BE"/>
        </w:rPr>
        <w:tab/>
        <w:t xml:space="preserve">Specifieer :. . . . . . . . . . . . . . . . . </w:t>
      </w:r>
    </w:p>
    <w:p w14:paraId="2B5A75B5" w14:textId="77777777" w:rsidR="00891E66" w:rsidRDefault="00891E66" w:rsidP="00891E66">
      <w:pPr>
        <w:ind w:firstLine="284"/>
        <w:jc w:val="both"/>
        <w:rPr>
          <w:sz w:val="22"/>
          <w:szCs w:val="22"/>
          <w:lang w:val="nl-BE"/>
        </w:rPr>
      </w:pPr>
      <w:r w:rsidRPr="008D1145">
        <w:rPr>
          <w:sz w:val="22"/>
          <w:szCs w:val="22"/>
          <w:lang w:val="nl-BE"/>
        </w:rPr>
        <w:t xml:space="preserve">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>wedstrijd in lijn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  <w:t xml:space="preserve">  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>Mountainbike</w:t>
      </w:r>
    </w:p>
    <w:p w14:paraId="48626982" w14:textId="77777777" w:rsidR="00FA76D5" w:rsidRDefault="00891E66" w:rsidP="00891E66">
      <w:pPr>
        <w:ind w:firstLine="284"/>
        <w:jc w:val="both"/>
        <w:rPr>
          <w:sz w:val="20"/>
          <w:szCs w:val="20"/>
          <w:lang w:val="nl-BE"/>
        </w:rPr>
      </w:pPr>
      <w:r>
        <w:rPr>
          <w:sz w:val="22"/>
          <w:szCs w:val="22"/>
          <w:lang w:val="nl-BE"/>
        </w:rPr>
        <w:t xml:space="preserve">  </w:t>
      </w:r>
      <w:r w:rsidRPr="00743744">
        <w:rPr>
          <w:sz w:val="22"/>
          <w:szCs w:val="22"/>
          <w:lang w:val="nl-BE"/>
        </w:rPr>
        <w:t>□</w:t>
      </w:r>
      <w:r>
        <w:rPr>
          <w:sz w:val="22"/>
          <w:szCs w:val="22"/>
          <w:lang w:val="nl-BE"/>
        </w:rPr>
        <w:t xml:space="preserve"> tijdrit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  <w:t xml:space="preserve">  </w:t>
      </w:r>
    </w:p>
    <w:p w14:paraId="02768862" w14:textId="77777777" w:rsidR="00891E66" w:rsidRDefault="00891E66" w:rsidP="00E929E8">
      <w:pPr>
        <w:jc w:val="both"/>
        <w:rPr>
          <w:sz w:val="20"/>
          <w:szCs w:val="20"/>
          <w:lang w:val="nl-BE"/>
        </w:rPr>
      </w:pPr>
    </w:p>
    <w:p w14:paraId="185AB726" w14:textId="77777777" w:rsidR="00891E66" w:rsidRPr="00891E66" w:rsidRDefault="00891E66" w:rsidP="00571CAE">
      <w:pPr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Opmerkingen: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br/>
      </w:r>
      <w:r>
        <w:rPr>
          <w:sz w:val="22"/>
          <w:szCs w:val="22"/>
          <w:lang w:val="nl-BE"/>
        </w:rPr>
        <w:t xml:space="preserve">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</w:t>
      </w:r>
      <w:r>
        <w:rPr>
          <w:sz w:val="22"/>
          <w:szCs w:val="22"/>
          <w:lang w:val="nl-BE"/>
        </w:rPr>
        <w:t xml:space="preserve"> . . . . .</w:t>
      </w:r>
      <w:r w:rsidRPr="00891E66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. . . .   </w:t>
      </w:r>
    </w:p>
    <w:p w14:paraId="6B30F257" w14:textId="77777777" w:rsidR="00891E66" w:rsidRPr="009D0A74" w:rsidRDefault="00891E66" w:rsidP="00E929E8">
      <w:pPr>
        <w:jc w:val="both"/>
        <w:rPr>
          <w:sz w:val="20"/>
          <w:szCs w:val="20"/>
          <w:lang w:val="nl-BE"/>
        </w:rPr>
      </w:pPr>
    </w:p>
    <w:p w14:paraId="4FCDD3AA" w14:textId="77777777"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3.</w:t>
      </w:r>
      <w:r w:rsidR="00281250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 xml:space="preserve">Categorie(en) van wielrenners welke </w:t>
      </w:r>
      <w:r w:rsidR="003A756C" w:rsidRPr="004965DD">
        <w:rPr>
          <w:b/>
          <w:sz w:val="22"/>
          <w:szCs w:val="22"/>
          <w:u w:val="single"/>
          <w:lang w:val="nl-BE"/>
        </w:rPr>
        <w:t>aan de wedstrijd mogen deelnemen</w:t>
      </w:r>
      <w:r w:rsidR="003E5B92" w:rsidRPr="000925C7">
        <w:rPr>
          <w:sz w:val="22"/>
          <w:szCs w:val="22"/>
          <w:lang w:val="nl-BE"/>
        </w:rPr>
        <w:t xml:space="preserve"> </w:t>
      </w:r>
    </w:p>
    <w:p w14:paraId="263DF581" w14:textId="77777777" w:rsidR="00C476F0" w:rsidRPr="00743744" w:rsidRDefault="00C476F0" w:rsidP="006976BE">
      <w:pPr>
        <w:tabs>
          <w:tab w:val="left" w:pos="1276"/>
          <w:tab w:val="left" w:pos="226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M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V</w:t>
      </w:r>
      <w:r w:rsidR="006976BE">
        <w:rPr>
          <w:sz w:val="22"/>
          <w:szCs w:val="22"/>
          <w:lang w:val="nl-BE"/>
        </w:rPr>
        <w:tab/>
      </w:r>
      <w:r w:rsidR="006976BE" w:rsidRPr="008D1145">
        <w:rPr>
          <w:sz w:val="22"/>
          <w:szCs w:val="22"/>
          <w:highlight w:val="yellow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M/V</w:t>
      </w:r>
    </w:p>
    <w:p w14:paraId="32001A0D" w14:textId="77777777" w:rsidR="009A3005" w:rsidRPr="00743744" w:rsidRDefault="009A3005" w:rsidP="0094393B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met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nieuwelingen (U 17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 a</w:t>
      </w:r>
      <w:r w:rsidR="0094393B">
        <w:rPr>
          <w:sz w:val="22"/>
          <w:szCs w:val="22"/>
          <w:lang w:val="nl-BE"/>
        </w:rPr>
        <w:t>mateurs</w:t>
      </w:r>
    </w:p>
    <w:p w14:paraId="48F42370" w14:textId="77777777" w:rsidR="00A14D95" w:rsidRPr="00743744" w:rsidRDefault="009A300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zonder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aspiranten</w:t>
      </w:r>
      <w:r w:rsidR="0094393B">
        <w:rPr>
          <w:sz w:val="22"/>
          <w:szCs w:val="22"/>
          <w:lang w:val="nl-BE"/>
        </w:rPr>
        <w:tab/>
      </w:r>
      <w:r w:rsidR="0094393B" w:rsidRPr="008D1145">
        <w:rPr>
          <w:sz w:val="22"/>
          <w:szCs w:val="22"/>
          <w:highlight w:val="yellow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gentle</w:t>
      </w:r>
      <w:r w:rsidR="0094393B">
        <w:rPr>
          <w:sz w:val="22"/>
          <w:szCs w:val="22"/>
          <w:lang w:val="nl-BE"/>
        </w:rPr>
        <w:t>men</w:t>
      </w:r>
    </w:p>
    <w:p w14:paraId="59005ACD" w14:textId="77777777" w:rsidR="009A3005" w:rsidRPr="00743744" w:rsidRDefault="00A14D9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beloften</w:t>
      </w:r>
      <w:r w:rsidR="00C476F0" w:rsidRPr="00743744">
        <w:rPr>
          <w:sz w:val="22"/>
          <w:szCs w:val="22"/>
          <w:lang w:val="nl-BE"/>
        </w:rPr>
        <w:t xml:space="preserve"> (U 23)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miniem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887B04">
        <w:rPr>
          <w:sz w:val="22"/>
          <w:szCs w:val="22"/>
          <w:lang w:val="nl-BE"/>
        </w:rPr>
        <w:t>G-</w:t>
      </w:r>
      <w:r w:rsidR="00B926D6">
        <w:rPr>
          <w:sz w:val="22"/>
          <w:szCs w:val="22"/>
          <w:lang w:val="nl-BE"/>
        </w:rPr>
        <w:t>wielrenners</w:t>
      </w:r>
    </w:p>
    <w:p w14:paraId="7DA83F83" w14:textId="77777777" w:rsidR="009A3005" w:rsidRDefault="00A14D95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>juniores (U 19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masters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andere:</w:t>
      </w:r>
      <w:r w:rsidR="0094393B">
        <w:rPr>
          <w:sz w:val="22"/>
          <w:szCs w:val="22"/>
          <w:lang w:val="nl-BE"/>
        </w:rPr>
        <w:tab/>
        <w:t>.</w:t>
      </w:r>
      <w:r w:rsidR="0094393B" w:rsidRP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. . . . . . . . . . . . . . . .</w:t>
      </w:r>
      <w:r w:rsidR="0094393B">
        <w:rPr>
          <w:sz w:val="22"/>
          <w:szCs w:val="22"/>
          <w:lang w:val="nl-BE"/>
        </w:rPr>
        <w:t xml:space="preserve"> . . . . .</w:t>
      </w:r>
    </w:p>
    <w:p w14:paraId="3A998B03" w14:textId="77777777" w:rsidR="00A45CBE" w:rsidRDefault="00A45CBE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</w:p>
    <w:p w14:paraId="2F76C6D6" w14:textId="133F226B" w:rsidR="00A45CBE" w:rsidRPr="00743744" w:rsidRDefault="00A45CBE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Maximum aantal deelnemers: </w:t>
      </w:r>
      <w:r w:rsidR="008D1145">
        <w:rPr>
          <w:sz w:val="22"/>
          <w:szCs w:val="22"/>
          <w:lang w:val="de-DE"/>
        </w:rPr>
        <w:t>150</w:t>
      </w:r>
    </w:p>
    <w:p w14:paraId="7AB6C3EC" w14:textId="77777777" w:rsidR="003A756C" w:rsidRDefault="003A756C" w:rsidP="00E929E8">
      <w:pPr>
        <w:jc w:val="both"/>
        <w:rPr>
          <w:sz w:val="20"/>
          <w:szCs w:val="20"/>
          <w:lang w:val="nl-BE"/>
        </w:rPr>
      </w:pPr>
    </w:p>
    <w:p w14:paraId="5087402D" w14:textId="77777777" w:rsidR="00681DC7" w:rsidRPr="00D31C8E" w:rsidRDefault="00681DC7" w:rsidP="00E929E8">
      <w:pPr>
        <w:jc w:val="both"/>
        <w:rPr>
          <w:sz w:val="20"/>
          <w:szCs w:val="20"/>
          <w:lang w:val="nl-BE"/>
        </w:rPr>
      </w:pPr>
    </w:p>
    <w:p w14:paraId="6FB5D988" w14:textId="77777777" w:rsidR="003A3736" w:rsidRPr="00743744" w:rsidRDefault="003A3736" w:rsidP="009D5C92">
      <w:pPr>
        <w:tabs>
          <w:tab w:val="left" w:pos="284"/>
        </w:tabs>
        <w:ind w:left="360" w:hanging="360"/>
        <w:jc w:val="both"/>
        <w:rPr>
          <w:i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4.</w:t>
      </w:r>
      <w:r w:rsidR="00E75F0F" w:rsidRPr="00743744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nlichtingen betreffen</w:t>
      </w:r>
      <w:r w:rsidR="00D941A2" w:rsidRPr="004965DD">
        <w:rPr>
          <w:b/>
          <w:sz w:val="22"/>
          <w:szCs w:val="22"/>
          <w:u w:val="single"/>
          <w:lang w:val="nl-BE"/>
        </w:rPr>
        <w:t>de</w:t>
      </w:r>
      <w:r w:rsidRPr="004965DD">
        <w:rPr>
          <w:b/>
          <w:sz w:val="22"/>
          <w:szCs w:val="22"/>
          <w:u w:val="single"/>
          <w:lang w:val="nl-BE"/>
        </w:rPr>
        <w:t xml:space="preserve"> het tijdstip </w:t>
      </w:r>
      <w:r w:rsidR="00D941A2" w:rsidRPr="004965DD">
        <w:rPr>
          <w:b/>
          <w:sz w:val="22"/>
          <w:szCs w:val="22"/>
          <w:u w:val="single"/>
          <w:lang w:val="nl-BE"/>
        </w:rPr>
        <w:t xml:space="preserve">en </w:t>
      </w:r>
      <w:r w:rsidR="003E02C9" w:rsidRPr="004965DD">
        <w:rPr>
          <w:b/>
          <w:sz w:val="22"/>
          <w:szCs w:val="22"/>
          <w:u w:val="single"/>
          <w:lang w:val="nl-BE"/>
        </w:rPr>
        <w:t xml:space="preserve">de </w:t>
      </w:r>
      <w:r w:rsidR="00D941A2" w:rsidRPr="004965DD">
        <w:rPr>
          <w:b/>
          <w:sz w:val="22"/>
          <w:szCs w:val="22"/>
          <w:u w:val="single"/>
          <w:lang w:val="nl-BE"/>
        </w:rPr>
        <w:t xml:space="preserve">plaats </w:t>
      </w:r>
      <w:r w:rsidRPr="004965DD">
        <w:rPr>
          <w:b/>
          <w:sz w:val="22"/>
          <w:szCs w:val="22"/>
          <w:u w:val="single"/>
          <w:lang w:val="nl-BE"/>
        </w:rPr>
        <w:t>van de wedstrijd</w:t>
      </w:r>
    </w:p>
    <w:p w14:paraId="2E6738C8" w14:textId="7F33E6DF" w:rsidR="009D0A74" w:rsidRPr="00743744" w:rsidRDefault="009D0A74" w:rsidP="00533024">
      <w:pPr>
        <w:tabs>
          <w:tab w:val="right" w:pos="4111"/>
          <w:tab w:val="left" w:pos="4253"/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proofErr w:type="spellStart"/>
      <w:r>
        <w:rPr>
          <w:sz w:val="22"/>
          <w:szCs w:val="22"/>
          <w:lang w:val="nl-BE"/>
        </w:rPr>
        <w:t>Startuu</w:t>
      </w:r>
      <w:r w:rsidR="00D31C8E">
        <w:rPr>
          <w:sz w:val="22"/>
          <w:szCs w:val="22"/>
          <w:lang w:val="nl-BE"/>
        </w:rPr>
        <w:t>r</w:t>
      </w:r>
      <w:proofErr w:type="spellEnd"/>
      <w:r w:rsidR="00D31C8E">
        <w:rPr>
          <w:sz w:val="22"/>
          <w:szCs w:val="22"/>
          <w:lang w:val="nl-BE"/>
        </w:rPr>
        <w:t>:</w:t>
      </w:r>
      <w:r w:rsidR="00533024">
        <w:rPr>
          <w:sz w:val="22"/>
          <w:szCs w:val="22"/>
          <w:lang w:val="nl-BE"/>
        </w:rPr>
        <w:tab/>
      </w:r>
      <w:r w:rsidRPr="009D0A74">
        <w:rPr>
          <w:sz w:val="22"/>
          <w:szCs w:val="22"/>
          <w:lang w:val="nl-BE"/>
        </w:rPr>
        <w:t xml:space="preserve"> </w:t>
      </w:r>
      <w:r w:rsidR="00E673CA">
        <w:rPr>
          <w:sz w:val="22"/>
          <w:szCs w:val="22"/>
          <w:lang w:val="nl-BE"/>
        </w:rPr>
        <w:t>15</w:t>
      </w:r>
      <w:r w:rsidR="008D1145">
        <w:rPr>
          <w:sz w:val="22"/>
          <w:szCs w:val="22"/>
          <w:lang w:val="nl-BE"/>
        </w:rPr>
        <w:t xml:space="preserve"> uur</w:t>
      </w:r>
      <w:r w:rsidR="00D31C8E">
        <w:rPr>
          <w:sz w:val="22"/>
          <w:szCs w:val="22"/>
          <w:lang w:val="nl-BE"/>
        </w:rPr>
        <w:t xml:space="preserve"> </w:t>
      </w:r>
      <w:r w:rsidR="00D31C8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Vermoedelijk aankomstuur:</w:t>
      </w:r>
      <w:r w:rsidR="008D1145">
        <w:rPr>
          <w:sz w:val="22"/>
          <w:szCs w:val="22"/>
          <w:lang w:val="nl-BE"/>
        </w:rPr>
        <w:t>17 uur</w:t>
      </w:r>
    </w:p>
    <w:p w14:paraId="48FA2C98" w14:textId="7852FE73" w:rsidR="009D0A74" w:rsidRPr="00743744" w:rsidRDefault="009D0A74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vertrek</w:t>
      </w:r>
      <w:r w:rsidR="00A45CBE">
        <w:rPr>
          <w:sz w:val="22"/>
          <w:szCs w:val="22"/>
          <w:lang w:val="nl-BE"/>
        </w:rPr>
        <w:t xml:space="preserve"> (volledig adres):</w:t>
      </w:r>
      <w:r w:rsidR="008A79F8">
        <w:rPr>
          <w:sz w:val="22"/>
          <w:szCs w:val="22"/>
          <w:lang w:val="nl-BE"/>
        </w:rPr>
        <w:tab/>
      </w:r>
      <w:r w:rsidR="00F448E0">
        <w:rPr>
          <w:sz w:val="22"/>
          <w:szCs w:val="22"/>
          <w:lang w:val="nl-BE"/>
        </w:rPr>
        <w:t xml:space="preserve">. </w:t>
      </w:r>
      <w:r w:rsidR="008D1145">
        <w:rPr>
          <w:sz w:val="22"/>
          <w:szCs w:val="22"/>
          <w:lang w:val="nl-BE"/>
        </w:rPr>
        <w:t>Wandelingstraat 74, Duffel 2570</w:t>
      </w:r>
    </w:p>
    <w:p w14:paraId="1BF519FA" w14:textId="77777777" w:rsidR="008D1145" w:rsidRPr="00743744" w:rsidRDefault="009D0A74" w:rsidP="008D1145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aankomst</w:t>
      </w:r>
      <w:r w:rsidR="00A45CBE">
        <w:rPr>
          <w:sz w:val="22"/>
          <w:szCs w:val="22"/>
          <w:lang w:val="nl-BE"/>
        </w:rPr>
        <w:t xml:space="preserve"> (volledig adres):</w:t>
      </w:r>
      <w:r w:rsidR="00F448E0">
        <w:rPr>
          <w:sz w:val="22"/>
          <w:szCs w:val="22"/>
          <w:lang w:val="nl-BE"/>
        </w:rPr>
        <w:t xml:space="preserve"> </w:t>
      </w:r>
      <w:r w:rsidR="008D1145">
        <w:rPr>
          <w:sz w:val="22"/>
          <w:szCs w:val="22"/>
          <w:lang w:val="nl-BE"/>
        </w:rPr>
        <w:t>Wandelingstraat 74, Duffel 2570</w:t>
      </w:r>
    </w:p>
    <w:p w14:paraId="2158CA11" w14:textId="77777777" w:rsidR="008D1145" w:rsidRDefault="008D1145" w:rsidP="008D1145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</w:p>
    <w:p w14:paraId="290FA53B" w14:textId="77777777" w:rsidR="008D1145" w:rsidRDefault="008D1145" w:rsidP="008D1145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</w:p>
    <w:p w14:paraId="0B490DC3" w14:textId="664CBD86" w:rsidR="009D5C92" w:rsidRDefault="009D5C92" w:rsidP="008D1145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Is er een publiciteitskaravaan voorzien?</w:t>
      </w:r>
      <w:r w:rsidR="00D31C8E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 w:rsidR="00F448E0">
        <w:rPr>
          <w:sz w:val="22"/>
          <w:szCs w:val="22"/>
          <w:lang w:val="nl-BE"/>
        </w:rPr>
        <w:t xml:space="preserve">    </w:t>
      </w:r>
      <w:r w:rsidRPr="008D1145">
        <w:rPr>
          <w:sz w:val="22"/>
          <w:szCs w:val="22"/>
          <w:highlight w:val="yellow"/>
          <w:lang w:val="nl-BE"/>
        </w:rPr>
        <w:t>□</w:t>
      </w:r>
      <w:r w:rsidRPr="00743744">
        <w:rPr>
          <w:sz w:val="22"/>
          <w:szCs w:val="22"/>
          <w:lang w:val="nl-BE"/>
        </w:rPr>
        <w:t xml:space="preserve">  NEEN</w:t>
      </w:r>
    </w:p>
    <w:p w14:paraId="0CA1A7B7" w14:textId="77777777" w:rsidR="009B245D" w:rsidRPr="009B245D" w:rsidRDefault="009B245D" w:rsidP="00F448E0">
      <w:pPr>
        <w:tabs>
          <w:tab w:val="right" w:pos="7938"/>
        </w:tabs>
        <w:spacing w:before="120"/>
        <w:ind w:left="284"/>
        <w:jc w:val="both"/>
        <w:rPr>
          <w:sz w:val="16"/>
          <w:szCs w:val="16"/>
          <w:lang w:val="nl-BE"/>
        </w:rPr>
      </w:pPr>
      <w:r>
        <w:rPr>
          <w:sz w:val="22"/>
          <w:szCs w:val="22"/>
          <w:lang w:val="nl-BE"/>
        </w:rPr>
        <w:lastRenderedPageBreak/>
        <w:t xml:space="preserve">                                                                                                              </w:t>
      </w:r>
      <w:r w:rsidRPr="009B245D">
        <w:rPr>
          <w:sz w:val="16"/>
          <w:szCs w:val="16"/>
          <w:lang w:val="nl-BE"/>
        </w:rPr>
        <w:t>(indien nee, ga verder naar 6.)</w:t>
      </w:r>
      <w:r w:rsidRPr="009B245D">
        <w:rPr>
          <w:sz w:val="16"/>
          <w:szCs w:val="16"/>
          <w:lang w:val="nl-BE"/>
        </w:rPr>
        <w:tab/>
      </w:r>
    </w:p>
    <w:p w14:paraId="30ABE1F6" w14:textId="77777777" w:rsidR="009D5C92" w:rsidRPr="00743744" w:rsidRDefault="009D5C92" w:rsidP="003B41A6">
      <w:pPr>
        <w:tabs>
          <w:tab w:val="right" w:pos="6663"/>
          <w:tab w:val="right" w:pos="8364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Aantal voertuigen: . . . . . . . . . . . . . . . . . .</w:t>
      </w:r>
    </w:p>
    <w:p w14:paraId="4D0862F9" w14:textId="77777777"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Uur en plaats van vertrek van deze publiciteitskaravaan:</w:t>
      </w:r>
      <w:r w:rsidR="00F448E0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</w:t>
      </w:r>
    </w:p>
    <w:p w14:paraId="55C9C4AB" w14:textId="77777777" w:rsidR="00B4095C" w:rsidRPr="00A005FD" w:rsidRDefault="00B4095C" w:rsidP="00B4095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. . . . . . . . . </w:t>
      </w:r>
      <w:r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</w:t>
      </w:r>
    </w:p>
    <w:p w14:paraId="388AC8A3" w14:textId="77777777" w:rsidR="009D5C92" w:rsidRPr="00743744" w:rsidRDefault="009B245D" w:rsidP="003B41A6">
      <w:pPr>
        <w:tabs>
          <w:tab w:val="left" w:pos="6663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T</w:t>
      </w:r>
      <w:r w:rsidR="009D5C92" w:rsidRPr="00743744">
        <w:rPr>
          <w:sz w:val="22"/>
          <w:szCs w:val="22"/>
          <w:lang w:val="nl-BE"/>
        </w:rPr>
        <w:t>ijdsverschil met de wedstrijdkaravaan</w:t>
      </w:r>
      <w:r>
        <w:rPr>
          <w:sz w:val="22"/>
          <w:szCs w:val="22"/>
          <w:lang w:val="nl-BE"/>
        </w:rPr>
        <w:t xml:space="preserve"> (minimaa</w:t>
      </w:r>
      <w:r w:rsidR="00A45CBE">
        <w:rPr>
          <w:sz w:val="22"/>
          <w:szCs w:val="22"/>
          <w:lang w:val="nl-BE"/>
        </w:rPr>
        <w:t>l 15 minuten)</w:t>
      </w:r>
      <w:r w:rsidR="009D5C92" w:rsidRPr="00743744">
        <w:rPr>
          <w:sz w:val="22"/>
          <w:szCs w:val="22"/>
          <w:lang w:val="nl-BE"/>
        </w:rPr>
        <w:t>:</w:t>
      </w:r>
      <w:r w:rsidR="00A45CBE" w:rsidRPr="00A45CBE">
        <w:rPr>
          <w:sz w:val="22"/>
          <w:szCs w:val="22"/>
          <w:lang w:val="de-DE"/>
        </w:rPr>
        <w:t xml:space="preserve"> </w:t>
      </w:r>
      <w:r w:rsidR="00A45CBE">
        <w:rPr>
          <w:sz w:val="22"/>
          <w:szCs w:val="22"/>
          <w:lang w:val="de-DE"/>
        </w:rPr>
        <w:t xml:space="preserve">. . . . . . . . . </w:t>
      </w:r>
      <w:r w:rsidR="009D5C92" w:rsidRPr="00743744">
        <w:rPr>
          <w:sz w:val="22"/>
          <w:szCs w:val="22"/>
          <w:lang w:val="nl-BE"/>
        </w:rPr>
        <w:t>. . . . . . . .</w:t>
      </w:r>
    </w:p>
    <w:p w14:paraId="3F3FDA00" w14:textId="77777777" w:rsidR="0094393B" w:rsidRDefault="009D5C92" w:rsidP="002E25B6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al deze publiciteitskaravaan ook de plaatselijke rondes rijden?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JA</w:t>
      </w:r>
      <w:r w:rsidR="0094393B">
        <w:rPr>
          <w:sz w:val="22"/>
          <w:szCs w:val="22"/>
          <w:lang w:val="nl-BE"/>
        </w:rPr>
        <w:t xml:space="preserve">    </w:t>
      </w:r>
      <w:r w:rsidR="0094393B" w:rsidRPr="00743744">
        <w:rPr>
          <w:sz w:val="22"/>
          <w:szCs w:val="22"/>
          <w:lang w:val="nl-BE"/>
        </w:rPr>
        <w:t>□  NEEN</w:t>
      </w:r>
    </w:p>
    <w:p w14:paraId="0F9B021A" w14:textId="77777777"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o ja, hoeveel</w:t>
      </w:r>
      <w:r w:rsidR="00F448E0">
        <w:rPr>
          <w:sz w:val="22"/>
          <w:szCs w:val="22"/>
          <w:lang w:val="nl-BE"/>
        </w:rPr>
        <w:t>:</w:t>
      </w:r>
      <w:r w:rsidR="0094393B">
        <w:rPr>
          <w:sz w:val="22"/>
          <w:szCs w:val="22"/>
          <w:lang w:val="nl-BE"/>
        </w:rPr>
        <w:t xml:space="preserve"> . . . . . . . . . . . . . . . . . . . . .</w:t>
      </w:r>
    </w:p>
    <w:p w14:paraId="48AC5997" w14:textId="77777777" w:rsidR="00D31C8E" w:rsidRDefault="00D31C8E" w:rsidP="00F448E0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ijn er afleidingstrajecten voorzien voor de publiciteitskaravaan?</w:t>
      </w: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  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14:paraId="16F5CDE6" w14:textId="77777777" w:rsidR="00D31C8E" w:rsidRDefault="00D31C8E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 ja, </w:t>
      </w:r>
      <w:r w:rsidR="000C50A8">
        <w:rPr>
          <w:sz w:val="22"/>
          <w:szCs w:val="22"/>
          <w:lang w:val="nl-BE"/>
        </w:rPr>
        <w:t>langs volgende strat</w:t>
      </w:r>
      <w:r w:rsidR="006976BE">
        <w:rPr>
          <w:sz w:val="22"/>
          <w:szCs w:val="22"/>
          <w:lang w:val="nl-BE"/>
        </w:rPr>
        <w:t>en</w:t>
      </w:r>
      <w:r w:rsidR="000C50A8">
        <w:rPr>
          <w:sz w:val="22"/>
          <w:szCs w:val="22"/>
          <w:lang w:val="nl-BE"/>
        </w:rPr>
        <w:t>:</w:t>
      </w:r>
      <w:r w:rsidR="000C50A8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</w:t>
      </w:r>
    </w:p>
    <w:p w14:paraId="6EE8B470" w14:textId="77777777" w:rsidR="000C50A8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14:paraId="705F1C41" w14:textId="77777777" w:rsidR="000C50A8" w:rsidRPr="00A005FD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14:paraId="0BCBD54A" w14:textId="77777777" w:rsidR="00B4095C" w:rsidRDefault="00B4095C" w:rsidP="00B4095C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</w:t>
      </w:r>
      <w:r w:rsidR="00D20902"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</w:t>
      </w:r>
    </w:p>
    <w:p w14:paraId="25C22C1C" w14:textId="77777777" w:rsidR="00A45CBE" w:rsidRPr="00A005FD" w:rsidRDefault="00A45CBE" w:rsidP="00A45CB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Worden er voorwerpen uitgedeeld vanuit de karavaan?                       </w:t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  <w:r>
        <w:rPr>
          <w:sz w:val="22"/>
          <w:szCs w:val="22"/>
          <w:lang w:val="nl-BE"/>
        </w:rPr>
        <w:tab/>
      </w:r>
    </w:p>
    <w:p w14:paraId="2522F8CD" w14:textId="77777777" w:rsidR="009D0A74" w:rsidRDefault="009D0A74" w:rsidP="00E75F0F">
      <w:pPr>
        <w:ind w:left="360" w:hanging="360"/>
        <w:jc w:val="both"/>
        <w:rPr>
          <w:b/>
          <w:sz w:val="22"/>
          <w:szCs w:val="22"/>
          <w:lang w:val="nl-BE"/>
        </w:rPr>
      </w:pPr>
    </w:p>
    <w:p w14:paraId="49AFA704" w14:textId="77777777" w:rsidR="005637B1" w:rsidRDefault="005637B1" w:rsidP="00C80471">
      <w:pPr>
        <w:ind w:left="284" w:hanging="284"/>
        <w:jc w:val="both"/>
        <w:rPr>
          <w:sz w:val="22"/>
          <w:szCs w:val="22"/>
          <w:lang w:val="nl-BE"/>
        </w:rPr>
      </w:pPr>
    </w:p>
    <w:p w14:paraId="72A7166C" w14:textId="77777777" w:rsidR="00E75F0F" w:rsidRPr="00C80471" w:rsidRDefault="009D5C92" w:rsidP="00C80471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C80471">
        <w:rPr>
          <w:sz w:val="22"/>
          <w:szCs w:val="22"/>
          <w:lang w:val="nl-BE"/>
        </w:rPr>
        <w:t>6</w:t>
      </w:r>
      <w:r w:rsidR="00E75F0F" w:rsidRPr="00C80471">
        <w:rPr>
          <w:sz w:val="22"/>
          <w:szCs w:val="22"/>
          <w:lang w:val="nl-BE"/>
        </w:rPr>
        <w:t>.</w:t>
      </w:r>
      <w:r w:rsidR="00E75F0F" w:rsidRPr="00C80471">
        <w:rPr>
          <w:sz w:val="22"/>
          <w:szCs w:val="22"/>
          <w:lang w:val="nl-BE"/>
        </w:rPr>
        <w:tab/>
      </w:r>
      <w:r w:rsidR="00E75F0F" w:rsidRPr="004965DD">
        <w:rPr>
          <w:b/>
          <w:sz w:val="22"/>
          <w:szCs w:val="22"/>
          <w:u w:val="single"/>
          <w:lang w:val="nl-BE"/>
        </w:rPr>
        <w:t>Inlichtingen betreffen</w:t>
      </w:r>
      <w:r w:rsidR="00D941A2" w:rsidRPr="004965DD">
        <w:rPr>
          <w:b/>
          <w:sz w:val="22"/>
          <w:szCs w:val="22"/>
          <w:u w:val="single"/>
          <w:lang w:val="nl-BE"/>
        </w:rPr>
        <w:t>de</w:t>
      </w:r>
      <w:r w:rsidR="00E75F0F" w:rsidRPr="004965DD">
        <w:rPr>
          <w:b/>
          <w:sz w:val="22"/>
          <w:szCs w:val="22"/>
          <w:u w:val="single"/>
          <w:lang w:val="nl-BE"/>
        </w:rPr>
        <w:t xml:space="preserve"> het parcours van de wedstrijd</w:t>
      </w:r>
    </w:p>
    <w:p w14:paraId="0F142280" w14:textId="22C06325" w:rsidR="00E75F0F" w:rsidRPr="00C80471" w:rsidRDefault="00C80471" w:rsidP="00C13438">
      <w:pPr>
        <w:tabs>
          <w:tab w:val="right" w:pos="4820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Totale </w:t>
      </w:r>
      <w:r w:rsidR="003B41A6" w:rsidRPr="00C80471">
        <w:rPr>
          <w:sz w:val="22"/>
          <w:szCs w:val="22"/>
          <w:lang w:val="nl-BE"/>
        </w:rPr>
        <w:t>afstand van de wedstrijd</w:t>
      </w:r>
      <w:r w:rsidR="00E75F0F" w:rsidRPr="00C80471">
        <w:rPr>
          <w:sz w:val="22"/>
          <w:szCs w:val="22"/>
          <w:lang w:val="nl-BE"/>
        </w:rPr>
        <w:t>:</w:t>
      </w:r>
      <w:r w:rsidR="00C13438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 </w:t>
      </w:r>
      <w:r w:rsidR="008D1145">
        <w:rPr>
          <w:sz w:val="22"/>
          <w:szCs w:val="22"/>
          <w:lang w:val="nl-BE"/>
        </w:rPr>
        <w:t>4.</w:t>
      </w:r>
      <w:r w:rsidR="00E673CA">
        <w:rPr>
          <w:sz w:val="22"/>
          <w:szCs w:val="22"/>
          <w:lang w:val="nl-BE"/>
        </w:rPr>
        <w:t>9</w:t>
      </w:r>
      <w:r w:rsidR="00E75F0F" w:rsidRPr="00C80471">
        <w:rPr>
          <w:sz w:val="22"/>
          <w:szCs w:val="22"/>
          <w:lang w:val="nl-BE"/>
        </w:rPr>
        <w:t>km</w:t>
      </w:r>
    </w:p>
    <w:p w14:paraId="127C4652" w14:textId="77777777" w:rsidR="00E75F0F" w:rsidRPr="00C80471" w:rsidRDefault="004C3895" w:rsidP="00C80471">
      <w:pPr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Het totale parcours is samengesteld uit:</w:t>
      </w:r>
    </w:p>
    <w:p w14:paraId="44A265A5" w14:textId="324CE957" w:rsidR="004C3895" w:rsidRPr="00C80471" w:rsidRDefault="00E673CA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8</w:t>
      </w:r>
      <w:r w:rsidR="008D1145">
        <w:rPr>
          <w:sz w:val="22"/>
          <w:szCs w:val="22"/>
          <w:lang w:val="nl-BE"/>
        </w:rPr>
        <w:t xml:space="preserve"> </w:t>
      </w:r>
      <w:r w:rsidR="004C3895" w:rsidRPr="00C80471">
        <w:rPr>
          <w:sz w:val="22"/>
          <w:szCs w:val="22"/>
          <w:lang w:val="nl-BE"/>
        </w:rPr>
        <w:t xml:space="preserve"> ronde</w:t>
      </w:r>
      <w:r w:rsidR="00994866" w:rsidRPr="00C80471">
        <w:rPr>
          <w:sz w:val="22"/>
          <w:szCs w:val="22"/>
          <w:lang w:val="nl-BE"/>
        </w:rPr>
        <w:t>(</w:t>
      </w:r>
      <w:r w:rsidR="004C3895"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="004C3895"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</w:r>
      <w:r w:rsidR="008D1145">
        <w:rPr>
          <w:sz w:val="22"/>
          <w:szCs w:val="22"/>
          <w:lang w:val="nl-BE"/>
        </w:rPr>
        <w:t>4.</w:t>
      </w:r>
      <w:r>
        <w:rPr>
          <w:sz w:val="22"/>
          <w:szCs w:val="22"/>
          <w:lang w:val="nl-BE"/>
        </w:rPr>
        <w:t>9</w:t>
      </w:r>
      <w:r w:rsidR="004C3895" w:rsidRPr="00C80471">
        <w:rPr>
          <w:sz w:val="22"/>
          <w:szCs w:val="22"/>
          <w:lang w:val="nl-BE"/>
        </w:rPr>
        <w:t xml:space="preserve"> km</w:t>
      </w:r>
    </w:p>
    <w:p w14:paraId="25224B14" w14:textId="77777777"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14:paraId="2FA6F377" w14:textId="77777777" w:rsidR="003B41A6" w:rsidRPr="00C80471" w:rsidRDefault="003B41A6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(n)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14:paraId="32D6F4B9" w14:textId="77777777" w:rsidR="00A45CBE" w:rsidRDefault="00A45CBE" w:rsidP="00A45CBE">
      <w:pPr>
        <w:ind w:right="46"/>
        <w:jc w:val="both"/>
        <w:rPr>
          <w:sz w:val="22"/>
          <w:szCs w:val="22"/>
          <w:lang w:val="nl-BE"/>
        </w:rPr>
      </w:pPr>
    </w:p>
    <w:p w14:paraId="7B772489" w14:textId="77777777" w:rsidR="00571CAE" w:rsidRDefault="00571CAE" w:rsidP="00A45CBE">
      <w:pPr>
        <w:ind w:right="46"/>
        <w:jc w:val="both"/>
        <w:rPr>
          <w:sz w:val="22"/>
          <w:szCs w:val="22"/>
          <w:lang w:val="nl-BE"/>
        </w:rPr>
      </w:pPr>
    </w:p>
    <w:p w14:paraId="24C198FA" w14:textId="77777777" w:rsidR="00A45CBE" w:rsidRDefault="00EB659E" w:rsidP="00EB659E">
      <w:pPr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*  Voor </w:t>
      </w:r>
      <w:r w:rsidR="00112C80">
        <w:rPr>
          <w:sz w:val="22"/>
          <w:szCs w:val="22"/>
          <w:lang w:val="nl-BE"/>
        </w:rPr>
        <w:t>ALLE</w:t>
      </w:r>
      <w:r>
        <w:rPr>
          <w:sz w:val="22"/>
          <w:szCs w:val="22"/>
          <w:lang w:val="nl-BE"/>
        </w:rPr>
        <w:t xml:space="preserve"> wedstrijden moet steeds </w:t>
      </w:r>
      <w:r w:rsidR="00112C80" w:rsidRPr="00112C80">
        <w:rPr>
          <w:sz w:val="22"/>
          <w:szCs w:val="22"/>
          <w:u w:val="single"/>
          <w:lang w:val="nl-BE"/>
        </w:rPr>
        <w:t xml:space="preserve">een plan van </w:t>
      </w:r>
      <w:r w:rsidRPr="00EB659E">
        <w:rPr>
          <w:sz w:val="22"/>
          <w:szCs w:val="22"/>
          <w:u w:val="single"/>
          <w:lang w:val="nl-BE"/>
        </w:rPr>
        <w:t xml:space="preserve">het parcours met </w:t>
      </w:r>
      <w:r w:rsidR="00112C80">
        <w:rPr>
          <w:sz w:val="22"/>
          <w:szCs w:val="22"/>
          <w:u w:val="single"/>
          <w:lang w:val="nl-BE"/>
        </w:rPr>
        <w:t xml:space="preserve">+ </w:t>
      </w:r>
      <w:r w:rsidRPr="00EB659E">
        <w:rPr>
          <w:sz w:val="22"/>
          <w:szCs w:val="22"/>
          <w:u w:val="single"/>
          <w:lang w:val="nl-BE"/>
        </w:rPr>
        <w:t>een lijst van opsomming van alle kruispunten</w:t>
      </w:r>
      <w:r>
        <w:rPr>
          <w:sz w:val="22"/>
          <w:szCs w:val="22"/>
          <w:lang w:val="nl-BE"/>
        </w:rPr>
        <w:t xml:space="preserve"> </w:t>
      </w:r>
      <w:r w:rsidR="0063071A">
        <w:rPr>
          <w:sz w:val="22"/>
          <w:szCs w:val="22"/>
          <w:lang w:val="nl-BE"/>
        </w:rPr>
        <w:t xml:space="preserve">worden </w:t>
      </w:r>
      <w:r w:rsidR="00A45CBE">
        <w:rPr>
          <w:sz w:val="22"/>
          <w:szCs w:val="22"/>
          <w:lang w:val="nl-BE"/>
        </w:rPr>
        <w:t xml:space="preserve">bijgevoegd aan deze vergunningsaanvraag. </w:t>
      </w:r>
    </w:p>
    <w:p w14:paraId="32167661" w14:textId="77777777" w:rsidR="00571CAE" w:rsidRDefault="00571CAE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</w:p>
    <w:p w14:paraId="22C82CA0" w14:textId="77777777" w:rsidR="00C80471" w:rsidRDefault="00722138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De </w:t>
      </w:r>
      <w:r w:rsidR="00C80471" w:rsidRPr="00EB659E">
        <w:rPr>
          <w:sz w:val="22"/>
          <w:szCs w:val="22"/>
          <w:u w:val="single"/>
          <w:lang w:val="nl-BE"/>
        </w:rPr>
        <w:t>toelating tot gebruik</w:t>
      </w:r>
      <w:r w:rsidR="00C80471">
        <w:rPr>
          <w:sz w:val="22"/>
          <w:szCs w:val="22"/>
          <w:lang w:val="nl-BE"/>
        </w:rPr>
        <w:t xml:space="preserve"> van de terreinen van het </w:t>
      </w:r>
      <w:r w:rsidR="00C80471" w:rsidRPr="00EB659E">
        <w:rPr>
          <w:sz w:val="22"/>
          <w:szCs w:val="22"/>
          <w:u w:val="single"/>
          <w:lang w:val="nl-BE"/>
        </w:rPr>
        <w:t>niet-openbaar domein</w:t>
      </w:r>
      <w:r w:rsidR="00C80471">
        <w:rPr>
          <w:sz w:val="22"/>
          <w:szCs w:val="22"/>
          <w:lang w:val="nl-BE"/>
        </w:rPr>
        <w:t xml:space="preserve"> </w:t>
      </w:r>
      <w:r w:rsidR="0063071A">
        <w:rPr>
          <w:sz w:val="22"/>
          <w:szCs w:val="22"/>
          <w:lang w:val="nl-BE"/>
        </w:rPr>
        <w:t>moet worden</w:t>
      </w:r>
      <w:r w:rsidR="00C80471">
        <w:rPr>
          <w:sz w:val="22"/>
          <w:szCs w:val="22"/>
          <w:lang w:val="nl-BE"/>
        </w:rPr>
        <w:t xml:space="preserve"> bijgevoegd aan deze vergunningsaanvraag</w:t>
      </w:r>
      <w:r w:rsidR="00EB659E">
        <w:rPr>
          <w:sz w:val="22"/>
          <w:szCs w:val="22"/>
          <w:lang w:val="nl-BE"/>
        </w:rPr>
        <w:t xml:space="preserve"> (indien van toepassing)</w:t>
      </w:r>
      <w:r w:rsidR="00C80471">
        <w:rPr>
          <w:sz w:val="22"/>
          <w:szCs w:val="22"/>
          <w:lang w:val="nl-BE"/>
        </w:rPr>
        <w:t>.</w:t>
      </w:r>
    </w:p>
    <w:p w14:paraId="7464B13E" w14:textId="77777777" w:rsidR="00571CAE" w:rsidRDefault="00571CAE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</w:p>
    <w:p w14:paraId="55F07D6D" w14:textId="77777777" w:rsidR="00C80471" w:rsidRDefault="00722138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Voor de </w:t>
      </w:r>
      <w:r w:rsidR="00C80471" w:rsidRPr="00EB659E">
        <w:rPr>
          <w:sz w:val="22"/>
          <w:szCs w:val="22"/>
          <w:u w:val="single"/>
          <w:lang w:val="nl-BE"/>
        </w:rPr>
        <w:t>wedstrijden in lijn</w:t>
      </w:r>
      <w:r w:rsidR="00C80471">
        <w:rPr>
          <w:sz w:val="22"/>
          <w:szCs w:val="22"/>
          <w:lang w:val="nl-BE"/>
        </w:rPr>
        <w:t xml:space="preserve"> </w:t>
      </w:r>
      <w:r w:rsidR="00D4311F">
        <w:rPr>
          <w:sz w:val="22"/>
          <w:szCs w:val="22"/>
          <w:lang w:val="nl-BE"/>
        </w:rPr>
        <w:t>wordt</w:t>
      </w:r>
      <w:r w:rsidR="00C80471"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t>het</w:t>
      </w:r>
      <w:r w:rsidR="00C80471">
        <w:rPr>
          <w:sz w:val="22"/>
          <w:szCs w:val="22"/>
          <w:lang w:val="nl-BE"/>
        </w:rPr>
        <w:t xml:space="preserve"> parcours</w:t>
      </w:r>
      <w:r w:rsidR="00D4311F"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t xml:space="preserve">bijkomend </w:t>
      </w:r>
      <w:r w:rsidR="00D4311F">
        <w:rPr>
          <w:sz w:val="22"/>
          <w:szCs w:val="22"/>
          <w:lang w:val="nl-BE"/>
        </w:rPr>
        <w:t>toegevoegd</w:t>
      </w:r>
      <w:r w:rsidR="00C80471">
        <w:rPr>
          <w:sz w:val="22"/>
          <w:szCs w:val="22"/>
          <w:lang w:val="nl-BE"/>
        </w:rPr>
        <w:t xml:space="preserve"> onder de vorm van een tabel, met minstens volgende gegevens</w:t>
      </w:r>
      <w:r w:rsidR="00EB659E">
        <w:rPr>
          <w:sz w:val="22"/>
          <w:szCs w:val="22"/>
          <w:lang w:val="nl-BE"/>
        </w:rPr>
        <w:t xml:space="preserve"> </w:t>
      </w:r>
      <w:r w:rsidR="00C80471">
        <w:rPr>
          <w:sz w:val="22"/>
          <w:szCs w:val="22"/>
          <w:lang w:val="nl-BE"/>
        </w:rPr>
        <w:t>:</w:t>
      </w:r>
    </w:p>
    <w:p w14:paraId="060899A4" w14:textId="77777777" w:rsidR="00722138" w:rsidRDefault="00722138" w:rsidP="00C8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720" w:right="6708"/>
        <w:jc w:val="both"/>
        <w:rPr>
          <w:i/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>Provincie</w:t>
      </w:r>
    </w:p>
    <w:p w14:paraId="12FAD04B" w14:textId="77777777"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993" w:right="6424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Gemeente</w:t>
      </w:r>
    </w:p>
    <w:p w14:paraId="3B158B10" w14:textId="77777777"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1276" w:right="5857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Deelgemeente</w:t>
      </w:r>
    </w:p>
    <w:p w14:paraId="4484B908" w14:textId="77777777" w:rsidR="00A45CBE" w:rsidRPr="00A45CBE" w:rsidRDefault="00C80471" w:rsidP="00A45CBE">
      <w:pPr>
        <w:tabs>
          <w:tab w:val="left" w:pos="4536"/>
          <w:tab w:val="left" w:pos="6663"/>
        </w:tabs>
        <w:spacing w:before="120"/>
        <w:ind w:left="1276"/>
        <w:jc w:val="both"/>
        <w:rPr>
          <w:i/>
          <w:sz w:val="20"/>
          <w:szCs w:val="20"/>
          <w:lang w:val="nl-BE"/>
        </w:rPr>
      </w:pPr>
      <w:r w:rsidRPr="00C80471">
        <w:rPr>
          <w:i/>
          <w:sz w:val="20"/>
          <w:szCs w:val="20"/>
          <w:lang w:val="nl-BE"/>
        </w:rPr>
        <w:t xml:space="preserve">Straatnamen en/of </w:t>
      </w:r>
      <w:proofErr w:type="spellStart"/>
      <w:r w:rsidRPr="00C80471">
        <w:rPr>
          <w:i/>
          <w:sz w:val="20"/>
          <w:szCs w:val="20"/>
          <w:lang w:val="nl-BE"/>
        </w:rPr>
        <w:t>Nr</w:t>
      </w:r>
      <w:proofErr w:type="spellEnd"/>
      <w:r w:rsidRPr="00C80471">
        <w:rPr>
          <w:i/>
          <w:sz w:val="20"/>
          <w:szCs w:val="20"/>
          <w:lang w:val="nl-BE"/>
        </w:rPr>
        <w:t xml:space="preserve"> van de weg</w:t>
      </w:r>
      <w:r w:rsidRPr="00C80471">
        <w:rPr>
          <w:i/>
          <w:sz w:val="20"/>
          <w:szCs w:val="20"/>
          <w:lang w:val="nl-BE"/>
        </w:rPr>
        <w:tab/>
        <w:t>Aantal afgelegde km</w:t>
      </w:r>
      <w:r w:rsidRPr="00C80471">
        <w:rPr>
          <w:i/>
          <w:sz w:val="20"/>
          <w:szCs w:val="20"/>
          <w:lang w:val="nl-BE"/>
        </w:rPr>
        <w:tab/>
        <w:t>Tijdstip van doorkomst</w:t>
      </w:r>
    </w:p>
    <w:p w14:paraId="32BB480A" w14:textId="77777777" w:rsidR="00571CAE" w:rsidRDefault="00571CAE">
      <w:pPr>
        <w:rPr>
          <w:sz w:val="22"/>
          <w:szCs w:val="22"/>
          <w:lang w:val="nl-BE"/>
        </w:rPr>
      </w:pPr>
    </w:p>
    <w:p w14:paraId="55C78332" w14:textId="77777777" w:rsidR="00571CAE" w:rsidRDefault="00571CAE">
      <w:pPr>
        <w:rPr>
          <w:sz w:val="22"/>
          <w:szCs w:val="22"/>
          <w:lang w:val="nl-BE"/>
        </w:rPr>
      </w:pPr>
    </w:p>
    <w:p w14:paraId="6200EDA7" w14:textId="77777777" w:rsidR="00571CAE" w:rsidRDefault="00571CAE">
      <w:pPr>
        <w:rPr>
          <w:sz w:val="22"/>
          <w:szCs w:val="22"/>
          <w:lang w:val="nl-BE"/>
        </w:rPr>
      </w:pPr>
    </w:p>
    <w:p w14:paraId="58AA0D5D" w14:textId="77777777" w:rsidR="00571CAE" w:rsidRDefault="00571CAE">
      <w:pPr>
        <w:rPr>
          <w:sz w:val="22"/>
          <w:szCs w:val="22"/>
          <w:lang w:val="nl-BE"/>
        </w:rPr>
      </w:pPr>
    </w:p>
    <w:p w14:paraId="0ECF7FA1" w14:textId="77777777" w:rsidR="00571CAE" w:rsidRDefault="00571CAE">
      <w:pPr>
        <w:rPr>
          <w:sz w:val="22"/>
          <w:szCs w:val="22"/>
          <w:lang w:val="nl-BE"/>
        </w:rPr>
      </w:pPr>
    </w:p>
    <w:p w14:paraId="49600AF8" w14:textId="77777777" w:rsidR="00571CAE" w:rsidRDefault="00571CAE">
      <w:pPr>
        <w:rPr>
          <w:sz w:val="22"/>
          <w:szCs w:val="22"/>
          <w:lang w:val="nl-BE"/>
        </w:rPr>
      </w:pPr>
    </w:p>
    <w:p w14:paraId="0491B0E0" w14:textId="77777777" w:rsidR="00571CAE" w:rsidRDefault="00571CAE">
      <w:pPr>
        <w:rPr>
          <w:sz w:val="22"/>
          <w:szCs w:val="22"/>
          <w:lang w:val="nl-BE"/>
        </w:rPr>
      </w:pPr>
    </w:p>
    <w:p w14:paraId="643B409D" w14:textId="77777777" w:rsidR="00571CAE" w:rsidRDefault="00571CAE">
      <w:pPr>
        <w:rPr>
          <w:sz w:val="22"/>
          <w:szCs w:val="22"/>
          <w:lang w:val="nl-BE"/>
        </w:rPr>
      </w:pPr>
    </w:p>
    <w:p w14:paraId="502AAC90" w14:textId="77777777" w:rsidR="00571CAE" w:rsidRDefault="00571CAE">
      <w:pPr>
        <w:rPr>
          <w:sz w:val="22"/>
          <w:szCs w:val="22"/>
          <w:lang w:val="nl-BE"/>
        </w:rPr>
      </w:pPr>
    </w:p>
    <w:p w14:paraId="102AEEE0" w14:textId="77777777" w:rsidR="00571CAE" w:rsidRDefault="00571CAE">
      <w:pPr>
        <w:rPr>
          <w:sz w:val="22"/>
          <w:szCs w:val="22"/>
          <w:lang w:val="nl-BE"/>
        </w:rPr>
      </w:pPr>
    </w:p>
    <w:p w14:paraId="5A1AC3B1" w14:textId="77777777" w:rsidR="00571CAE" w:rsidRDefault="00571CAE">
      <w:pPr>
        <w:rPr>
          <w:sz w:val="22"/>
          <w:szCs w:val="22"/>
          <w:lang w:val="nl-BE"/>
        </w:rPr>
      </w:pPr>
    </w:p>
    <w:p w14:paraId="4FD23F9B" w14:textId="77777777" w:rsidR="00571CAE" w:rsidRDefault="00571CAE">
      <w:pPr>
        <w:rPr>
          <w:sz w:val="22"/>
          <w:szCs w:val="22"/>
          <w:lang w:val="nl-BE"/>
        </w:rPr>
      </w:pPr>
    </w:p>
    <w:p w14:paraId="4FDF0323" w14:textId="77777777" w:rsidR="006650A4" w:rsidRDefault="006650A4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A005FD">
        <w:rPr>
          <w:sz w:val="22"/>
          <w:szCs w:val="22"/>
          <w:lang w:val="nl-BE"/>
        </w:rPr>
        <w:t>7.</w:t>
      </w:r>
      <w:r w:rsidRPr="00A005FD">
        <w:rPr>
          <w:sz w:val="22"/>
          <w:szCs w:val="22"/>
          <w:lang w:val="nl-BE"/>
        </w:rPr>
        <w:tab/>
      </w:r>
      <w:r w:rsidR="001F431D" w:rsidRPr="00A005FD">
        <w:rPr>
          <w:sz w:val="22"/>
          <w:szCs w:val="22"/>
          <w:u w:val="single"/>
          <w:lang w:val="nl-BE"/>
        </w:rPr>
        <w:t>Afleidingstraject</w:t>
      </w:r>
    </w:p>
    <w:p w14:paraId="398829C9" w14:textId="77777777" w:rsidR="009B245D" w:rsidRDefault="009B245D" w:rsidP="00722138">
      <w:pPr>
        <w:ind w:left="284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Is er een afleidingstraject voorzien?                                                    </w:t>
      </w:r>
      <w:r w:rsidRPr="00E673CA">
        <w:rPr>
          <w:color w:val="FF0000"/>
          <w:sz w:val="22"/>
          <w:szCs w:val="22"/>
          <w:highlight w:val="yellow"/>
          <w:lang w:val="nl-BE"/>
        </w:rPr>
        <w:t>□</w:t>
      </w:r>
      <w:r w:rsidRPr="00E673CA">
        <w:rPr>
          <w:color w:val="FF0000"/>
          <w:sz w:val="22"/>
          <w:szCs w:val="22"/>
          <w:lang w:val="nl-BE"/>
        </w:rPr>
        <w:t xml:space="preserve"> 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14:paraId="37B7D637" w14:textId="77777777" w:rsidR="009B245D" w:rsidRDefault="009B245D" w:rsidP="00722138">
      <w:pPr>
        <w:ind w:left="284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  <w:lang w:val="nl-BE"/>
        </w:rPr>
        <w:t>(indien nee, ga verder naar 8</w:t>
      </w:r>
      <w:r w:rsidRPr="009B245D">
        <w:rPr>
          <w:sz w:val="16"/>
          <w:szCs w:val="16"/>
          <w:lang w:val="nl-BE"/>
        </w:rPr>
        <w:t>.)</w:t>
      </w:r>
    </w:p>
    <w:p w14:paraId="22A1DFC9" w14:textId="77777777" w:rsidR="009B245D" w:rsidRDefault="009B245D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</w:p>
    <w:p w14:paraId="3712F9C3" w14:textId="77777777" w:rsidR="009B245D" w:rsidRDefault="009B245D" w:rsidP="009B245D">
      <w:pPr>
        <w:jc w:val="both"/>
        <w:rPr>
          <w:sz w:val="22"/>
          <w:szCs w:val="22"/>
          <w:lang w:val="nl-BE"/>
        </w:rPr>
      </w:pPr>
      <w:r w:rsidRPr="009B245D">
        <w:rPr>
          <w:sz w:val="22"/>
          <w:szCs w:val="22"/>
          <w:lang w:val="nl-BE"/>
        </w:rPr>
        <w:t xml:space="preserve">     </w:t>
      </w:r>
      <w:r w:rsidRPr="00E673CA">
        <w:rPr>
          <w:sz w:val="22"/>
          <w:szCs w:val="22"/>
          <w:highlight w:val="yellow"/>
          <w:lang w:val="nl-BE"/>
        </w:rPr>
        <w:t>□</w:t>
      </w:r>
      <w:r>
        <w:rPr>
          <w:sz w:val="22"/>
          <w:szCs w:val="22"/>
          <w:lang w:val="nl-BE"/>
        </w:rPr>
        <w:t xml:space="preserve"> Reden?</w:t>
      </w:r>
    </w:p>
    <w:p w14:paraId="6E047C36" w14:textId="20637441" w:rsidR="009B245D" w:rsidRPr="00A005FD" w:rsidRDefault="00E673CA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proofErr w:type="spellStart"/>
      <w:r>
        <w:rPr>
          <w:sz w:val="22"/>
          <w:szCs w:val="22"/>
          <w:lang w:val="nl-BE"/>
        </w:rPr>
        <w:t>Parcour</w:t>
      </w:r>
      <w:proofErr w:type="spellEnd"/>
      <w:r>
        <w:rPr>
          <w:sz w:val="22"/>
          <w:szCs w:val="22"/>
          <w:lang w:val="nl-BE"/>
        </w:rPr>
        <w:t xml:space="preserve"> zou afgesloten moeten zijn tijdens de wedstrijd</w:t>
      </w:r>
    </w:p>
    <w:p w14:paraId="3D1E23AC" w14:textId="77777777"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14:paraId="484B414B" w14:textId="77777777"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14:paraId="0A14C2D9" w14:textId="77777777" w:rsidR="009B245D" w:rsidRPr="00A005FD" w:rsidRDefault="009B245D" w:rsidP="009B245D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14:paraId="5983C830" w14:textId="77777777"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op het parcours wordt </w:t>
      </w:r>
      <w:r w:rsidRPr="00A005FD">
        <w:rPr>
          <w:sz w:val="22"/>
          <w:szCs w:val="22"/>
          <w:lang w:val="nl-BE"/>
        </w:rPr>
        <w:t>er 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14:paraId="2FA3AC9C" w14:textId="68F52566" w:rsidR="001F431D" w:rsidRPr="00A005FD" w:rsidRDefault="00E673CA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In plaats van langs de </w:t>
      </w:r>
      <w:proofErr w:type="spellStart"/>
      <w:r>
        <w:rPr>
          <w:sz w:val="22"/>
          <w:szCs w:val="22"/>
          <w:lang w:val="nl-BE"/>
        </w:rPr>
        <w:t>Euster</w:t>
      </w:r>
      <w:proofErr w:type="spellEnd"/>
      <w:r>
        <w:rPr>
          <w:sz w:val="22"/>
          <w:szCs w:val="22"/>
          <w:lang w:val="nl-BE"/>
        </w:rPr>
        <w:t xml:space="preserve"> / </w:t>
      </w:r>
      <w:proofErr w:type="spellStart"/>
      <w:r>
        <w:rPr>
          <w:sz w:val="22"/>
          <w:szCs w:val="22"/>
          <w:lang w:val="nl-BE"/>
        </w:rPr>
        <w:t>Talaart</w:t>
      </w:r>
      <w:proofErr w:type="spellEnd"/>
      <w:r>
        <w:rPr>
          <w:sz w:val="22"/>
          <w:szCs w:val="22"/>
          <w:lang w:val="nl-BE"/>
        </w:rPr>
        <w:t xml:space="preserve"> kan er via de mijlstraat en/of kraanstraat richting beukheuvel gereden worden</w:t>
      </w:r>
    </w:p>
    <w:p w14:paraId="42256C6F" w14:textId="77777777" w:rsidR="00A005FD" w:rsidRPr="00A005FD" w:rsidRDefault="00A005FD" w:rsidP="00571CAE">
      <w:pPr>
        <w:tabs>
          <w:tab w:val="right" w:pos="8505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in de aankomstzone </w:t>
      </w:r>
      <w:r w:rsidRPr="00A005FD">
        <w:rPr>
          <w:sz w:val="22"/>
          <w:szCs w:val="22"/>
          <w:lang w:val="nl-BE"/>
        </w:rPr>
        <w:t xml:space="preserve">wordt </w:t>
      </w:r>
      <w:r w:rsidR="000B6432">
        <w:rPr>
          <w:sz w:val="22"/>
          <w:szCs w:val="22"/>
          <w:lang w:val="nl-BE"/>
        </w:rPr>
        <w:t xml:space="preserve">er </w:t>
      </w:r>
      <w:r w:rsidRPr="00A005FD">
        <w:rPr>
          <w:sz w:val="22"/>
          <w:szCs w:val="22"/>
          <w:lang w:val="nl-BE"/>
        </w:rPr>
        <w:t>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14:paraId="151B5DC5" w14:textId="70911C94" w:rsidR="001F431D" w:rsidRDefault="00E673CA" w:rsidP="000D1337">
      <w:pPr>
        <w:ind w:left="72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ia Kraan/haagstraat of via de </w:t>
      </w:r>
      <w:proofErr w:type="spellStart"/>
      <w:r>
        <w:rPr>
          <w:sz w:val="22"/>
          <w:szCs w:val="22"/>
          <w:lang w:val="nl-BE"/>
        </w:rPr>
        <w:t>wandelinstraat</w:t>
      </w:r>
      <w:proofErr w:type="spellEnd"/>
      <w:r>
        <w:rPr>
          <w:sz w:val="22"/>
          <w:szCs w:val="22"/>
          <w:lang w:val="nl-BE"/>
        </w:rPr>
        <w:t xml:space="preserve"> </w:t>
      </w:r>
    </w:p>
    <w:p w14:paraId="55E8FD78" w14:textId="77777777" w:rsidR="00681DC7" w:rsidRPr="00A005FD" w:rsidRDefault="00681DC7" w:rsidP="000D1337">
      <w:pPr>
        <w:ind w:left="720" w:hanging="360"/>
        <w:jc w:val="both"/>
        <w:rPr>
          <w:sz w:val="22"/>
          <w:szCs w:val="22"/>
          <w:lang w:val="nl-BE"/>
        </w:rPr>
      </w:pPr>
    </w:p>
    <w:p w14:paraId="6650D98E" w14:textId="77777777" w:rsidR="0032426B" w:rsidRPr="00A005FD" w:rsidRDefault="0032426B" w:rsidP="002D1CDF">
      <w:pPr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8.</w:t>
      </w:r>
      <w:r w:rsidRPr="00A005FD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dentiteit van de koersdirecteur</w:t>
      </w:r>
    </w:p>
    <w:p w14:paraId="46B70B2E" w14:textId="5DEF0BEE"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 w:rsidR="00DA6B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</w:t>
      </w:r>
      <w:proofErr w:type="spellStart"/>
      <w:r w:rsidR="00425351">
        <w:rPr>
          <w:sz w:val="22"/>
          <w:szCs w:val="22"/>
          <w:lang w:val="nl-BE"/>
        </w:rPr>
        <w:t>Cras</w:t>
      </w:r>
      <w:proofErr w:type="spellEnd"/>
      <w:r w:rsidR="00425351">
        <w:rPr>
          <w:sz w:val="22"/>
          <w:szCs w:val="22"/>
          <w:lang w:val="nl-BE"/>
        </w:rPr>
        <w:t xml:space="preserve"> 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425351">
        <w:rPr>
          <w:sz w:val="22"/>
          <w:szCs w:val="22"/>
          <w:lang w:val="nl-BE"/>
        </w:rPr>
        <w:t>Sven</w:t>
      </w:r>
    </w:p>
    <w:p w14:paraId="7734C171" w14:textId="487650B4" w:rsidR="00D515E3" w:rsidRPr="00A005FD" w:rsidRDefault="00D515E3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</w:r>
      <w:r w:rsidR="00425351">
        <w:rPr>
          <w:sz w:val="22"/>
          <w:szCs w:val="22"/>
          <w:lang w:val="nl-BE"/>
        </w:rPr>
        <w:t>Stationsstraat 97</w:t>
      </w:r>
    </w:p>
    <w:p w14:paraId="3DEE152C" w14:textId="2696A84B"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 w:rsidR="00425351">
        <w:rPr>
          <w:sz w:val="22"/>
          <w:szCs w:val="22"/>
          <w:lang w:val="nl-BE"/>
        </w:rPr>
        <w:t>2590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</w:r>
      <w:r w:rsidR="009408B8">
        <w:rPr>
          <w:sz w:val="22"/>
          <w:szCs w:val="22"/>
          <w:lang w:val="nl-BE"/>
        </w:rPr>
        <w:t xml:space="preserve"> </w:t>
      </w:r>
      <w:r w:rsidR="00425351">
        <w:rPr>
          <w:sz w:val="22"/>
          <w:szCs w:val="22"/>
          <w:lang w:val="nl-BE"/>
        </w:rPr>
        <w:t>Berlaar</w:t>
      </w:r>
    </w:p>
    <w:p w14:paraId="71AEFC0B" w14:textId="24A3E7C5" w:rsidR="00D515E3" w:rsidRPr="00D515E3" w:rsidRDefault="00D515E3" w:rsidP="002D1CDF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 xml:space="preserve">: </w:t>
      </w:r>
      <w:r w:rsidR="00425351">
        <w:rPr>
          <w:sz w:val="22"/>
          <w:szCs w:val="22"/>
          <w:lang w:val="de-DE"/>
        </w:rPr>
        <w:t>720320-12136</w:t>
      </w:r>
    </w:p>
    <w:p w14:paraId="610821A3" w14:textId="04A06C74" w:rsidR="00D515E3" w:rsidRPr="00D515E3" w:rsidRDefault="00D515E3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 w:rsidR="009408B8"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</w:r>
      <w:r w:rsidR="00425351">
        <w:rPr>
          <w:sz w:val="22"/>
          <w:szCs w:val="22"/>
          <w:lang w:val="de-DE"/>
        </w:rPr>
        <w:t>0473677880</w:t>
      </w:r>
    </w:p>
    <w:p w14:paraId="0FFF5CEF" w14:textId="47F0959D" w:rsidR="00D515E3" w:rsidRPr="00A005FD" w:rsidRDefault="00D515E3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="00425351">
        <w:rPr>
          <w:sz w:val="22"/>
          <w:szCs w:val="22"/>
          <w:lang w:val="de-DE"/>
        </w:rPr>
        <w:t>: Sven.cras@skynet.be</w:t>
      </w:r>
    </w:p>
    <w:p w14:paraId="529CF3D2" w14:textId="77777777" w:rsidR="0032426B" w:rsidRDefault="0032426B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14:paraId="6A42A590" w14:textId="77777777" w:rsidR="00681DC7" w:rsidRPr="00A005FD" w:rsidRDefault="00681DC7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14:paraId="19D68332" w14:textId="77777777" w:rsidR="004965DD" w:rsidRDefault="0032426B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9.</w:t>
      </w:r>
      <w:r w:rsidRPr="00A005FD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Identiteit van de veiligheids</w:t>
      </w:r>
      <w:r w:rsidR="00C201A9" w:rsidRPr="004965DD">
        <w:rPr>
          <w:b/>
          <w:sz w:val="22"/>
          <w:szCs w:val="22"/>
          <w:u w:val="single"/>
          <w:lang w:val="nl-BE"/>
        </w:rPr>
        <w:t>coördinator</w:t>
      </w:r>
      <w:r w:rsidR="00A45CBE">
        <w:rPr>
          <w:sz w:val="22"/>
          <w:szCs w:val="22"/>
          <w:lang w:val="nl-BE"/>
        </w:rPr>
        <w:t xml:space="preserve"> </w:t>
      </w:r>
    </w:p>
    <w:p w14:paraId="5573CEA2" w14:textId="77777777" w:rsidR="0032426B" w:rsidRPr="00A45CBE" w:rsidRDefault="004965DD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45CBE">
        <w:rPr>
          <w:sz w:val="22"/>
          <w:szCs w:val="22"/>
          <w:lang w:val="nl-BE"/>
        </w:rPr>
        <w:t>(bij wedstrijd in lijn is dit verplicht een andere persoon dan de koersdirecteur)</w:t>
      </w:r>
    </w:p>
    <w:p w14:paraId="56CB02E7" w14:textId="7295D84D"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>
        <w:rPr>
          <w:sz w:val="22"/>
          <w:szCs w:val="22"/>
          <w:lang w:val="nl-BE"/>
        </w:rPr>
        <w:tab/>
      </w:r>
      <w:r w:rsidR="00425351">
        <w:rPr>
          <w:sz w:val="22"/>
          <w:szCs w:val="22"/>
          <w:lang w:val="nl-BE"/>
        </w:rPr>
        <w:t>De Ley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0925C7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</w:t>
      </w:r>
      <w:r w:rsidR="00425351">
        <w:rPr>
          <w:sz w:val="22"/>
          <w:szCs w:val="22"/>
          <w:lang w:val="nl-BE"/>
        </w:rPr>
        <w:t>Yesse</w:t>
      </w:r>
    </w:p>
    <w:p w14:paraId="453B40E4" w14:textId="15344C13" w:rsidR="00DA6BFD" w:rsidRPr="00A005FD" w:rsidRDefault="00DA6BFD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proofErr w:type="spellStart"/>
      <w:r w:rsidRPr="00A005FD">
        <w:rPr>
          <w:sz w:val="22"/>
          <w:szCs w:val="22"/>
          <w:lang w:val="nl-BE"/>
        </w:rPr>
        <w:t>Adres:</w:t>
      </w:r>
      <w:r w:rsidR="00425351">
        <w:rPr>
          <w:sz w:val="22"/>
          <w:szCs w:val="22"/>
          <w:lang w:val="nl-BE"/>
        </w:rPr>
        <w:t>Wandelingstraat</w:t>
      </w:r>
      <w:proofErr w:type="spellEnd"/>
      <w:r w:rsidR="00425351">
        <w:rPr>
          <w:sz w:val="22"/>
          <w:szCs w:val="22"/>
          <w:lang w:val="nl-BE"/>
        </w:rPr>
        <w:t xml:space="preserve"> 74</w:t>
      </w:r>
    </w:p>
    <w:p w14:paraId="0D355707" w14:textId="34000B3D"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>
        <w:rPr>
          <w:sz w:val="22"/>
          <w:szCs w:val="22"/>
          <w:lang w:val="nl-BE"/>
        </w:rPr>
        <w:tab/>
      </w:r>
      <w:r w:rsidR="00425351">
        <w:rPr>
          <w:sz w:val="22"/>
          <w:szCs w:val="22"/>
          <w:lang w:val="nl-BE"/>
        </w:rPr>
        <w:t xml:space="preserve">2570 </w:t>
      </w:r>
      <w:r w:rsidRPr="00A005FD">
        <w:rPr>
          <w:sz w:val="22"/>
          <w:szCs w:val="22"/>
          <w:lang w:val="nl-BE"/>
        </w:rPr>
        <w:t>Gemeente:</w:t>
      </w:r>
      <w:r>
        <w:rPr>
          <w:sz w:val="22"/>
          <w:szCs w:val="22"/>
          <w:lang w:val="nl-BE"/>
        </w:rPr>
        <w:tab/>
        <w:t xml:space="preserve"> </w:t>
      </w:r>
      <w:r w:rsidR="00425351">
        <w:rPr>
          <w:sz w:val="22"/>
          <w:szCs w:val="22"/>
          <w:lang w:val="nl-BE"/>
        </w:rPr>
        <w:t>Duffel</w:t>
      </w:r>
    </w:p>
    <w:p w14:paraId="5258661B" w14:textId="7D89BAA5" w:rsidR="00DA6BFD" w:rsidRPr="00D515E3" w:rsidRDefault="00DA6BFD" w:rsidP="00DA6BFD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="00425351">
        <w:rPr>
          <w:sz w:val="22"/>
          <w:szCs w:val="22"/>
          <w:lang w:val="de-DE"/>
        </w:rPr>
        <w:t xml:space="preserve"> 901204-32376</w:t>
      </w:r>
    </w:p>
    <w:p w14:paraId="24520D5A" w14:textId="38A612CA" w:rsidR="00DA6BFD" w:rsidRPr="00D515E3" w:rsidRDefault="00DA6BFD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</w:t>
      </w:r>
      <w:r w:rsidR="00425351">
        <w:rPr>
          <w:sz w:val="22"/>
          <w:szCs w:val="22"/>
          <w:lang w:val="de-DE"/>
        </w:rPr>
        <w:t>0494592431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14:paraId="224048B6" w14:textId="2EFBDFCB" w:rsidR="0091627B" w:rsidRDefault="00DA6BFD" w:rsidP="00425351">
      <w:pPr>
        <w:tabs>
          <w:tab w:val="right" w:leader="hyphen" w:pos="8505"/>
        </w:tabs>
        <w:ind w:left="284"/>
        <w:jc w:val="both"/>
        <w:rPr>
          <w:b/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Pr="00A005FD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 w:rsidR="00425351">
        <w:rPr>
          <w:sz w:val="22"/>
          <w:szCs w:val="22"/>
          <w:lang w:val="de-DE"/>
        </w:rPr>
        <w:t>Yessedeley@gmail.com</w:t>
      </w:r>
    </w:p>
    <w:p w14:paraId="17322365" w14:textId="77777777" w:rsidR="00681DC7" w:rsidRDefault="00681DC7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14:paraId="798492C9" w14:textId="77777777" w:rsidR="009B245D" w:rsidRPr="00425351" w:rsidRDefault="009B245D">
      <w:pPr>
        <w:rPr>
          <w:sz w:val="22"/>
          <w:szCs w:val="22"/>
          <w:lang w:val="en-GB"/>
        </w:rPr>
      </w:pPr>
      <w:r w:rsidRPr="00425351">
        <w:rPr>
          <w:sz w:val="22"/>
          <w:szCs w:val="22"/>
          <w:lang w:val="en-GB"/>
        </w:rPr>
        <w:br w:type="page"/>
      </w:r>
    </w:p>
    <w:p w14:paraId="6E001297" w14:textId="77777777" w:rsidR="0003520F" w:rsidRPr="00481DC2" w:rsidRDefault="0003520F" w:rsidP="005637B1">
      <w:pPr>
        <w:ind w:left="284" w:hanging="360"/>
        <w:jc w:val="both"/>
        <w:rPr>
          <w:sz w:val="22"/>
          <w:szCs w:val="22"/>
          <w:u w:val="single"/>
          <w:lang w:val="en-GB"/>
        </w:rPr>
      </w:pPr>
      <w:r w:rsidRPr="00481DC2">
        <w:rPr>
          <w:sz w:val="22"/>
          <w:szCs w:val="22"/>
          <w:lang w:val="en-GB"/>
        </w:rPr>
        <w:lastRenderedPageBreak/>
        <w:t>10.</w:t>
      </w:r>
      <w:r w:rsidRPr="00481DC2">
        <w:rPr>
          <w:sz w:val="22"/>
          <w:szCs w:val="22"/>
          <w:lang w:val="en-GB"/>
        </w:rPr>
        <w:tab/>
      </w:r>
      <w:proofErr w:type="spellStart"/>
      <w:r w:rsidRPr="00481DC2">
        <w:rPr>
          <w:sz w:val="22"/>
          <w:szCs w:val="22"/>
          <w:u w:val="single"/>
          <w:lang w:val="en-GB"/>
        </w:rPr>
        <w:t>Bevoorradingszone</w:t>
      </w:r>
      <w:proofErr w:type="spellEnd"/>
      <w:r w:rsidR="00571CAE" w:rsidRPr="00481DC2">
        <w:rPr>
          <w:sz w:val="22"/>
          <w:szCs w:val="22"/>
          <w:u w:val="single"/>
          <w:lang w:val="en-GB"/>
        </w:rPr>
        <w:t xml:space="preserve"> (</w:t>
      </w:r>
      <w:proofErr w:type="spellStart"/>
      <w:r w:rsidR="00571CAE" w:rsidRPr="00481DC2">
        <w:rPr>
          <w:sz w:val="22"/>
          <w:szCs w:val="22"/>
          <w:u w:val="single"/>
          <w:lang w:val="en-GB"/>
        </w:rPr>
        <w:t>facultatief</w:t>
      </w:r>
      <w:proofErr w:type="spellEnd"/>
      <w:r w:rsidR="00571CAE" w:rsidRPr="00481DC2">
        <w:rPr>
          <w:sz w:val="22"/>
          <w:szCs w:val="22"/>
          <w:u w:val="single"/>
          <w:lang w:val="en-GB"/>
        </w:rPr>
        <w:t>)</w:t>
      </w:r>
    </w:p>
    <w:p w14:paraId="13D62883" w14:textId="77777777" w:rsidR="005A78DD" w:rsidRPr="00DA6BFD" w:rsidRDefault="005A78DD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481DC2">
        <w:rPr>
          <w:sz w:val="22"/>
          <w:szCs w:val="22"/>
          <w:lang w:val="en-GB"/>
        </w:rPr>
        <w:tab/>
      </w:r>
      <w:r>
        <w:rPr>
          <w:sz w:val="22"/>
          <w:szCs w:val="22"/>
          <w:lang w:val="nl-BE"/>
        </w:rPr>
        <w:t>Wordt er een bevoorradingszone voorzien</w:t>
      </w:r>
      <w:r w:rsidRPr="005A78DD">
        <w:rPr>
          <w:sz w:val="22"/>
          <w:szCs w:val="22"/>
          <w:lang w:val="nl-BE"/>
        </w:rPr>
        <w:t xml:space="preserve">? </w:t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="00B8782F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425351">
        <w:rPr>
          <w:sz w:val="22"/>
          <w:szCs w:val="22"/>
          <w:highlight w:val="yellow"/>
          <w:lang w:val="nl-BE"/>
        </w:rPr>
        <w:t>□</w:t>
      </w:r>
      <w:r w:rsidRPr="00743744">
        <w:rPr>
          <w:sz w:val="22"/>
          <w:szCs w:val="22"/>
          <w:lang w:val="nl-BE"/>
        </w:rPr>
        <w:t xml:space="preserve">  </w:t>
      </w:r>
      <w:r w:rsidRPr="00E15D14">
        <w:rPr>
          <w:b/>
          <w:sz w:val="22"/>
          <w:szCs w:val="22"/>
          <w:lang w:val="nl-BE"/>
        </w:rPr>
        <w:t>NEEN</w:t>
      </w:r>
    </w:p>
    <w:p w14:paraId="19DCF499" w14:textId="77777777" w:rsidR="009408B8" w:rsidRPr="00DA6BFD" w:rsidRDefault="009408B8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bevoorradingszone te voorzien vanaf:</w:t>
      </w:r>
      <w:r w:rsidR="0091627B" w:rsidRPr="00DA6BFD">
        <w:rPr>
          <w:sz w:val="22"/>
          <w:szCs w:val="22"/>
          <w:lang w:val="nl-BE"/>
        </w:rPr>
        <w:t xml:space="preserve"> </w:t>
      </w:r>
    </w:p>
    <w:p w14:paraId="4CA03E3D" w14:textId="77777777"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 xml:space="preserve">. . . . . . . . . . . . . . . . . . . . . . . . . . . . . . . . . . . </w:t>
      </w:r>
      <w:r w:rsidR="0099583C">
        <w:rPr>
          <w:sz w:val="22"/>
          <w:szCs w:val="22"/>
          <w:lang w:val="nl-BE"/>
        </w:rPr>
        <w:t xml:space="preserve">.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14:paraId="3A808DE4" w14:textId="77777777"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14:paraId="70D03499" w14:textId="77777777"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14:paraId="7E7ECA70" w14:textId="77777777" w:rsidR="0035070D" w:rsidRDefault="0035070D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14:paraId="61292A70" w14:textId="77777777" w:rsidR="00681DC7" w:rsidRPr="00DA6BFD" w:rsidRDefault="00681DC7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14:paraId="034DFF5B" w14:textId="77777777" w:rsidR="0035070D" w:rsidRDefault="0035070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1.</w:t>
      </w:r>
      <w:r w:rsidRPr="00DA6BFD">
        <w:rPr>
          <w:sz w:val="22"/>
          <w:szCs w:val="22"/>
          <w:lang w:val="nl-BE"/>
        </w:rPr>
        <w:tab/>
      </w:r>
      <w:r w:rsidR="002E686F" w:rsidRPr="00DA6BFD">
        <w:rPr>
          <w:sz w:val="22"/>
          <w:szCs w:val="22"/>
          <w:u w:val="single"/>
          <w:lang w:val="nl-BE"/>
        </w:rPr>
        <w:t>Wegwerpzone</w:t>
      </w:r>
      <w:r w:rsidR="00571CAE">
        <w:rPr>
          <w:sz w:val="22"/>
          <w:szCs w:val="22"/>
          <w:u w:val="single"/>
          <w:lang w:val="nl-BE"/>
        </w:rPr>
        <w:t xml:space="preserve"> (facultatief)</w:t>
      </w:r>
    </w:p>
    <w:p w14:paraId="6249F26A" w14:textId="77777777" w:rsidR="005A78DD" w:rsidRPr="00DA6BFD" w:rsidRDefault="005A78D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>
        <w:rPr>
          <w:sz w:val="22"/>
          <w:szCs w:val="22"/>
          <w:lang w:val="nl-BE"/>
        </w:rPr>
        <w:tab/>
        <w:t xml:space="preserve">Wordt er een </w:t>
      </w:r>
      <w:proofErr w:type="spellStart"/>
      <w:r>
        <w:rPr>
          <w:sz w:val="22"/>
          <w:szCs w:val="22"/>
          <w:lang w:val="nl-BE"/>
        </w:rPr>
        <w:t>wergwerpzone</w:t>
      </w:r>
      <w:proofErr w:type="spellEnd"/>
      <w:r>
        <w:rPr>
          <w:sz w:val="22"/>
          <w:szCs w:val="22"/>
          <w:lang w:val="nl-BE"/>
        </w:rPr>
        <w:t xml:space="preserve"> voorzien?</w:t>
      </w:r>
      <w:r w:rsidRPr="005A78DD">
        <w:rPr>
          <w:sz w:val="22"/>
          <w:szCs w:val="22"/>
          <w:lang w:val="nl-BE"/>
        </w:rPr>
        <w:t xml:space="preserve"> </w:t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="00B8782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425351">
        <w:rPr>
          <w:sz w:val="22"/>
          <w:szCs w:val="22"/>
          <w:highlight w:val="yellow"/>
          <w:lang w:val="nl-BE"/>
        </w:rPr>
        <w:t>□</w:t>
      </w:r>
      <w:r w:rsidRPr="00743744">
        <w:rPr>
          <w:sz w:val="22"/>
          <w:szCs w:val="22"/>
          <w:lang w:val="nl-BE"/>
        </w:rPr>
        <w:t xml:space="preserve"> </w:t>
      </w:r>
      <w:r w:rsidRPr="00E15D14">
        <w:rPr>
          <w:b/>
          <w:sz w:val="22"/>
          <w:szCs w:val="22"/>
          <w:lang w:val="nl-BE"/>
        </w:rPr>
        <w:t xml:space="preserve"> NEEN</w:t>
      </w:r>
    </w:p>
    <w:p w14:paraId="49E5BABB" w14:textId="77777777" w:rsidR="009408B8" w:rsidRPr="00DA6BFD" w:rsidRDefault="002E686F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wegwerpzone te voorzien vanaf</w:t>
      </w:r>
      <w:r w:rsidR="009408B8" w:rsidRPr="00DA6BFD">
        <w:rPr>
          <w:sz w:val="22"/>
          <w:szCs w:val="22"/>
          <w:lang w:val="nl-BE"/>
        </w:rPr>
        <w:t>:</w:t>
      </w:r>
    </w:p>
    <w:p w14:paraId="0D3969D5" w14:textId="77777777"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 . . . . . . . . . . . . . . . . . . . . . . . . . .</w:t>
      </w:r>
    </w:p>
    <w:p w14:paraId="6E9DD84F" w14:textId="77777777"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14:paraId="388036ED" w14:textId="77777777"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14:paraId="29C7EF0D" w14:textId="77777777" w:rsidR="0003520F" w:rsidRDefault="0003520F" w:rsidP="002D1CDF">
      <w:pPr>
        <w:jc w:val="both"/>
        <w:rPr>
          <w:sz w:val="22"/>
          <w:szCs w:val="22"/>
          <w:lang w:val="nl-BE"/>
        </w:rPr>
      </w:pPr>
    </w:p>
    <w:p w14:paraId="762A8E1A" w14:textId="77777777" w:rsidR="009063F4" w:rsidRPr="00DA6BFD" w:rsidRDefault="009063F4" w:rsidP="002D1CDF">
      <w:pPr>
        <w:jc w:val="both"/>
        <w:rPr>
          <w:sz w:val="22"/>
          <w:szCs w:val="22"/>
          <w:lang w:val="nl-BE"/>
        </w:rPr>
      </w:pPr>
    </w:p>
    <w:p w14:paraId="599A671E" w14:textId="77777777" w:rsidR="009001EB" w:rsidRPr="00DA6BFD" w:rsidRDefault="009001EB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35070D" w:rsidRPr="00DA6BFD">
        <w:rPr>
          <w:sz w:val="22"/>
          <w:szCs w:val="22"/>
          <w:lang w:val="nl-BE"/>
        </w:rPr>
        <w:t>2</w:t>
      </w:r>
      <w:r w:rsidR="005637B1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proofErr w:type="spellStart"/>
      <w:r w:rsidR="002D1CDF" w:rsidRPr="00DA6BFD">
        <w:rPr>
          <w:sz w:val="22"/>
          <w:szCs w:val="22"/>
          <w:u w:val="single"/>
          <w:lang w:val="nl-BE"/>
        </w:rPr>
        <w:t>Be</w:t>
      </w:r>
      <w:r w:rsidRPr="00DA6BFD">
        <w:rPr>
          <w:sz w:val="22"/>
          <w:szCs w:val="22"/>
          <w:u w:val="single"/>
          <w:lang w:val="nl-BE"/>
        </w:rPr>
        <w:t>pijling</w:t>
      </w:r>
      <w:proofErr w:type="spellEnd"/>
      <w:r w:rsidR="007464F7">
        <w:rPr>
          <w:sz w:val="22"/>
          <w:szCs w:val="22"/>
          <w:u w:val="single"/>
          <w:lang w:val="nl-BE"/>
        </w:rPr>
        <w:t xml:space="preserve"> </w:t>
      </w:r>
    </w:p>
    <w:p w14:paraId="1372C47D" w14:textId="77777777" w:rsidR="00571CAE" w:rsidRPr="00DA6BFD" w:rsidRDefault="00571CAE" w:rsidP="00571CAE">
      <w:pPr>
        <w:ind w:left="284" w:hanging="360"/>
        <w:jc w:val="both"/>
        <w:rPr>
          <w:sz w:val="22"/>
          <w:szCs w:val="22"/>
          <w:u w:val="single"/>
          <w:lang w:val="nl-BE"/>
        </w:rPr>
      </w:pPr>
      <w:r>
        <w:rPr>
          <w:sz w:val="22"/>
          <w:szCs w:val="22"/>
          <w:lang w:val="nl-BE"/>
        </w:rPr>
        <w:tab/>
      </w:r>
      <w:r w:rsidR="007464F7">
        <w:rPr>
          <w:sz w:val="22"/>
          <w:szCs w:val="22"/>
          <w:lang w:val="nl-BE"/>
        </w:rPr>
        <w:tab/>
        <w:t xml:space="preserve"> 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="00B8782F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>
        <w:rPr>
          <w:sz w:val="22"/>
          <w:szCs w:val="22"/>
          <w:lang w:val="nl-BE"/>
        </w:rPr>
        <w:t xml:space="preserve">    </w:t>
      </w:r>
      <w:r w:rsidRPr="00425351">
        <w:rPr>
          <w:sz w:val="22"/>
          <w:szCs w:val="22"/>
          <w:highlight w:val="yellow"/>
          <w:lang w:val="nl-BE"/>
        </w:rPr>
        <w:t>□</w:t>
      </w:r>
      <w:r w:rsidRPr="00743744">
        <w:rPr>
          <w:sz w:val="22"/>
          <w:szCs w:val="22"/>
          <w:lang w:val="nl-BE"/>
        </w:rPr>
        <w:t xml:space="preserve">  </w:t>
      </w:r>
      <w:r w:rsidRPr="00E15D14">
        <w:rPr>
          <w:b/>
          <w:sz w:val="22"/>
          <w:szCs w:val="22"/>
          <w:lang w:val="nl-BE"/>
        </w:rPr>
        <w:t>NEEN</w:t>
      </w:r>
    </w:p>
    <w:p w14:paraId="34E8BA0A" w14:textId="77777777" w:rsidR="00571CAE" w:rsidRDefault="00E15D14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dien “ja” = m</w:t>
      </w:r>
      <w:r w:rsidR="00571CAE">
        <w:rPr>
          <w:sz w:val="22"/>
          <w:szCs w:val="22"/>
          <w:lang w:val="nl-BE"/>
        </w:rPr>
        <w:t>otivatie</w:t>
      </w:r>
      <w:r>
        <w:rPr>
          <w:sz w:val="22"/>
          <w:szCs w:val="22"/>
          <w:lang w:val="nl-BE"/>
        </w:rPr>
        <w:t xml:space="preserve"> </w:t>
      </w:r>
      <w:r w:rsidR="00571CAE">
        <w:rPr>
          <w:sz w:val="22"/>
          <w:szCs w:val="22"/>
          <w:lang w:val="nl-BE"/>
        </w:rPr>
        <w:t xml:space="preserve">: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</w:t>
      </w:r>
      <w:r w:rsidR="00571CAE">
        <w:rPr>
          <w:sz w:val="22"/>
          <w:szCs w:val="22"/>
          <w:lang w:val="nl-BE"/>
        </w:rPr>
        <w:t xml:space="preserve">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 . . . . . . . . .</w:t>
      </w:r>
      <w:r w:rsidR="00571CAE" w:rsidRPr="00A45CBE">
        <w:rPr>
          <w:sz w:val="22"/>
          <w:szCs w:val="22"/>
          <w:lang w:val="nl-BE"/>
        </w:rPr>
        <w:t xml:space="preserve"> </w:t>
      </w:r>
      <w:r w:rsidR="00571CAE" w:rsidRPr="00DA6BFD">
        <w:rPr>
          <w:sz w:val="22"/>
          <w:szCs w:val="22"/>
          <w:lang w:val="nl-BE"/>
        </w:rPr>
        <w:t>. . . . . . . . . . .</w:t>
      </w:r>
      <w:r w:rsidR="00571CAE">
        <w:rPr>
          <w:sz w:val="22"/>
          <w:szCs w:val="22"/>
          <w:lang w:val="nl-BE"/>
        </w:rPr>
        <w:t xml:space="preserve"> </w:t>
      </w:r>
    </w:p>
    <w:p w14:paraId="5F35E82C" w14:textId="77777777" w:rsidR="009001EB" w:rsidRPr="00DA6BFD" w:rsidRDefault="009001EB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 xml:space="preserve">De organisatie </w:t>
      </w:r>
      <w:r w:rsidR="002D1CDF" w:rsidRPr="00DA6BFD">
        <w:rPr>
          <w:sz w:val="22"/>
          <w:szCs w:val="22"/>
          <w:lang w:val="nl-BE"/>
        </w:rPr>
        <w:t xml:space="preserve">zorgt voor de </w:t>
      </w:r>
      <w:proofErr w:type="spellStart"/>
      <w:r w:rsidR="002D1CDF" w:rsidRPr="00DA6BFD">
        <w:rPr>
          <w:sz w:val="22"/>
          <w:szCs w:val="22"/>
          <w:lang w:val="nl-BE"/>
        </w:rPr>
        <w:t>bepijling</w:t>
      </w:r>
      <w:proofErr w:type="spellEnd"/>
      <w:r w:rsidR="002D1CDF" w:rsidRPr="00DA6BFD">
        <w:rPr>
          <w:sz w:val="22"/>
          <w:szCs w:val="22"/>
          <w:lang w:val="nl-BE"/>
        </w:rPr>
        <w:t xml:space="preserve"> vanaf:</w:t>
      </w:r>
      <w:r w:rsidR="0099583C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>. .</w:t>
      </w:r>
      <w:r w:rsidR="002D1CDF" w:rsidRPr="00DA6BFD">
        <w:rPr>
          <w:sz w:val="22"/>
          <w:szCs w:val="22"/>
          <w:lang w:val="nl-BE"/>
        </w:rPr>
        <w:t xml:space="preserve"> 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</w:t>
      </w:r>
      <w:r w:rsidR="006976BE">
        <w:rPr>
          <w:sz w:val="22"/>
          <w:szCs w:val="22"/>
          <w:lang w:val="nl-BE"/>
        </w:rPr>
        <w:t xml:space="preserve"> . .</w:t>
      </w:r>
    </w:p>
    <w:p w14:paraId="3218D852" w14:textId="77777777" w:rsidR="009001EB" w:rsidRDefault="009001EB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Deze pijlen zullen uiterlijk op . . . . . . . . . . . . . . . . . . . .</w:t>
      </w:r>
      <w:r w:rsidR="00681DC7">
        <w:rPr>
          <w:sz w:val="22"/>
          <w:szCs w:val="22"/>
          <w:lang w:val="nl-BE"/>
        </w:rPr>
        <w:t xml:space="preserve"> </w:t>
      </w:r>
      <w:r w:rsidR="00847AEC" w:rsidRPr="00DA6BFD">
        <w:rPr>
          <w:sz w:val="22"/>
          <w:szCs w:val="22"/>
          <w:lang w:val="nl-BE"/>
        </w:rPr>
        <w:t xml:space="preserve"> </w:t>
      </w:r>
      <w:r w:rsidR="00681DC7">
        <w:rPr>
          <w:sz w:val="22"/>
          <w:szCs w:val="22"/>
          <w:lang w:val="nl-BE"/>
        </w:rPr>
        <w:t>v</w:t>
      </w:r>
      <w:r w:rsidRPr="00DA6BFD">
        <w:rPr>
          <w:sz w:val="22"/>
          <w:szCs w:val="22"/>
          <w:lang w:val="nl-BE"/>
        </w:rPr>
        <w:t>erwijderd worden</w:t>
      </w:r>
      <w:r w:rsidR="00C201A9" w:rsidRPr="00DA6BFD">
        <w:rPr>
          <w:sz w:val="22"/>
          <w:szCs w:val="22"/>
          <w:lang w:val="nl-BE"/>
        </w:rPr>
        <w:t>.</w:t>
      </w:r>
    </w:p>
    <w:p w14:paraId="7E2F90AF" w14:textId="77777777" w:rsidR="00A45CBE" w:rsidRPr="00DA6BFD" w:rsidRDefault="00A45CBE" w:rsidP="0099583C">
      <w:pPr>
        <w:spacing w:before="120"/>
        <w:ind w:left="284"/>
        <w:jc w:val="both"/>
        <w:rPr>
          <w:sz w:val="22"/>
          <w:szCs w:val="22"/>
          <w:lang w:val="nl-BE"/>
        </w:rPr>
      </w:pPr>
    </w:p>
    <w:p w14:paraId="01CE940C" w14:textId="77777777" w:rsidR="00681DC7" w:rsidRDefault="00681DC7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14:paraId="6D12373F" w14:textId="77777777" w:rsidR="00E15D14" w:rsidRPr="007464F7" w:rsidRDefault="00240BA8" w:rsidP="007464F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3.</w:t>
      </w:r>
      <w:r w:rsidRPr="00DA6BFD">
        <w:rPr>
          <w:sz w:val="22"/>
          <w:szCs w:val="22"/>
          <w:lang w:val="nl-BE"/>
        </w:rPr>
        <w:tab/>
      </w:r>
      <w:r w:rsidR="00532002" w:rsidRPr="00532002">
        <w:rPr>
          <w:sz w:val="22"/>
          <w:szCs w:val="22"/>
          <w:u w:val="single"/>
          <w:lang w:val="nl-BE"/>
        </w:rPr>
        <w:t xml:space="preserve">Doortochten </w:t>
      </w:r>
      <w:r w:rsidR="009F6283">
        <w:rPr>
          <w:sz w:val="22"/>
          <w:szCs w:val="22"/>
          <w:u w:val="single"/>
          <w:lang w:val="nl-BE"/>
        </w:rPr>
        <w:t>op</w:t>
      </w:r>
      <w:r w:rsidR="00532002" w:rsidRPr="00532002">
        <w:rPr>
          <w:sz w:val="22"/>
          <w:szCs w:val="22"/>
          <w:u w:val="single"/>
          <w:lang w:val="nl-BE"/>
        </w:rPr>
        <w:t xml:space="preserve"> </w:t>
      </w:r>
      <w:r w:rsidRPr="00532002">
        <w:rPr>
          <w:sz w:val="22"/>
          <w:szCs w:val="22"/>
          <w:u w:val="single"/>
          <w:lang w:val="nl-BE"/>
        </w:rPr>
        <w:t>overwegen</w:t>
      </w:r>
      <w:r w:rsidR="00532002" w:rsidRPr="00532002">
        <w:rPr>
          <w:sz w:val="22"/>
          <w:szCs w:val="22"/>
          <w:u w:val="single"/>
          <w:lang w:val="nl-BE"/>
        </w:rPr>
        <w:t xml:space="preserve"> (tijdens </w:t>
      </w:r>
      <w:r w:rsidR="00532002">
        <w:rPr>
          <w:sz w:val="22"/>
          <w:szCs w:val="22"/>
          <w:u w:val="single"/>
          <w:lang w:val="nl-BE"/>
        </w:rPr>
        <w:t>de wedstrijd)</w:t>
      </w:r>
      <w:r w:rsidR="00E15D14">
        <w:rPr>
          <w:sz w:val="22"/>
          <w:szCs w:val="22"/>
          <w:u w:val="single"/>
          <w:lang w:val="nl-BE"/>
        </w:rPr>
        <w:t xml:space="preserve"> ?</w:t>
      </w:r>
      <w:r w:rsidR="007464F7" w:rsidRPr="007464F7">
        <w:rPr>
          <w:sz w:val="22"/>
          <w:szCs w:val="22"/>
          <w:lang w:val="nl-BE"/>
        </w:rPr>
        <w:t xml:space="preserve"> </w:t>
      </w:r>
      <w:r w:rsidR="007464F7">
        <w:rPr>
          <w:sz w:val="22"/>
          <w:szCs w:val="22"/>
          <w:lang w:val="nl-BE"/>
        </w:rPr>
        <w:tab/>
      </w:r>
      <w:r w:rsidR="007464F7">
        <w:rPr>
          <w:sz w:val="22"/>
          <w:szCs w:val="22"/>
          <w:lang w:val="nl-BE"/>
        </w:rPr>
        <w:tab/>
      </w:r>
      <w:r w:rsidR="007464F7">
        <w:rPr>
          <w:sz w:val="22"/>
          <w:szCs w:val="22"/>
          <w:lang w:val="nl-BE"/>
        </w:rPr>
        <w:tab/>
      </w:r>
      <w:r w:rsidR="007464F7" w:rsidRPr="00743744">
        <w:rPr>
          <w:sz w:val="22"/>
          <w:szCs w:val="22"/>
          <w:lang w:val="nl-BE"/>
        </w:rPr>
        <w:t xml:space="preserve">□ </w:t>
      </w:r>
      <w:r w:rsidR="007464F7">
        <w:rPr>
          <w:sz w:val="22"/>
          <w:szCs w:val="22"/>
          <w:lang w:val="nl-BE"/>
        </w:rPr>
        <w:t xml:space="preserve"> </w:t>
      </w:r>
      <w:r w:rsidR="007464F7" w:rsidRPr="00743744">
        <w:rPr>
          <w:sz w:val="22"/>
          <w:szCs w:val="22"/>
          <w:lang w:val="nl-BE"/>
        </w:rPr>
        <w:t>JA</w:t>
      </w:r>
      <w:r w:rsidR="007464F7">
        <w:rPr>
          <w:sz w:val="22"/>
          <w:szCs w:val="22"/>
          <w:lang w:val="nl-BE"/>
        </w:rPr>
        <w:t xml:space="preserve">    </w:t>
      </w:r>
      <w:r w:rsidR="007464F7" w:rsidRPr="00425351">
        <w:rPr>
          <w:sz w:val="22"/>
          <w:szCs w:val="22"/>
          <w:highlight w:val="yellow"/>
          <w:lang w:val="nl-BE"/>
        </w:rPr>
        <w:t>□</w:t>
      </w:r>
      <w:r w:rsidR="007464F7" w:rsidRPr="00743744">
        <w:rPr>
          <w:sz w:val="22"/>
          <w:szCs w:val="22"/>
          <w:lang w:val="nl-BE"/>
        </w:rPr>
        <w:t xml:space="preserve">  </w:t>
      </w:r>
      <w:r w:rsidR="007464F7" w:rsidRPr="00E15D14">
        <w:rPr>
          <w:b/>
          <w:sz w:val="22"/>
          <w:szCs w:val="22"/>
          <w:lang w:val="nl-BE"/>
        </w:rPr>
        <w:t>NEEN</w:t>
      </w:r>
      <w:r w:rsidR="00E15D14" w:rsidRPr="005A78DD">
        <w:rPr>
          <w:sz w:val="22"/>
          <w:szCs w:val="22"/>
          <w:lang w:val="nl-BE"/>
        </w:rPr>
        <w:tab/>
      </w:r>
      <w:r w:rsidR="00E15D14">
        <w:rPr>
          <w:sz w:val="22"/>
          <w:szCs w:val="22"/>
          <w:lang w:val="nl-BE"/>
        </w:rPr>
        <w:tab/>
      </w:r>
      <w:r w:rsidR="00E15D14" w:rsidRPr="005A78DD">
        <w:rPr>
          <w:sz w:val="22"/>
          <w:szCs w:val="22"/>
          <w:lang w:val="nl-BE"/>
        </w:rPr>
        <w:tab/>
      </w:r>
      <w:r w:rsidR="00E15D14" w:rsidRPr="00DA6BFD">
        <w:rPr>
          <w:sz w:val="22"/>
          <w:szCs w:val="22"/>
          <w:lang w:val="nl-BE"/>
        </w:rPr>
        <w:t xml:space="preserve"> </w:t>
      </w:r>
    </w:p>
    <w:p w14:paraId="6EDE5024" w14:textId="77777777" w:rsidR="00C201A9" w:rsidRPr="00DA6BFD" w:rsidRDefault="00E15D14" w:rsidP="0099583C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dien “ja” dient de tabel ingevuld te worden</w:t>
      </w:r>
      <w:r w:rsidR="00240BA8" w:rsidRPr="00DA6BFD">
        <w:rPr>
          <w:sz w:val="22"/>
          <w:szCs w:val="22"/>
          <w:lang w:val="nl-BE"/>
        </w:rPr>
        <w:t>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99583C" w:rsidRPr="00E673CA" w14:paraId="4F90A274" w14:textId="77777777" w:rsidTr="00684FF0">
        <w:tc>
          <w:tcPr>
            <w:tcW w:w="850" w:type="dxa"/>
            <w:shd w:val="clear" w:color="auto" w:fill="auto"/>
          </w:tcPr>
          <w:p w14:paraId="61B56758" w14:textId="77777777"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</w:t>
            </w:r>
            <w:r w:rsidR="00502982" w:rsidRPr="00E849FF">
              <w:rPr>
                <w:sz w:val="20"/>
                <w:szCs w:val="20"/>
                <w:lang w:val="nl-BE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74A74F6" w14:textId="77777777"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14:paraId="4E75BA9D" w14:textId="77777777" w:rsidR="0099583C" w:rsidRPr="00E849FF" w:rsidRDefault="005637B1" w:rsidP="00E849FF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99583C"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14:paraId="1584EA2F" w14:textId="77777777" w:rsidR="0099583C" w:rsidRPr="00E849FF" w:rsidRDefault="006976BE" w:rsidP="00684FF0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meente</w:t>
            </w:r>
            <w:r w:rsidR="005637B1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br/>
            </w:r>
            <w:r w:rsidR="0099583C"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14:paraId="2718DC0D" w14:textId="77777777"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</w:t>
            </w:r>
            <w:r w:rsidR="00D10A81" w:rsidRPr="00E849FF">
              <w:rPr>
                <w:sz w:val="20"/>
                <w:szCs w:val="20"/>
                <w:lang w:val="nl-BE"/>
              </w:rPr>
              <w:t xml:space="preserve"> </w:t>
            </w:r>
            <w:r w:rsidRPr="00E849FF">
              <w:rPr>
                <w:sz w:val="20"/>
                <w:szCs w:val="20"/>
                <w:lang w:val="nl-BE"/>
              </w:rPr>
              <w:t>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FBEA36E" w14:textId="77777777" w:rsidR="0099583C" w:rsidRPr="00E849FF" w:rsidRDefault="005637B1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="00502982" w:rsidRPr="00E849FF">
              <w:rPr>
                <w:sz w:val="20"/>
                <w:szCs w:val="20"/>
                <w:lang w:val="nl-BE"/>
              </w:rPr>
              <w:t xml:space="preserve">doorkomstuur van </w:t>
            </w:r>
            <w:r w:rsidR="0099583C" w:rsidRPr="00E849FF">
              <w:rPr>
                <w:sz w:val="20"/>
                <w:szCs w:val="20"/>
                <w:lang w:val="nl-BE"/>
              </w:rPr>
              <w:t>de trein</w:t>
            </w:r>
          </w:p>
        </w:tc>
      </w:tr>
      <w:tr w:rsidR="00D10A81" w:rsidRPr="00E673CA" w14:paraId="34F7A4A1" w14:textId="77777777" w:rsidTr="00684FF0">
        <w:tc>
          <w:tcPr>
            <w:tcW w:w="850" w:type="dxa"/>
            <w:shd w:val="clear" w:color="auto" w:fill="auto"/>
          </w:tcPr>
          <w:p w14:paraId="7AB520C4" w14:textId="77777777"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14:paraId="11B6FD3C" w14:textId="77777777"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341DAE5B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14:paraId="71B69E71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14:paraId="05E93689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14:paraId="5EDDE562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01B5C29D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E673CA" w14:paraId="49A0F517" w14:textId="77777777" w:rsidTr="00684FF0">
        <w:tc>
          <w:tcPr>
            <w:tcW w:w="850" w:type="dxa"/>
            <w:shd w:val="clear" w:color="auto" w:fill="auto"/>
          </w:tcPr>
          <w:p w14:paraId="1B7372AF" w14:textId="77777777"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14:paraId="370364EA" w14:textId="77777777"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18432779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14:paraId="634E04DA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14:paraId="431D0C5E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14:paraId="4C703E93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091D71BC" w14:textId="77777777"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14:paraId="3EE74B3F" w14:textId="77777777"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14:paraId="4A3E8C33" w14:textId="77777777"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14:paraId="5C9551F9" w14:textId="77777777" w:rsidR="004141A7" w:rsidRPr="00DA6BFD" w:rsidRDefault="004141A7" w:rsidP="004141A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9F6283">
        <w:rPr>
          <w:sz w:val="22"/>
          <w:szCs w:val="22"/>
          <w:lang w:val="nl-BE"/>
        </w:rPr>
        <w:t>4</w:t>
      </w:r>
      <w:r w:rsidRPr="00DA6BFD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Pr="00532002">
        <w:rPr>
          <w:sz w:val="22"/>
          <w:szCs w:val="22"/>
          <w:u w:val="single"/>
          <w:lang w:val="nl-BE"/>
        </w:rPr>
        <w:t xml:space="preserve">Doortochten </w:t>
      </w:r>
      <w:r w:rsidR="005E6A42">
        <w:rPr>
          <w:sz w:val="22"/>
          <w:szCs w:val="22"/>
          <w:u w:val="single"/>
          <w:lang w:val="nl-BE"/>
        </w:rPr>
        <w:t>over beweegbare bruggen</w:t>
      </w:r>
      <w:r w:rsidRPr="00532002">
        <w:rPr>
          <w:sz w:val="22"/>
          <w:szCs w:val="22"/>
          <w:u w:val="single"/>
          <w:lang w:val="nl-BE"/>
        </w:rPr>
        <w:t xml:space="preserve"> (tijdens </w:t>
      </w:r>
      <w:r>
        <w:rPr>
          <w:sz w:val="22"/>
          <w:szCs w:val="22"/>
          <w:u w:val="single"/>
          <w:lang w:val="nl-BE"/>
        </w:rPr>
        <w:t>de wedstrijd)</w:t>
      </w:r>
      <w:r w:rsidR="00E15D14">
        <w:rPr>
          <w:sz w:val="22"/>
          <w:szCs w:val="22"/>
          <w:u w:val="single"/>
          <w:lang w:val="nl-BE"/>
        </w:rPr>
        <w:t xml:space="preserve"> ?</w:t>
      </w:r>
      <w:r w:rsidR="007464F7" w:rsidRPr="007464F7">
        <w:rPr>
          <w:sz w:val="22"/>
          <w:szCs w:val="22"/>
          <w:lang w:val="nl-BE"/>
        </w:rPr>
        <w:t xml:space="preserve"> </w:t>
      </w:r>
      <w:r w:rsidR="007464F7">
        <w:rPr>
          <w:sz w:val="22"/>
          <w:szCs w:val="22"/>
          <w:lang w:val="nl-BE"/>
        </w:rPr>
        <w:tab/>
      </w:r>
      <w:r w:rsidR="007464F7" w:rsidRPr="00743744">
        <w:rPr>
          <w:sz w:val="22"/>
          <w:szCs w:val="22"/>
          <w:lang w:val="nl-BE"/>
        </w:rPr>
        <w:t xml:space="preserve">□ </w:t>
      </w:r>
      <w:r w:rsidR="007464F7">
        <w:rPr>
          <w:sz w:val="22"/>
          <w:szCs w:val="22"/>
          <w:lang w:val="nl-BE"/>
        </w:rPr>
        <w:t xml:space="preserve"> </w:t>
      </w:r>
      <w:r w:rsidR="007464F7" w:rsidRPr="00743744">
        <w:rPr>
          <w:sz w:val="22"/>
          <w:szCs w:val="22"/>
          <w:lang w:val="nl-BE"/>
        </w:rPr>
        <w:t>JA</w:t>
      </w:r>
      <w:r w:rsidR="007464F7">
        <w:rPr>
          <w:sz w:val="22"/>
          <w:szCs w:val="22"/>
          <w:lang w:val="nl-BE"/>
        </w:rPr>
        <w:t xml:space="preserve">    </w:t>
      </w:r>
      <w:r w:rsidR="007464F7" w:rsidRPr="00425351">
        <w:rPr>
          <w:sz w:val="22"/>
          <w:szCs w:val="22"/>
          <w:highlight w:val="yellow"/>
          <w:lang w:val="nl-BE"/>
        </w:rPr>
        <w:t>□</w:t>
      </w:r>
      <w:r w:rsidR="007464F7" w:rsidRPr="00743744">
        <w:rPr>
          <w:sz w:val="22"/>
          <w:szCs w:val="22"/>
          <w:lang w:val="nl-BE"/>
        </w:rPr>
        <w:t xml:space="preserve">  </w:t>
      </w:r>
      <w:r w:rsidR="007464F7" w:rsidRPr="00E15D14">
        <w:rPr>
          <w:b/>
          <w:sz w:val="22"/>
          <w:szCs w:val="22"/>
          <w:lang w:val="nl-BE"/>
        </w:rPr>
        <w:t>NEEN</w:t>
      </w:r>
    </w:p>
    <w:p w14:paraId="6776A84D" w14:textId="77777777" w:rsidR="007464F7" w:rsidRDefault="007464F7" w:rsidP="007464F7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dien “ja” dient de tabel ingevuld te worden</w:t>
      </w:r>
      <w:r w:rsidRPr="00DA6BFD">
        <w:rPr>
          <w:sz w:val="22"/>
          <w:szCs w:val="22"/>
          <w:lang w:val="nl-BE"/>
        </w:rPr>
        <w:t>.</w:t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Pr="005A78D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 xml:space="preserve">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7464F7" w:rsidRPr="00E673CA" w14:paraId="5041602F" w14:textId="77777777" w:rsidTr="007464F7">
        <w:tc>
          <w:tcPr>
            <w:tcW w:w="850" w:type="dxa"/>
            <w:shd w:val="clear" w:color="auto" w:fill="auto"/>
          </w:tcPr>
          <w:p w14:paraId="4E2392EC" w14:textId="77777777"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m</w:t>
            </w:r>
          </w:p>
        </w:tc>
        <w:tc>
          <w:tcPr>
            <w:tcW w:w="1134" w:type="dxa"/>
            <w:shd w:val="clear" w:color="auto" w:fill="auto"/>
          </w:tcPr>
          <w:p w14:paraId="45C858BA" w14:textId="77777777"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14:paraId="3200AE1D" w14:textId="77777777" w:rsidR="007464F7" w:rsidRPr="00E849FF" w:rsidRDefault="007464F7" w:rsidP="007464F7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14:paraId="5F246081" w14:textId="77777777" w:rsidR="007464F7" w:rsidRPr="00E849FF" w:rsidRDefault="007464F7" w:rsidP="007464F7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Gemeente / </w:t>
            </w:r>
            <w:r>
              <w:rPr>
                <w:sz w:val="20"/>
                <w:szCs w:val="20"/>
                <w:lang w:val="nl-BE"/>
              </w:rPr>
              <w:br/>
            </w:r>
            <w:r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14:paraId="11972A21" w14:textId="77777777"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 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37F1BA" w14:textId="77777777" w:rsidR="007464F7" w:rsidRPr="00E849FF" w:rsidRDefault="007464F7" w:rsidP="007464F7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Pr="00E849FF">
              <w:rPr>
                <w:sz w:val="20"/>
                <w:szCs w:val="20"/>
                <w:lang w:val="nl-BE"/>
              </w:rPr>
              <w:t>doorkomstuur van de trein</w:t>
            </w:r>
          </w:p>
        </w:tc>
      </w:tr>
      <w:tr w:rsidR="007464F7" w:rsidRPr="00E673CA" w14:paraId="44B2A1B9" w14:textId="77777777" w:rsidTr="007464F7">
        <w:tc>
          <w:tcPr>
            <w:tcW w:w="850" w:type="dxa"/>
            <w:shd w:val="clear" w:color="auto" w:fill="auto"/>
          </w:tcPr>
          <w:p w14:paraId="7713CF66" w14:textId="77777777" w:rsidR="007464F7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14:paraId="4E088493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37D2D372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14:paraId="2E06804D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14:paraId="4A74D32D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14:paraId="7ED650F1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7EEC2775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7464F7" w:rsidRPr="00E673CA" w14:paraId="49977604" w14:textId="77777777" w:rsidTr="007464F7">
        <w:tc>
          <w:tcPr>
            <w:tcW w:w="850" w:type="dxa"/>
            <w:shd w:val="clear" w:color="auto" w:fill="auto"/>
          </w:tcPr>
          <w:p w14:paraId="13F3178B" w14:textId="77777777" w:rsidR="007464F7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14:paraId="6FDAE119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3AFA5F5D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14:paraId="32294030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14:paraId="73903D43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14:paraId="7F8B2CA5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14:paraId="193CB925" w14:textId="77777777" w:rsidR="007464F7" w:rsidRPr="006976BE" w:rsidRDefault="007464F7" w:rsidP="007464F7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14:paraId="52974C6C" w14:textId="77777777" w:rsidR="00380275" w:rsidRPr="00502982" w:rsidRDefault="00380275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502982">
        <w:rPr>
          <w:sz w:val="22"/>
          <w:szCs w:val="22"/>
          <w:lang w:val="nl-BE"/>
        </w:rPr>
        <w:lastRenderedPageBreak/>
        <w:t>1</w:t>
      </w:r>
      <w:r w:rsidR="00502982" w:rsidRPr="00502982">
        <w:rPr>
          <w:sz w:val="22"/>
          <w:szCs w:val="22"/>
          <w:lang w:val="nl-BE"/>
        </w:rPr>
        <w:t>5</w:t>
      </w:r>
      <w:r w:rsidRPr="00502982">
        <w:rPr>
          <w:sz w:val="22"/>
          <w:szCs w:val="22"/>
          <w:lang w:val="nl-BE"/>
        </w:rPr>
        <w:t>.</w:t>
      </w:r>
      <w:r w:rsidRPr="00502982">
        <w:rPr>
          <w:sz w:val="22"/>
          <w:szCs w:val="22"/>
          <w:lang w:val="nl-BE"/>
        </w:rPr>
        <w:tab/>
      </w:r>
      <w:r w:rsidRPr="004965DD">
        <w:rPr>
          <w:b/>
          <w:sz w:val="22"/>
          <w:szCs w:val="22"/>
          <w:u w:val="single"/>
          <w:lang w:val="nl-BE"/>
        </w:rPr>
        <w:t>Volgbewijzen</w:t>
      </w:r>
      <w:r w:rsidR="00994866" w:rsidRPr="004965DD">
        <w:rPr>
          <w:b/>
          <w:sz w:val="22"/>
          <w:szCs w:val="22"/>
          <w:u w:val="single"/>
          <w:lang w:val="nl-BE"/>
        </w:rPr>
        <w:t xml:space="preserve"> / samenstelling wedstrijdkaravaan</w:t>
      </w:r>
    </w:p>
    <w:p w14:paraId="115BA454" w14:textId="77777777" w:rsidR="003077E4" w:rsidRDefault="00380275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Aantal voertu</w:t>
      </w:r>
      <w:r w:rsidR="00D14648" w:rsidRPr="00502982">
        <w:rPr>
          <w:sz w:val="22"/>
          <w:szCs w:val="22"/>
          <w:lang w:val="nl-BE"/>
        </w:rPr>
        <w:t xml:space="preserve">igen </w:t>
      </w:r>
      <w:r w:rsidR="00A45CBE">
        <w:rPr>
          <w:sz w:val="22"/>
          <w:szCs w:val="22"/>
          <w:lang w:val="nl-BE"/>
        </w:rPr>
        <w:t xml:space="preserve">in de wedstrijdkaravaan </w:t>
      </w:r>
      <w:r w:rsidR="00D14648" w:rsidRPr="00502982">
        <w:rPr>
          <w:sz w:val="22"/>
          <w:szCs w:val="22"/>
          <w:lang w:val="nl-BE"/>
        </w:rPr>
        <w:t xml:space="preserve">waarvoor de koersdirecteur </w:t>
      </w:r>
      <w:r w:rsidR="003077E4">
        <w:rPr>
          <w:sz w:val="22"/>
          <w:szCs w:val="22"/>
          <w:lang w:val="nl-BE"/>
        </w:rPr>
        <w:t>voornemens is</w:t>
      </w:r>
      <w:r w:rsidR="00D14648" w:rsidRPr="00502982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 xml:space="preserve">volgbewijzen </w:t>
      </w:r>
      <w:r w:rsidR="003077E4">
        <w:rPr>
          <w:sz w:val="22"/>
          <w:szCs w:val="22"/>
          <w:lang w:val="nl-BE"/>
        </w:rPr>
        <w:t>af te leveren</w:t>
      </w:r>
      <w:r w:rsidR="007464F7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>:</w:t>
      </w:r>
      <w:r w:rsidR="007464F7">
        <w:rPr>
          <w:sz w:val="22"/>
          <w:szCs w:val="22"/>
          <w:lang w:val="nl-BE"/>
        </w:rPr>
        <w:t xml:space="preserve"> (noodzakelijk) </w:t>
      </w:r>
    </w:p>
    <w:p w14:paraId="03BBDCDF" w14:textId="1AEC5D4B" w:rsidR="00496163" w:rsidRDefault="00425351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3</w:t>
      </w:r>
    </w:p>
    <w:p w14:paraId="59150CE2" w14:textId="77777777" w:rsidR="00A45CBE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 xml:space="preserve">Aantal voertuigen </w:t>
      </w:r>
      <w:r>
        <w:rPr>
          <w:sz w:val="22"/>
          <w:szCs w:val="22"/>
          <w:lang w:val="nl-BE"/>
        </w:rPr>
        <w:t xml:space="preserve">in de publiciteitskaravaan </w:t>
      </w:r>
      <w:r w:rsidRPr="00502982">
        <w:rPr>
          <w:sz w:val="22"/>
          <w:szCs w:val="22"/>
          <w:lang w:val="nl-BE"/>
        </w:rPr>
        <w:t xml:space="preserve">waarvoor de koersdirecteur </w:t>
      </w:r>
      <w:r>
        <w:rPr>
          <w:sz w:val="22"/>
          <w:szCs w:val="22"/>
          <w:lang w:val="nl-BE"/>
        </w:rPr>
        <w:t>voornemens is</w:t>
      </w:r>
      <w:r w:rsidRPr="00502982">
        <w:rPr>
          <w:sz w:val="22"/>
          <w:szCs w:val="22"/>
          <w:lang w:val="nl-BE"/>
        </w:rPr>
        <w:t xml:space="preserve"> volgbewijzen </w:t>
      </w:r>
      <w:r>
        <w:rPr>
          <w:sz w:val="22"/>
          <w:szCs w:val="22"/>
          <w:lang w:val="nl-BE"/>
        </w:rPr>
        <w:t>af te leveren</w:t>
      </w:r>
      <w:r w:rsidR="007464F7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:</w:t>
      </w:r>
      <w:r w:rsidR="007464F7">
        <w:rPr>
          <w:sz w:val="22"/>
          <w:szCs w:val="22"/>
          <w:lang w:val="nl-BE"/>
        </w:rPr>
        <w:t xml:space="preserve"> </w:t>
      </w:r>
      <w:r w:rsidR="00B8782F">
        <w:rPr>
          <w:sz w:val="22"/>
          <w:szCs w:val="22"/>
          <w:lang w:val="nl-BE"/>
        </w:rPr>
        <w:t xml:space="preserve">(noodzakelijk </w:t>
      </w:r>
      <w:r w:rsidR="007464F7">
        <w:rPr>
          <w:sz w:val="22"/>
          <w:szCs w:val="22"/>
          <w:lang w:val="nl-BE"/>
        </w:rPr>
        <w:t>indien publiciteitskaravaan aanwezig is)</w:t>
      </w:r>
    </w:p>
    <w:p w14:paraId="179C2AF2" w14:textId="77777777" w:rsidR="00A45CBE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14:paraId="5D284E85" w14:textId="77777777" w:rsidR="00B8782F" w:rsidRDefault="00B8782F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</w:p>
    <w:p w14:paraId="6E591E87" w14:textId="77777777" w:rsidR="00A45CBE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chatting van het aantal doorgangsbewijzen dat dient afgeleverd te worden</w:t>
      </w:r>
      <w:r w:rsidR="00B8782F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:</w:t>
      </w:r>
      <w:r w:rsidR="00B8782F">
        <w:rPr>
          <w:sz w:val="22"/>
          <w:szCs w:val="22"/>
          <w:lang w:val="nl-BE"/>
        </w:rPr>
        <w:t xml:space="preserve"> (facultatief)</w:t>
      </w:r>
    </w:p>
    <w:p w14:paraId="6BF5158E" w14:textId="77777777" w:rsidR="00A45CBE" w:rsidRPr="00502982" w:rsidRDefault="00A45CBE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14:paraId="3448D3CF" w14:textId="77777777" w:rsidR="0063071A" w:rsidRDefault="0063071A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Motivering</w:t>
      </w:r>
      <w:r w:rsidR="00B8782F">
        <w:rPr>
          <w:sz w:val="22"/>
          <w:szCs w:val="22"/>
          <w:lang w:val="nl-BE"/>
        </w:rPr>
        <w:t xml:space="preserve"> doorgangsbewijzen </w:t>
      </w:r>
      <w:r>
        <w:rPr>
          <w:sz w:val="22"/>
          <w:szCs w:val="22"/>
          <w:lang w:val="nl-BE"/>
        </w:rPr>
        <w:t>:</w:t>
      </w:r>
    </w:p>
    <w:p w14:paraId="68F28357" w14:textId="77777777" w:rsidR="0063071A" w:rsidRPr="00502982" w:rsidRDefault="0063071A" w:rsidP="00A45CBE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 . . . . . . . . . . . . . . . .</w:t>
      </w:r>
      <w:r w:rsidRPr="0063071A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>. . . . . . . . . . . . . . .</w:t>
      </w:r>
      <w:r>
        <w:rPr>
          <w:sz w:val="22"/>
          <w:szCs w:val="22"/>
          <w:lang w:val="nl-BE"/>
        </w:rPr>
        <w:t xml:space="preserve"> . . . . . . . . . . </w:t>
      </w:r>
    </w:p>
    <w:p w14:paraId="3AA583F6" w14:textId="77777777" w:rsidR="00A45CBE" w:rsidRPr="00502982" w:rsidRDefault="00A45CBE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</w:p>
    <w:p w14:paraId="7AC448A9" w14:textId="77777777" w:rsidR="004965DD" w:rsidRDefault="0063071A" w:rsidP="00B8782F">
      <w:pPr>
        <w:ind w:left="284" w:hanging="284"/>
        <w:jc w:val="both"/>
        <w:rPr>
          <w:i/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16. </w:t>
      </w:r>
      <w:r w:rsidR="004965DD">
        <w:rPr>
          <w:sz w:val="22"/>
          <w:szCs w:val="22"/>
          <w:lang w:val="nl-BE"/>
        </w:rPr>
        <w:t>“</w:t>
      </w:r>
      <w:r w:rsidRPr="004965DD">
        <w:rPr>
          <w:i/>
          <w:sz w:val="22"/>
          <w:szCs w:val="22"/>
          <w:lang w:val="nl-BE"/>
        </w:rPr>
        <w:t xml:space="preserve">Ik neem kennis van de verplichting om ten laatste 8 weken voor aanvang van de wedstrijd </w:t>
      </w:r>
      <w:r w:rsidR="004965DD">
        <w:rPr>
          <w:i/>
          <w:sz w:val="22"/>
          <w:szCs w:val="22"/>
          <w:lang w:val="nl-BE"/>
        </w:rPr>
        <w:t xml:space="preserve"> </w:t>
      </w:r>
    </w:p>
    <w:p w14:paraId="5724627F" w14:textId="77777777" w:rsidR="00380275" w:rsidRDefault="004965DD" w:rsidP="00B8782F">
      <w:pPr>
        <w:ind w:left="284" w:hanging="284"/>
        <w:jc w:val="both"/>
        <w:rPr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 xml:space="preserve">       een</w:t>
      </w:r>
      <w:r w:rsidR="00B8782F" w:rsidRPr="004965DD">
        <w:rPr>
          <w:i/>
          <w:sz w:val="22"/>
          <w:szCs w:val="22"/>
          <w:lang w:val="nl-BE"/>
        </w:rPr>
        <w:t xml:space="preserve"> </w:t>
      </w:r>
      <w:r w:rsidR="0063071A" w:rsidRPr="004965DD">
        <w:rPr>
          <w:i/>
          <w:sz w:val="22"/>
          <w:szCs w:val="22"/>
          <w:lang w:val="nl-BE"/>
        </w:rPr>
        <w:t>bewijs van verzekering aan alle betrokken burgemeesters over te maken</w:t>
      </w:r>
      <w:r w:rsidR="0063071A">
        <w:rPr>
          <w:sz w:val="22"/>
          <w:szCs w:val="22"/>
          <w:lang w:val="nl-BE"/>
        </w:rPr>
        <w:t xml:space="preserve">. </w:t>
      </w:r>
      <w:r>
        <w:rPr>
          <w:sz w:val="22"/>
          <w:szCs w:val="22"/>
          <w:lang w:val="nl-BE"/>
        </w:rPr>
        <w:t>“</w:t>
      </w:r>
    </w:p>
    <w:p w14:paraId="29E37994" w14:textId="77777777" w:rsidR="009B245D" w:rsidRDefault="00B8782F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  <w:r w:rsidRPr="00425351">
        <w:rPr>
          <w:sz w:val="36"/>
          <w:szCs w:val="22"/>
          <w:highlight w:val="yellow"/>
          <w:lang w:val="nl-BE"/>
        </w:rPr>
        <w:t>□</w:t>
      </w:r>
      <w:r>
        <w:rPr>
          <w:sz w:val="36"/>
          <w:szCs w:val="22"/>
          <w:lang w:val="nl-BE"/>
        </w:rPr>
        <w:t xml:space="preserve"> </w:t>
      </w:r>
      <w:r w:rsidRPr="00B8782F">
        <w:rPr>
          <w:sz w:val="18"/>
          <w:szCs w:val="22"/>
          <w:lang w:val="nl-BE"/>
        </w:rPr>
        <w:t>(aanvinken</w:t>
      </w:r>
      <w:r>
        <w:rPr>
          <w:sz w:val="18"/>
          <w:szCs w:val="22"/>
          <w:lang w:val="nl-BE"/>
        </w:rPr>
        <w:t xml:space="preserve"> aub</w:t>
      </w:r>
      <w:r w:rsidRPr="00B8782F">
        <w:rPr>
          <w:sz w:val="18"/>
          <w:szCs w:val="22"/>
          <w:lang w:val="nl-BE"/>
        </w:rPr>
        <w:t>)</w:t>
      </w:r>
    </w:p>
    <w:p w14:paraId="16BBFBA2" w14:textId="77777777"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14:paraId="44B139A9" w14:textId="77777777"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17. Bijlagen:</w:t>
      </w:r>
    </w:p>
    <w:p w14:paraId="5DFDF0FE" w14:textId="77777777" w:rsidR="009B245D" w:rsidRPr="00112C80" w:rsidRDefault="009B245D" w:rsidP="006650A4">
      <w:pPr>
        <w:ind w:left="360" w:hanging="360"/>
        <w:jc w:val="both"/>
        <w:rPr>
          <w:b/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Pr="00112C80">
        <w:rPr>
          <w:b/>
          <w:sz w:val="22"/>
          <w:szCs w:val="22"/>
          <w:lang w:val="nl-BE"/>
        </w:rPr>
        <w:t>□ Plan parcours</w:t>
      </w:r>
    </w:p>
    <w:p w14:paraId="72132FFD" w14:textId="77777777" w:rsidR="004965DD" w:rsidRPr="00112C80" w:rsidRDefault="009B245D" w:rsidP="006650A4">
      <w:pPr>
        <w:ind w:left="360" w:hanging="360"/>
        <w:jc w:val="both"/>
        <w:rPr>
          <w:b/>
          <w:sz w:val="22"/>
          <w:szCs w:val="22"/>
          <w:lang w:val="nl-BE"/>
        </w:rPr>
      </w:pPr>
      <w:r w:rsidRPr="00112C80">
        <w:rPr>
          <w:b/>
          <w:sz w:val="22"/>
          <w:szCs w:val="22"/>
          <w:lang w:val="nl-BE"/>
        </w:rPr>
        <w:tab/>
      </w:r>
      <w:r w:rsidR="004965DD" w:rsidRPr="00112C80">
        <w:rPr>
          <w:b/>
          <w:sz w:val="22"/>
          <w:szCs w:val="22"/>
          <w:lang w:val="nl-BE"/>
        </w:rPr>
        <w:t xml:space="preserve">□ Lijst met opsomming van kruispunten </w:t>
      </w:r>
    </w:p>
    <w:p w14:paraId="6524F671" w14:textId="77777777" w:rsidR="009B245D" w:rsidRDefault="009B245D" w:rsidP="004965DD">
      <w:pPr>
        <w:ind w:left="360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</w:t>
      </w:r>
      <w:r>
        <w:rPr>
          <w:sz w:val="22"/>
          <w:szCs w:val="22"/>
          <w:lang w:val="nl-BE"/>
        </w:rPr>
        <w:t xml:space="preserve"> Toelating gebruik niet-openbare terreinen</w:t>
      </w:r>
    </w:p>
    <w:p w14:paraId="560F3EDE" w14:textId="77777777"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</w:t>
      </w:r>
      <w:r>
        <w:rPr>
          <w:sz w:val="22"/>
          <w:szCs w:val="22"/>
          <w:lang w:val="nl-BE"/>
        </w:rPr>
        <w:t xml:space="preserve"> Parcours in tabelvorm (voor wedstrijd in lijn)</w:t>
      </w:r>
    </w:p>
    <w:p w14:paraId="21EBA11E" w14:textId="77777777"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</w:p>
    <w:p w14:paraId="6790C6E6" w14:textId="77777777"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14:paraId="382B5EF0" w14:textId="77777777"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14:paraId="72E600EA" w14:textId="77777777" w:rsidR="009B245D" w:rsidRDefault="009B245D" w:rsidP="006650A4">
      <w:pPr>
        <w:ind w:left="360" w:hanging="360"/>
        <w:jc w:val="both"/>
        <w:rPr>
          <w:sz w:val="22"/>
          <w:szCs w:val="22"/>
          <w:lang w:val="nl-BE"/>
        </w:rPr>
      </w:pPr>
    </w:p>
    <w:p w14:paraId="7CBE0824" w14:textId="77777777" w:rsidR="00681DC7" w:rsidRPr="00502982" w:rsidRDefault="00681DC7" w:rsidP="00E1237B">
      <w:pPr>
        <w:ind w:left="357"/>
        <w:jc w:val="both"/>
        <w:rPr>
          <w:sz w:val="22"/>
          <w:szCs w:val="22"/>
          <w:lang w:val="nl-BE"/>
        </w:rPr>
      </w:pPr>
    </w:p>
    <w:p w14:paraId="214B4617" w14:textId="4ED9E164" w:rsidR="00A14D95" w:rsidRPr="00502982" w:rsidRDefault="0090636C" w:rsidP="00A14D95">
      <w:pPr>
        <w:ind w:left="360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Datum :</w:t>
      </w:r>
      <w:r w:rsidR="00A14D95" w:rsidRPr="00502982">
        <w:rPr>
          <w:sz w:val="22"/>
          <w:szCs w:val="22"/>
          <w:lang w:val="nl-BE"/>
        </w:rPr>
        <w:t xml:space="preserve"> </w:t>
      </w:r>
      <w:r w:rsidR="00E673CA">
        <w:rPr>
          <w:sz w:val="22"/>
          <w:szCs w:val="22"/>
          <w:lang w:val="nl-BE"/>
        </w:rPr>
        <w:t>15</w:t>
      </w:r>
      <w:r w:rsidR="008D6422">
        <w:rPr>
          <w:sz w:val="22"/>
          <w:szCs w:val="22"/>
          <w:lang w:val="nl-BE"/>
        </w:rPr>
        <w:t>/0</w:t>
      </w:r>
      <w:r w:rsidR="00D17F01">
        <w:rPr>
          <w:sz w:val="22"/>
          <w:szCs w:val="22"/>
          <w:lang w:val="nl-BE"/>
        </w:rPr>
        <w:t>4</w:t>
      </w:r>
      <w:r w:rsidR="008D6422">
        <w:rPr>
          <w:sz w:val="22"/>
          <w:szCs w:val="22"/>
          <w:lang w:val="nl-BE"/>
        </w:rPr>
        <w:t>/</w:t>
      </w:r>
      <w:r w:rsidR="00E673CA">
        <w:rPr>
          <w:sz w:val="22"/>
          <w:szCs w:val="22"/>
          <w:lang w:val="nl-BE"/>
        </w:rPr>
        <w:t>2025</w:t>
      </w:r>
      <w:r w:rsidR="008D6422">
        <w:rPr>
          <w:sz w:val="22"/>
          <w:szCs w:val="22"/>
          <w:lang w:val="nl-BE"/>
        </w:rPr>
        <w:t xml:space="preserve"> </w:t>
      </w:r>
      <w:r w:rsidRPr="00502982">
        <w:rPr>
          <w:sz w:val="22"/>
          <w:szCs w:val="22"/>
          <w:lang w:val="nl-BE"/>
        </w:rPr>
        <w:t xml:space="preserve">Plaats: </w:t>
      </w:r>
      <w:r w:rsidR="008D6422">
        <w:rPr>
          <w:sz w:val="22"/>
          <w:szCs w:val="22"/>
          <w:lang w:val="nl-BE"/>
        </w:rPr>
        <w:t xml:space="preserve">Duffel </w:t>
      </w:r>
    </w:p>
    <w:p w14:paraId="5FCCA151" w14:textId="77777777" w:rsidR="00EB7C5D" w:rsidRPr="00502982" w:rsidRDefault="00EB7C5D" w:rsidP="0090636C">
      <w:pPr>
        <w:tabs>
          <w:tab w:val="left" w:pos="2340"/>
          <w:tab w:val="left" w:pos="6660"/>
        </w:tabs>
        <w:spacing w:before="120"/>
        <w:ind w:left="1080"/>
        <w:jc w:val="both"/>
        <w:rPr>
          <w:i/>
          <w:sz w:val="20"/>
          <w:szCs w:val="20"/>
          <w:lang w:val="nl-BE"/>
        </w:rPr>
      </w:pPr>
    </w:p>
    <w:p w14:paraId="48558CC6" w14:textId="77777777" w:rsidR="00A14D95" w:rsidRDefault="00EB7C5D" w:rsidP="00847AEC">
      <w:pPr>
        <w:tabs>
          <w:tab w:val="left" w:pos="2340"/>
          <w:tab w:val="left" w:pos="4820"/>
        </w:tabs>
        <w:spacing w:before="120"/>
        <w:ind w:left="1080"/>
        <w:jc w:val="both"/>
        <w:rPr>
          <w:sz w:val="22"/>
          <w:szCs w:val="22"/>
          <w:lang w:val="nl-BE"/>
        </w:rPr>
      </w:pPr>
      <w:r w:rsidRPr="00502982">
        <w:rPr>
          <w:i/>
          <w:sz w:val="20"/>
          <w:szCs w:val="20"/>
          <w:lang w:val="nl-BE"/>
        </w:rPr>
        <w:t>Handtekening van d</w:t>
      </w:r>
      <w:r w:rsidR="00A14D95" w:rsidRPr="00502982">
        <w:rPr>
          <w:i/>
          <w:sz w:val="20"/>
          <w:szCs w:val="20"/>
          <w:lang w:val="nl-BE"/>
        </w:rPr>
        <w:t>e aanvrager,</w:t>
      </w:r>
      <w:r w:rsidR="00A14D95" w:rsidRPr="00502982">
        <w:rPr>
          <w:i/>
          <w:sz w:val="20"/>
          <w:szCs w:val="20"/>
          <w:lang w:val="nl-BE"/>
        </w:rPr>
        <w:tab/>
      </w:r>
      <w:r w:rsidR="0090636C" w:rsidRPr="00502982">
        <w:rPr>
          <w:sz w:val="22"/>
          <w:szCs w:val="22"/>
          <w:lang w:val="nl-BE"/>
        </w:rPr>
        <w:t>. . . . . . . . . . . . . . . . . . . . . . . . . . . . . . . .</w:t>
      </w:r>
      <w:r w:rsidR="00847AEC" w:rsidRPr="00502982">
        <w:rPr>
          <w:sz w:val="22"/>
          <w:szCs w:val="22"/>
          <w:lang w:val="nl-BE"/>
        </w:rPr>
        <w:t xml:space="preserve"> . .</w:t>
      </w:r>
    </w:p>
    <w:p w14:paraId="1506546F" w14:textId="77777777" w:rsidR="004965DD" w:rsidRDefault="004965DD" w:rsidP="004965DD">
      <w:pPr>
        <w:ind w:left="567" w:right="46" w:hanging="283"/>
        <w:jc w:val="both"/>
        <w:rPr>
          <w:sz w:val="22"/>
          <w:szCs w:val="22"/>
          <w:lang w:val="nl-BE"/>
        </w:rPr>
      </w:pPr>
    </w:p>
    <w:p w14:paraId="41FE485B" w14:textId="5A7296AE" w:rsidR="004965DD" w:rsidRDefault="008D6422" w:rsidP="004965DD">
      <w:pPr>
        <w:ind w:left="357"/>
        <w:rPr>
          <w:b/>
          <w:lang w:val="nl-BE"/>
        </w:rPr>
      </w:pPr>
      <w:r>
        <w:rPr>
          <w:b/>
          <w:noProof/>
          <w:lang w:val="nl-BE"/>
        </w:rPr>
        <mc:AlternateContent>
          <mc:Choice Requires="wpc">
            <w:drawing>
              <wp:inline distT="0" distB="0" distL="0" distR="0" wp14:anchorId="790B753D" wp14:editId="5189DFE7">
                <wp:extent cx="1862567" cy="1086479"/>
                <wp:effectExtent l="0" t="0" r="4445" b="0"/>
                <wp:docPr id="1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8">
                        <w14:nvContentPartPr>
                          <w14:cNvPr id="2" name="Inkt 2"/>
                          <w14:cNvContentPartPr/>
                        </w14:nvContentPartPr>
                        <w14:xfrm>
                          <a:off x="1482767" y="330839"/>
                          <a:ext cx="360" cy="360"/>
                        </w14:xfrm>
                      </w14:contentPart>
                      <w14:contentPart bwMode="auto" r:id="rId9">
                        <w14:nvContentPartPr>
                          <w14:cNvPr id="3" name="Inkt 3"/>
                          <w14:cNvContentPartPr/>
                        </w14:nvContentPartPr>
                        <w14:xfrm>
                          <a:off x="904967" y="35999"/>
                          <a:ext cx="957600" cy="10504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40F85AD0" id="Papier 1" o:spid="_x0000_s1026" editas="canvas" style="width:146.65pt;height:85.55pt;mso-position-horizontal-relative:char;mso-position-vertical-relative:line" coordsize="18624,10858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OoJD4nwAQAAeAUAAA4AAABkcnMvZTJvRG9jLnhtbNRUy27b&#10;MBC8F+g/ELzHevklwXIONgLk0NSH5gNoirKI8CEsacv5+y4lO7bTQ9ogl14okUsOZ2d2ubg/akUO&#10;Apy0pqTJKKZEGG4raXYlff71cDenxHlmKqasESV9FY7eL79/W3RtIVLbWFUJIAhiXNG1JW28b4so&#10;crwRmrmRbYXBYG1BM49T2EUVsA7RtYrSOJ5GnYWqBcuFc7i6HoJ02ePXteD+Z1074YkqKXLz/Qj9&#10;uA1jtFywYgesbSQ/0WCfYKGZNHjpG9SaeUb2IP+A0pKDdbb2I251ZOtactHngNkk8btsVswcmOuT&#10;4ajOmSD+fSHudhd4O6tk9SCVCpMWnF8pIAeGqnWN9CLoFN3sipBFEc6Gb4c+CtzSJWO+h4Jb44Xx&#10;Gwb+bG0f+AxrrSjZdj9shcXD9t7SEyJ6+HGtDPquLd9r5DMUDAjFPFara2TrKIFCViWFxyoJOg/8&#10;zWF1yWADb+v86bABEvanlBimkdKjefEkDfKcc3+6PRyE+wD2WIMOsiNbcsQmGs/T2XRGyWtJsyye&#10;Z/lQpeLoCcd4NsVC5iGIP1fwA8z5sisPLtwuWf0/vqT/4kt240v2pb7k8Tg/2zLJ83eu5JPZND4Z&#10;k8STeDz/W3P6TsIu6jvs9BSF9+N6Horo6sFc/gYAAP//AwBQSwMEFAAGAAgAAAAhAAmtC6XGAQAA&#10;aAQAABAAAABkcnMvaW5rL2luazEueG1stJNBb9sgFMfvk/YdEDv0sthAkia16vS0SJU2aVo7qT26&#10;No1RDUSA4+Tb7xkT4qppT51sWfjB+/Pejz/XN3vZoB03VmiVY5oQjLgqdSXUJsd/79eTJUbWFaoq&#10;Gq14jg/c4pvV1y/XQr3IJoMvAgVl+5Fsclw7t83StOu6pJsm2mxSRsg0vVUvv37iVciq+LNQwsGW&#10;9hgqtXJ873qxTFQ5Lt2exPWgfadbU/I43UdMeVrhTFHytTaycFGxLpTiDVKFhLofMHKHLQwE7LPh&#10;BiMpoOEJS+hsMVv+uIJAsc/x6L+FEi1UInF6XvPxP2iu32r2ZU3Z4nKBUSip4ru+ptQzz97v/bfR&#10;W26c4CfMA5QwcUDl8O/5DKAMt7pp+7PBaFc0LSCjhIAtwt40PQPkrR6w+VQ94PKu3ri412hCe2MO&#10;AVq01PFonZAcjC630WPOgnAfvnPGXwdGGJuQGbz3dJ4xktFlQtjl6CiCi4+aT6a1ddR7Mie/+plI&#10;beisE5WrI3SSkHmEPkZ+LrXmYlO7j3JD2z45OufMPfRmQqGPP/w5x9/8VUQ+cwj4RiiiiM3mi/n3&#10;CwLPZEmv6CtHxl0A9eofAAAA//8DAFBLAwQUAAYACAAAACEAS178hDgGAABQEQAAEAAAAGRycy9p&#10;bmsvaW5rMi54bWy8V01v20YQvRfof1iwh1y0FveLSxpxcmqAAi1QNCnQHhWbsYVYkiHRsfPv+97s&#10;ckVZUptDWySgyPl4M/Nm9sOv3z6v7tWXfrtbbtZXlbmoK9Wvrzc3y/XtVfX7h3e6rdRuWKxvFveb&#10;dX9Vfe131ds333/3ern+vLq/xFMBYb3j2+r+qrobhofL+fzp6eniyV1strdzW9du/tP68y8/V2+y&#10;103/ableDgi5G0XXm/XQPw8Eu1zeXFXXw3Nd7IH9fvO4ve6LmpLt9d5i2C6u+3eb7WoxFMS7xXrd&#10;36v1YoW8/6jU8PUBL0vEue23lVotUbC2F8ZH3/7YQbB4vqom349IcYdMVtX8NOaf/wHmu2NMpuVs&#10;bGKlcko3/RfmNBfOL8/X/ut289Bvh2W/pzmRkhVf1XX6Fn4SUdt+t7l/ZG8q9WVx/wjKTF1jLHJs&#10;Mz9ByDEeuPlX8cDLWbxpcofU5PKmPGTSykiNrR2Wqx6DvnooMzbsAEzx+2Ery8HW1ura4/8HEy5t&#10;jf8XvjaTVuQpHjE/bh93dwXv43Y/r6IprKXKnpY3w10hvb6oQyF9Svkp17t+eXs3/J1vLlucy+Sc&#10;WIcyTCrX8Vv/6ar6QZaiEs8kkEJsHa2KsVXWhxhmr+pX2ryqZ1XNf7NaGYWnlqeq+X5Goo0YwfCF&#10;EcT0TurkfcK2iGhLJKIIojadjgSIij/at9pkI/lprHbiY4J4mYiAFhLXSmBt21YArLWqE0vnlWUA&#10;1A50ilA+f1wQi2C1IIypC27JkJYnGEnBs+nxB5Js4NhIKgjOcKnMXOyE1yTJ0VOoA9HIpZA08Zv2&#10;JrFeks7xAFM6kbyPMSgp4fZGSZSyscrDyE0aO1LFmjAj4ibvyQ10ojszY6NiW5qZtUF5q8zMhFYH&#10;7aNBZ6PXMShX+5kOTnfK+DDzrVGx0aYONLA6emUMeExlpwzkiY62CIEepvk4ICAzk/IS88IME2am&#10;+7wTtGSPB/VJ7fP4KIccuRA0ksY0TDz5DhF9rHJsuEamplU+tCQ+NNp3lvFMrVBRTjKDpJDpg+90&#10;Nz7hGJCUplesoBPtJHquaFw1U4M0MDnXgw8N2mTWPdcA5xpF1SxBSCkfSQEtNaMVskenGu2ECPQG&#10;bWLKFMFmhm5qh+XZQOgaaC0ZcS1Wcqc8pA7MGK5b1qk5UwxQBkhKOJZog4Bc85ghpI+sFaORS2Yt&#10;JZA9JCoKoZJ6UpZzF9vRj6b0ksgkIHsLEsTETbCwTLAFKWlLVKoJRBB6ckwElhLES958F21CDRyS&#10;JkoFk+KJgc0uEJKlsuo4a5wOtYqgqna6IWfSAMtp8k51MGxgL7mnIA5D5wGmQ6uasTxSLoTkH+Ym&#10;7KRs8Xyh5+dYjby/0Cf/Y0iYiWf2Z5TsmUJmvcYal/ViZStOtOWJzYZpXWkbtSMito/A34yG1/1H&#10;cmcHij6BpGRKs+ly0paOZG9UJ+9vkkyJSGvZpdMlZTjmkULzeVBADjQBOZkf/UY8rhhsE5gKLAlZ&#10;PzjHopyZWNNYzNFzRmjlwGHLbZL7r8VR6ruIYakbnJKN6rDfYsZQZdNh4uKsw1w6r20HcRu0xQ7k&#10;vJU5TWMOJGTPmWLeRRaVxS5MLO2AJLsls6PRqec/MnDaLcExAaCmZp+L8C3yk1nICFBzNvnz0P+H&#10;L2Igt5z6YSr78LrLFxpsBbgegSw0kmOjHS5HDVrcOofrEM6agAOY/Q5wgYmPnA+PPUcGKtToco37&#10;l43gQ/bgHD/gyAag9QondGn4QXbp4zBHJn/WyOJmgCmyuDnh9EznbWrzuIwl+Glc2Xo5mNK8EgMv&#10;uZNld6Co6DnFKRTmHgrQgIrhgh+hGZCMPsJbMIkP3FJwT21g0uGca5RFwgGHHILgNoMbNqAcVqgB&#10;v6A9GCg6LkQDANnF0SG0grnAXJa0FOdwY+Imz4Z4bpDjHkTmmNVeIr6pkGOSpxKWNPF7iTSqJf4Y&#10;LoNL9rjaSHA65q2UJBdZioXLAG5wNEH7cEpzB6KJ0MoDiioUKjIC5g/tsF/KN+YMR1wLT7kb6M7g&#10;HgVDAwz8J9ueRyeS6DoVZFicj6rBBQ37WqwhaaOOvHBhS3Q4QE1rcAHBevDRmYO/vMtfU/iT8s1f&#10;AAAA//8DAFBLAwQUAAYACAAAACEA1+stv9kAAAAFAQAADwAAAGRycy9kb3ducmV2LnhtbEyPzU7D&#10;MBCE70i8g7VI3KiTFkEJcSqEAMGx4efsxkscYa+D7Tbh7Vm4wGWk1Yxmvq03s3figDENgRSUiwIE&#10;UhfMQL2Cl+f7szWIlDUZ7QKhgi9MsGmOj2pdmTDRFg9t7gWXUKq0ApvzWEmZOotep0UYkdh7D9Hr&#10;zGfspYl64nLv5LIoLqTXA/GC1SPeWuw+2r1XQFjctS7Kx9y9vo32c90/PJ1PSp2ezDfXIDLO+S8M&#10;P/iMDg0z7cKeTBJOAT+Sf5W95dVqBWLHocuyBNnU8j998w0AAP//AwBQSwMEFAAGAAgAAAAhAE9d&#10;NODIAAAApQEAABkAAABkcnMvX3JlbHMvZTJvRG9jLnhtbC5yZWxzvJCxigIxEIZ7wXcI07uzu4WI&#10;mLU5DmwPBduQnd0NbiYhEw99e9McnCDYWUwxDP/3f8xuf/Oz+qUkLrCGpqpBEdvQOx41nI7fqw0o&#10;yYZ7MwcmDXcS2HfLxe6HZpNLSCYXRRUKi4Yp57hFFDuRN1KFSFwuQ0je5LKmEaOxFzMStnW9xvSf&#10;Ad0TUx16DenQt6CO91ia37PDMDhLX8FePXF+UYH2Kjn4s58L1KSRsgbHFyzTVkUU8LVD8xmH5s8B&#10;n57bPQAAAP//AwBQSwECLQAUAAYACAAAACEA+JbzMhIBAAB5AgAAEwAAAAAAAAAAAAAAAAAAAAAA&#10;W0NvbnRlbnRfVHlwZXNdLnhtbFBLAQItABQABgAIAAAAIQA4/SH/1gAAAJQBAAALAAAAAAAAAAAA&#10;AAAAAEMBAABfcmVscy8ucmVsc1BLAQItABQABgAIAAAAIQDqCQ+J8AEAAHgFAAAOAAAAAAAAAAAA&#10;AAAAAEICAABkcnMvZTJvRG9jLnhtbFBLAQItABQABgAIAAAAIQAJrQulxgEAAGgEAAAQAAAAAAAA&#10;AAAAAAAAAF4EAABkcnMvaW5rL2luazEueG1sUEsBAi0AFAAGAAgAAAAhAEte/IQ4BgAAUBEAABAA&#10;AAAAAAAAAAAAAAAAUgYAAGRycy9pbmsvaW5rMi54bWxQSwECLQAUAAYACAAAACEA1+stv9kAAAAF&#10;AQAADwAAAAAAAAAAAAAAAAC4DAAAZHJzL2Rvd25yZXYueG1sUEsBAi0AFAAGAAgAAAAhAE9dNODI&#10;AAAApQEAABkAAAAAAAAAAAAAAAAAvg0AAGRycy9fcmVscy9lMm9Eb2MueG1sLnJlbHNQSwUGAAAA&#10;AAcABwC2AQAAv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624;height:10858;visibility:visible;mso-wrap-style:square" filled="t">
                  <v:fill o:detectmouseclick="t"/>
                  <v:path o:connecttype="none"/>
                </v:shape>
                <v:shape id="Inkt 2" o:spid="_x0000_s1028" type="#_x0000_t75" style="position:absolute;left:14741;top:322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lXxQAAANoAAAAPAAAAZHJzL2Rvd25yZXYueG1sRI/dasJA&#10;FITvhb7Dcgq9MxultBJdRRpqpVTQ+APeHbLHJDR7NmS3Jn37bkHwcpiZb5jZoje1uFLrKssKRlEM&#10;gji3uuJCwWH/PpyAcB5ZY22ZFPySg8X8YTDDRNuOd3TNfCEChF2CCkrvm0RKl5dk0EW2IQ7exbYG&#10;fZBtIXWLXYCbWo7j+EUarDgslNjQW0n5d/ZjFKy+zmv3+rHJ6tVz93lJj+nJbVOlnh775RSEp97f&#10;w7f2WisYw/+VcAPk/A8AAP//AwBQSwECLQAUAAYACAAAACEA2+H2y+4AAACFAQAAEwAAAAAAAAAA&#10;AAAAAAAAAAAAW0NvbnRlbnRfVHlwZXNdLnhtbFBLAQItABQABgAIAAAAIQBa9CxbvwAAABUBAAAL&#10;AAAAAAAAAAAAAAAAAB8BAABfcmVscy8ucmVsc1BLAQItABQABgAIAAAAIQDuEzlXxQAAANoAAAAP&#10;AAAAAAAAAAAAAAAAAAcCAABkcnMvZG93bnJldi54bWxQSwUGAAAAAAMAAwC3AAAA+QIAAAAA&#10;">
                  <v:imagedata r:id="rId10" o:title=""/>
                </v:shape>
                <v:shape id="Inkt 3" o:spid="_x0000_s1029" type="#_x0000_t75" style="position:absolute;left:8959;top:273;width:9753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8awQAAANoAAAAPAAAAZHJzL2Rvd25yZXYueG1sRI/disIw&#10;FITvhX2HcARvZE3dgixdo3QFwQsv/NkHODTHtpichCba7tsbQfBymJlvmOV6sEbcqQutYwXzWQaC&#10;uHK65VrB33n7+Q0iRGSNxjEp+KcA69XHaImFdj0f6X6KtUgQDgUqaGL0hZShashimDlPnLyL6yzG&#10;JLta6g77BLdGfmXZQlpsOS006GnTUHU93ayCvZ/mzva/h/IqM5vXpTn6nVFqMh7KHxCRhvgOv9o7&#10;rSCH55V0A+TqAQAA//8DAFBLAQItABQABgAIAAAAIQDb4fbL7gAAAIUBAAATAAAAAAAAAAAAAAAA&#10;AAAAAABbQ29udGVudF9UeXBlc10ueG1sUEsBAi0AFAAGAAgAAAAhAFr0LFu/AAAAFQEAAAsAAAAA&#10;AAAAAAAAAAAAHwEAAF9yZWxzLy5yZWxzUEsBAi0AFAAGAAgAAAAhAB1fnxr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32AA3D9" w14:textId="77777777" w:rsidR="004965DD" w:rsidRDefault="004965DD" w:rsidP="004965DD">
      <w:pPr>
        <w:ind w:left="357"/>
        <w:rPr>
          <w:b/>
          <w:lang w:val="nl-BE"/>
        </w:rPr>
      </w:pPr>
    </w:p>
    <w:p w14:paraId="25DC9F0A" w14:textId="77777777" w:rsidR="004965DD" w:rsidRDefault="004965DD" w:rsidP="004965DD">
      <w:pPr>
        <w:ind w:left="357"/>
        <w:rPr>
          <w:b/>
          <w:lang w:val="nl-BE"/>
        </w:rPr>
      </w:pPr>
    </w:p>
    <w:p w14:paraId="1BCE08FE" w14:textId="77777777" w:rsidR="004965DD" w:rsidRDefault="004965DD" w:rsidP="004965DD">
      <w:pPr>
        <w:ind w:left="357"/>
        <w:rPr>
          <w:b/>
          <w:lang w:val="nl-BE"/>
        </w:rPr>
      </w:pPr>
    </w:p>
    <w:p w14:paraId="4A3BC141" w14:textId="77777777" w:rsidR="004965DD" w:rsidRDefault="004965DD" w:rsidP="004965DD">
      <w:pPr>
        <w:ind w:left="357"/>
        <w:rPr>
          <w:b/>
          <w:lang w:val="nl-BE"/>
        </w:rPr>
      </w:pPr>
    </w:p>
    <w:p w14:paraId="7171B14D" w14:textId="77777777" w:rsidR="004965DD" w:rsidRDefault="004965DD" w:rsidP="004965DD">
      <w:pPr>
        <w:ind w:left="357"/>
        <w:rPr>
          <w:b/>
          <w:lang w:val="nl-BE"/>
        </w:rPr>
      </w:pPr>
    </w:p>
    <w:p w14:paraId="31ABDD3F" w14:textId="77777777" w:rsidR="004965DD" w:rsidRDefault="004965DD" w:rsidP="004965DD">
      <w:pPr>
        <w:ind w:left="357"/>
        <w:rPr>
          <w:b/>
          <w:lang w:val="nl-BE"/>
        </w:rPr>
      </w:pPr>
    </w:p>
    <w:p w14:paraId="2953808C" w14:textId="77777777" w:rsidR="004965DD" w:rsidRDefault="004965DD" w:rsidP="004965DD">
      <w:pPr>
        <w:ind w:left="357"/>
        <w:rPr>
          <w:b/>
          <w:lang w:val="nl-BE"/>
        </w:rPr>
      </w:pPr>
    </w:p>
    <w:p w14:paraId="0377395B" w14:textId="77777777" w:rsidR="004965DD" w:rsidRDefault="004965DD" w:rsidP="004965DD">
      <w:pPr>
        <w:ind w:left="357"/>
        <w:rPr>
          <w:b/>
          <w:lang w:val="nl-BE"/>
        </w:rPr>
      </w:pPr>
    </w:p>
    <w:p w14:paraId="0FDFF7E8" w14:textId="77777777" w:rsidR="004965DD" w:rsidRPr="003A4145" w:rsidRDefault="004965DD" w:rsidP="004965DD">
      <w:pPr>
        <w:ind w:left="357"/>
        <w:rPr>
          <w:b/>
          <w:lang w:val="nl-BE"/>
        </w:rPr>
      </w:pPr>
    </w:p>
    <w:p w14:paraId="1E363A54" w14:textId="77777777" w:rsidR="009063F4" w:rsidRDefault="009063F4" w:rsidP="00FE7886">
      <w:pPr>
        <w:ind w:left="357"/>
        <w:jc w:val="both"/>
        <w:rPr>
          <w:b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FE7886" w:rsidRPr="00E673CA" w14:paraId="3C616827" w14:textId="77777777" w:rsidTr="00FE7886">
        <w:tc>
          <w:tcPr>
            <w:tcW w:w="8767" w:type="dxa"/>
            <w:shd w:val="clear" w:color="auto" w:fill="C0C0C0"/>
          </w:tcPr>
          <w:p w14:paraId="21686117" w14:textId="77777777" w:rsidR="00FE7886" w:rsidRPr="00F80E43" w:rsidRDefault="00FE7886" w:rsidP="00520A4C">
            <w:pPr>
              <w:spacing w:before="120" w:after="120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B</w:t>
            </w:r>
            <w:r w:rsidRPr="00F80E43">
              <w:rPr>
                <w:b/>
                <w:lang w:val="nl-BE"/>
              </w:rPr>
              <w:t xml:space="preserve">. VAK BESTEMD VOOR DE </w:t>
            </w:r>
            <w:r>
              <w:rPr>
                <w:b/>
                <w:lang w:val="nl-BE"/>
              </w:rPr>
              <w:t>BESTUURLIJKE OVERHEID</w:t>
            </w:r>
          </w:p>
        </w:tc>
      </w:tr>
    </w:tbl>
    <w:p w14:paraId="7FE56DDD" w14:textId="77777777" w:rsidR="00FE7886" w:rsidRDefault="00FE7886" w:rsidP="00FE7886">
      <w:pPr>
        <w:jc w:val="both"/>
        <w:rPr>
          <w:b/>
          <w:sz w:val="20"/>
          <w:szCs w:val="20"/>
          <w:lang w:val="nl-BE"/>
        </w:rPr>
      </w:pPr>
    </w:p>
    <w:p w14:paraId="1FB4C55A" w14:textId="77777777" w:rsidR="00681DC7" w:rsidRPr="009D0A74" w:rsidRDefault="00681DC7" w:rsidP="00FE7886">
      <w:pPr>
        <w:jc w:val="both"/>
        <w:rPr>
          <w:b/>
          <w:sz w:val="20"/>
          <w:szCs w:val="20"/>
          <w:lang w:val="nl-BE"/>
        </w:rPr>
      </w:pPr>
    </w:p>
    <w:p w14:paraId="7503D027" w14:textId="77777777" w:rsidR="00B01AAE" w:rsidRPr="00B01AAE" w:rsidRDefault="00B01AAE" w:rsidP="00B01AAE">
      <w:pPr>
        <w:ind w:left="284" w:hanging="283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  <w:t>De organisatie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doortocht van de wielerwedstrijd wordt vergund.</w:t>
      </w:r>
    </w:p>
    <w:p w14:paraId="2E556CCB" w14:textId="77777777" w:rsidR="00EB7C5D" w:rsidRPr="00B01AAE" w:rsidRDefault="00EB7C5D" w:rsidP="00EB7C5D">
      <w:pPr>
        <w:ind w:left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De organisatie dient in te staan voor de beveiliging van de wedstrijd door het inzetten van signaalgevers op het parcours volgens de</w:t>
      </w:r>
      <w:r w:rsidR="00FE7886" w:rsidRPr="00B01AAE">
        <w:rPr>
          <w:sz w:val="22"/>
          <w:szCs w:val="22"/>
          <w:lang w:val="nl-BE"/>
        </w:rPr>
        <w:t xml:space="preserve"> aan deze vergunning gevoegde </w:t>
      </w:r>
      <w:r w:rsidRPr="00B01AAE">
        <w:rPr>
          <w:sz w:val="22"/>
          <w:szCs w:val="22"/>
          <w:lang w:val="nl-BE"/>
        </w:rPr>
        <w:t>lijst</w:t>
      </w:r>
      <w:r w:rsidR="00FE7886" w:rsidRPr="00B01AAE">
        <w:rPr>
          <w:sz w:val="22"/>
          <w:szCs w:val="22"/>
          <w:lang w:val="nl-BE"/>
        </w:rPr>
        <w:t>.</w:t>
      </w:r>
    </w:p>
    <w:p w14:paraId="1E3B6EB5" w14:textId="77777777" w:rsidR="00681DC7" w:rsidRDefault="00681DC7" w:rsidP="00D63406">
      <w:pPr>
        <w:ind w:left="284" w:hanging="284"/>
        <w:jc w:val="both"/>
        <w:rPr>
          <w:sz w:val="22"/>
          <w:szCs w:val="22"/>
          <w:lang w:val="nl-BE"/>
        </w:rPr>
      </w:pPr>
    </w:p>
    <w:p w14:paraId="6912C9C1" w14:textId="77777777" w:rsidR="00F77B50" w:rsidRPr="00B01AAE" w:rsidRDefault="00F77B50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="000D2788" w:rsidRPr="00B01AAE">
        <w:rPr>
          <w:sz w:val="22"/>
          <w:szCs w:val="22"/>
          <w:lang w:val="nl-BE"/>
        </w:rPr>
        <w:tab/>
      </w:r>
      <w:r w:rsidR="00B01AAE">
        <w:rPr>
          <w:sz w:val="22"/>
          <w:szCs w:val="22"/>
          <w:lang w:val="nl-BE"/>
        </w:rPr>
        <w:t>Bijkomende voorwaarden voor het verlenen van de vergunning:</w:t>
      </w:r>
    </w:p>
    <w:p w14:paraId="10D2CD34" w14:textId="77777777" w:rsidR="000D2788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0D2788"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02170070" w14:textId="77777777"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4778732C" w14:textId="77777777"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72E73873" w14:textId="77777777"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2B6D7FFA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22D35863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20F29B25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1636915E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46737C18" w14:textId="77777777" w:rsidR="00D63406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</w:p>
    <w:p w14:paraId="576C805B" w14:textId="77777777" w:rsidR="00D63406" w:rsidRPr="00B01AAE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De organisatie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doortocht van de wielerwedstrijd wordt geweigerd omdat:</w:t>
      </w:r>
    </w:p>
    <w:p w14:paraId="78850284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21BE6B87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212FF156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474A3B2C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05CCD30A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1DC8E81F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3F7DBDA9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55E1D269" w14:textId="77777777"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14:paraId="5351F410" w14:textId="77777777" w:rsidR="002E686F" w:rsidRDefault="002E686F" w:rsidP="002E686F">
      <w:pPr>
        <w:ind w:left="360"/>
        <w:jc w:val="both"/>
        <w:rPr>
          <w:sz w:val="22"/>
          <w:szCs w:val="22"/>
          <w:lang w:val="nl-BE"/>
        </w:rPr>
      </w:pPr>
    </w:p>
    <w:p w14:paraId="0A0CF590" w14:textId="77777777" w:rsidR="00D63406" w:rsidRPr="00B01AAE" w:rsidRDefault="00D63406" w:rsidP="002E686F">
      <w:pPr>
        <w:ind w:left="360"/>
        <w:jc w:val="both"/>
        <w:rPr>
          <w:sz w:val="22"/>
          <w:szCs w:val="22"/>
          <w:lang w:val="nl-BE"/>
        </w:rPr>
      </w:pPr>
    </w:p>
    <w:p w14:paraId="2E35506F" w14:textId="77777777" w:rsidR="002E686F" w:rsidRPr="00B01AAE" w:rsidRDefault="002E686F" w:rsidP="00AA16FC">
      <w:pPr>
        <w:tabs>
          <w:tab w:val="left" w:pos="4962"/>
          <w:tab w:val="left" w:pos="7088"/>
          <w:tab w:val="left" w:pos="7655"/>
        </w:tabs>
        <w:ind w:left="360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 xml:space="preserve">Gegeven te: . . . . . . . . . . . . . . . . . . . . . . . . . . . . .  </w:t>
      </w:r>
      <w:r w:rsidR="00D63406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 xml:space="preserve">op . . . . . . . . . . . . . . . . . . . . . . . . . </w:t>
      </w:r>
    </w:p>
    <w:p w14:paraId="4E5B71DD" w14:textId="77777777" w:rsidR="00D63406" w:rsidRDefault="00D63406" w:rsidP="00FE7886">
      <w:pPr>
        <w:tabs>
          <w:tab w:val="left" w:pos="5812"/>
        </w:tabs>
        <w:spacing w:before="120"/>
        <w:ind w:left="5245"/>
        <w:jc w:val="both"/>
        <w:rPr>
          <w:i/>
          <w:sz w:val="20"/>
          <w:szCs w:val="20"/>
          <w:lang w:val="nl-BE"/>
        </w:rPr>
      </w:pPr>
    </w:p>
    <w:p w14:paraId="252C0653" w14:textId="77777777" w:rsidR="002E686F" w:rsidRPr="00B01AAE" w:rsidRDefault="00AA16FC" w:rsidP="00AA16FC">
      <w:pPr>
        <w:tabs>
          <w:tab w:val="left" w:pos="5670"/>
          <w:tab w:val="left" w:pos="5812"/>
          <w:tab w:val="left" w:pos="7088"/>
          <w:tab w:val="left" w:pos="7655"/>
        </w:tabs>
        <w:spacing w:before="120"/>
        <w:ind w:left="5670"/>
        <w:jc w:val="both"/>
        <w:rPr>
          <w:i/>
          <w:sz w:val="20"/>
          <w:szCs w:val="20"/>
          <w:lang w:val="nl-BE"/>
        </w:rPr>
      </w:pPr>
      <w:r>
        <w:rPr>
          <w:i/>
          <w:sz w:val="20"/>
          <w:szCs w:val="20"/>
          <w:lang w:val="nl-BE"/>
        </w:rPr>
        <w:t>D</w:t>
      </w:r>
      <w:r w:rsidR="002E686F" w:rsidRPr="00B01AAE">
        <w:rPr>
          <w:i/>
          <w:sz w:val="20"/>
          <w:szCs w:val="20"/>
          <w:lang w:val="nl-BE"/>
        </w:rPr>
        <w:t>e burgemeester,</w:t>
      </w:r>
    </w:p>
    <w:p w14:paraId="24FB6C3B" w14:textId="77777777" w:rsidR="002E686F" w:rsidRPr="00B01AAE" w:rsidRDefault="002E686F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sectPr w:rsidR="002E686F" w:rsidRPr="00B01AAE" w:rsidSect="00342670">
      <w:headerReference w:type="default" r:id="rId12"/>
      <w:pgSz w:w="11907" w:h="16840" w:code="9"/>
      <w:pgMar w:top="1531" w:right="1559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7E3A" w14:textId="77777777" w:rsidR="005319F0" w:rsidRDefault="005319F0">
      <w:r>
        <w:separator/>
      </w:r>
    </w:p>
  </w:endnote>
  <w:endnote w:type="continuationSeparator" w:id="0">
    <w:p w14:paraId="1BC0AD2B" w14:textId="77777777" w:rsidR="005319F0" w:rsidRDefault="0053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DD66" w14:textId="77777777" w:rsidR="005319F0" w:rsidRDefault="005319F0">
      <w:r>
        <w:separator/>
      </w:r>
    </w:p>
  </w:footnote>
  <w:footnote w:type="continuationSeparator" w:id="0">
    <w:p w14:paraId="3B2B56D1" w14:textId="77777777" w:rsidR="005319F0" w:rsidRDefault="0053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50F" w14:textId="77777777" w:rsidR="007464F7" w:rsidRDefault="007464F7">
    <w:pPr>
      <w:pStyle w:val="Koptekst"/>
    </w:pPr>
    <w:r>
      <w:rPr>
        <w:noProof/>
        <w:lang w:eastAsia="nl-BE"/>
      </w:rPr>
      <w:tab/>
    </w:r>
    <w:r>
      <w:rPr>
        <w:noProof/>
        <w:lang w:eastAsia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D56F3"/>
    <w:multiLevelType w:val="hybridMultilevel"/>
    <w:tmpl w:val="E0941CF6"/>
    <w:lvl w:ilvl="0" w:tplc="181892F2">
      <w:numFmt w:val="bullet"/>
      <w:lvlText w:val="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84D11"/>
    <w:multiLevelType w:val="hybridMultilevel"/>
    <w:tmpl w:val="D6B6C0C6"/>
    <w:lvl w:ilvl="0" w:tplc="181892F2">
      <w:numFmt w:val="bullet"/>
      <w:lvlText w:val="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A2416E"/>
    <w:multiLevelType w:val="hybridMultilevel"/>
    <w:tmpl w:val="3BEE8E26"/>
    <w:lvl w:ilvl="0" w:tplc="181892F2">
      <w:numFmt w:val="bullet"/>
      <w:lvlText w:val="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EE7897"/>
    <w:multiLevelType w:val="hybridMultilevel"/>
    <w:tmpl w:val="9C641BBE"/>
    <w:lvl w:ilvl="0" w:tplc="7278FAB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91023173">
    <w:abstractNumId w:val="1"/>
  </w:num>
  <w:num w:numId="2" w16cid:durableId="1924681008">
    <w:abstractNumId w:val="2"/>
  </w:num>
  <w:num w:numId="3" w16cid:durableId="1578588321">
    <w:abstractNumId w:val="0"/>
  </w:num>
  <w:num w:numId="4" w16cid:durableId="735978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F6"/>
    <w:rsid w:val="000022B7"/>
    <w:rsid w:val="0003219E"/>
    <w:rsid w:val="0003520F"/>
    <w:rsid w:val="000707CA"/>
    <w:rsid w:val="000925C7"/>
    <w:rsid w:val="000931BE"/>
    <w:rsid w:val="00093BF5"/>
    <w:rsid w:val="000A2B98"/>
    <w:rsid w:val="000B55B3"/>
    <w:rsid w:val="000B6432"/>
    <w:rsid w:val="000C50A8"/>
    <w:rsid w:val="000D1337"/>
    <w:rsid w:val="000D1F8B"/>
    <w:rsid w:val="000D2788"/>
    <w:rsid w:val="000D564C"/>
    <w:rsid w:val="000F5678"/>
    <w:rsid w:val="001041F1"/>
    <w:rsid w:val="00106897"/>
    <w:rsid w:val="00112C80"/>
    <w:rsid w:val="00121019"/>
    <w:rsid w:val="00130FD7"/>
    <w:rsid w:val="00142DF8"/>
    <w:rsid w:val="00144782"/>
    <w:rsid w:val="00173F4B"/>
    <w:rsid w:val="00177BFA"/>
    <w:rsid w:val="001A6257"/>
    <w:rsid w:val="001B43A4"/>
    <w:rsid w:val="001C33A2"/>
    <w:rsid w:val="001D7497"/>
    <w:rsid w:val="001E30DC"/>
    <w:rsid w:val="001F431D"/>
    <w:rsid w:val="00214EF4"/>
    <w:rsid w:val="002178CD"/>
    <w:rsid w:val="002234C4"/>
    <w:rsid w:val="00226BC0"/>
    <w:rsid w:val="00232763"/>
    <w:rsid w:val="00240BA8"/>
    <w:rsid w:val="00281250"/>
    <w:rsid w:val="00295C2E"/>
    <w:rsid w:val="00297492"/>
    <w:rsid w:val="002B09C8"/>
    <w:rsid w:val="002B60D8"/>
    <w:rsid w:val="002B7695"/>
    <w:rsid w:val="002C0D7C"/>
    <w:rsid w:val="002D1CDF"/>
    <w:rsid w:val="002E25B6"/>
    <w:rsid w:val="002E3F1F"/>
    <w:rsid w:val="002E686F"/>
    <w:rsid w:val="003077E4"/>
    <w:rsid w:val="0032426B"/>
    <w:rsid w:val="00342670"/>
    <w:rsid w:val="0035070D"/>
    <w:rsid w:val="00352294"/>
    <w:rsid w:val="00380179"/>
    <w:rsid w:val="00380275"/>
    <w:rsid w:val="003A3736"/>
    <w:rsid w:val="003A4145"/>
    <w:rsid w:val="003A756C"/>
    <w:rsid w:val="003B41A6"/>
    <w:rsid w:val="003E02C9"/>
    <w:rsid w:val="003E5B92"/>
    <w:rsid w:val="003F4D09"/>
    <w:rsid w:val="004141A7"/>
    <w:rsid w:val="00416E36"/>
    <w:rsid w:val="00424EF3"/>
    <w:rsid w:val="00425351"/>
    <w:rsid w:val="0044052D"/>
    <w:rsid w:val="0046211F"/>
    <w:rsid w:val="004743F6"/>
    <w:rsid w:val="00481DC2"/>
    <w:rsid w:val="00496163"/>
    <w:rsid w:val="004965DD"/>
    <w:rsid w:val="0049672D"/>
    <w:rsid w:val="004B39F7"/>
    <w:rsid w:val="004B409B"/>
    <w:rsid w:val="004C3895"/>
    <w:rsid w:val="00502982"/>
    <w:rsid w:val="00516045"/>
    <w:rsid w:val="00520A4C"/>
    <w:rsid w:val="005315C8"/>
    <w:rsid w:val="005319F0"/>
    <w:rsid w:val="00532002"/>
    <w:rsid w:val="00533024"/>
    <w:rsid w:val="005568EB"/>
    <w:rsid w:val="005637B1"/>
    <w:rsid w:val="00571CAE"/>
    <w:rsid w:val="005961A9"/>
    <w:rsid w:val="005A5331"/>
    <w:rsid w:val="005A78DD"/>
    <w:rsid w:val="005B3F28"/>
    <w:rsid w:val="005D42ED"/>
    <w:rsid w:val="005D444A"/>
    <w:rsid w:val="005D5917"/>
    <w:rsid w:val="005E6A42"/>
    <w:rsid w:val="00611AF6"/>
    <w:rsid w:val="0063071A"/>
    <w:rsid w:val="00647863"/>
    <w:rsid w:val="006519A8"/>
    <w:rsid w:val="006650A4"/>
    <w:rsid w:val="00665100"/>
    <w:rsid w:val="00681DC7"/>
    <w:rsid w:val="00684FF0"/>
    <w:rsid w:val="006976BE"/>
    <w:rsid w:val="006F5F3C"/>
    <w:rsid w:val="007115B2"/>
    <w:rsid w:val="00714165"/>
    <w:rsid w:val="00722138"/>
    <w:rsid w:val="00740977"/>
    <w:rsid w:val="00743744"/>
    <w:rsid w:val="007464F7"/>
    <w:rsid w:val="00751533"/>
    <w:rsid w:val="00772E20"/>
    <w:rsid w:val="00787E3B"/>
    <w:rsid w:val="007A5F18"/>
    <w:rsid w:val="008227B9"/>
    <w:rsid w:val="00847AEC"/>
    <w:rsid w:val="008774AD"/>
    <w:rsid w:val="00887B04"/>
    <w:rsid w:val="00891E66"/>
    <w:rsid w:val="00897D3A"/>
    <w:rsid w:val="008A79F8"/>
    <w:rsid w:val="008D1145"/>
    <w:rsid w:val="008D6422"/>
    <w:rsid w:val="009001EB"/>
    <w:rsid w:val="009022D5"/>
    <w:rsid w:val="0090636C"/>
    <w:rsid w:val="009063F4"/>
    <w:rsid w:val="0091627B"/>
    <w:rsid w:val="009408B8"/>
    <w:rsid w:val="0094393B"/>
    <w:rsid w:val="00947D17"/>
    <w:rsid w:val="00963856"/>
    <w:rsid w:val="00992C73"/>
    <w:rsid w:val="00994866"/>
    <w:rsid w:val="0099583C"/>
    <w:rsid w:val="009A3005"/>
    <w:rsid w:val="009B245D"/>
    <w:rsid w:val="009C7AFD"/>
    <w:rsid w:val="009D0A74"/>
    <w:rsid w:val="009D5C92"/>
    <w:rsid w:val="009E08FD"/>
    <w:rsid w:val="009F328F"/>
    <w:rsid w:val="009F6283"/>
    <w:rsid w:val="009F6A0C"/>
    <w:rsid w:val="009F7E89"/>
    <w:rsid w:val="00A005FD"/>
    <w:rsid w:val="00A03964"/>
    <w:rsid w:val="00A14D95"/>
    <w:rsid w:val="00A15702"/>
    <w:rsid w:val="00A4527D"/>
    <w:rsid w:val="00A45CBE"/>
    <w:rsid w:val="00A932DC"/>
    <w:rsid w:val="00AA16FC"/>
    <w:rsid w:val="00AC367C"/>
    <w:rsid w:val="00B01AAE"/>
    <w:rsid w:val="00B2359C"/>
    <w:rsid w:val="00B27D23"/>
    <w:rsid w:val="00B402A5"/>
    <w:rsid w:val="00B4095C"/>
    <w:rsid w:val="00B7384F"/>
    <w:rsid w:val="00B8782F"/>
    <w:rsid w:val="00B926D6"/>
    <w:rsid w:val="00B95CC5"/>
    <w:rsid w:val="00BB45BA"/>
    <w:rsid w:val="00BC32F1"/>
    <w:rsid w:val="00BF1EAE"/>
    <w:rsid w:val="00C13438"/>
    <w:rsid w:val="00C201A9"/>
    <w:rsid w:val="00C30AF8"/>
    <w:rsid w:val="00C44058"/>
    <w:rsid w:val="00C476F0"/>
    <w:rsid w:val="00C74B34"/>
    <w:rsid w:val="00C76EFA"/>
    <w:rsid w:val="00C80471"/>
    <w:rsid w:val="00C973A1"/>
    <w:rsid w:val="00CA27F1"/>
    <w:rsid w:val="00CB1AF0"/>
    <w:rsid w:val="00CB4C1F"/>
    <w:rsid w:val="00CC5CD9"/>
    <w:rsid w:val="00D10A81"/>
    <w:rsid w:val="00D143F7"/>
    <w:rsid w:val="00D14648"/>
    <w:rsid w:val="00D17F01"/>
    <w:rsid w:val="00D20902"/>
    <w:rsid w:val="00D31C8E"/>
    <w:rsid w:val="00D4311F"/>
    <w:rsid w:val="00D515E3"/>
    <w:rsid w:val="00D63406"/>
    <w:rsid w:val="00D71F69"/>
    <w:rsid w:val="00D74C89"/>
    <w:rsid w:val="00D941A2"/>
    <w:rsid w:val="00DA6BFD"/>
    <w:rsid w:val="00DB59CF"/>
    <w:rsid w:val="00DC6D3D"/>
    <w:rsid w:val="00E044F2"/>
    <w:rsid w:val="00E06174"/>
    <w:rsid w:val="00E1237B"/>
    <w:rsid w:val="00E15D14"/>
    <w:rsid w:val="00E306D1"/>
    <w:rsid w:val="00E659B6"/>
    <w:rsid w:val="00E673CA"/>
    <w:rsid w:val="00E7239E"/>
    <w:rsid w:val="00E75F0F"/>
    <w:rsid w:val="00E763EC"/>
    <w:rsid w:val="00E80939"/>
    <w:rsid w:val="00E812ED"/>
    <w:rsid w:val="00E849FF"/>
    <w:rsid w:val="00E929E8"/>
    <w:rsid w:val="00EA265A"/>
    <w:rsid w:val="00EB659E"/>
    <w:rsid w:val="00EB7C5D"/>
    <w:rsid w:val="00ED1590"/>
    <w:rsid w:val="00ED53D5"/>
    <w:rsid w:val="00F1091C"/>
    <w:rsid w:val="00F13C53"/>
    <w:rsid w:val="00F249DC"/>
    <w:rsid w:val="00F34E37"/>
    <w:rsid w:val="00F41F39"/>
    <w:rsid w:val="00F448E0"/>
    <w:rsid w:val="00F4610C"/>
    <w:rsid w:val="00F67028"/>
    <w:rsid w:val="00F72375"/>
    <w:rsid w:val="00F77B50"/>
    <w:rsid w:val="00F80E43"/>
    <w:rsid w:val="00FA76D5"/>
    <w:rsid w:val="00FC0982"/>
    <w:rsid w:val="00FD22D1"/>
    <w:rsid w:val="00FE09A7"/>
    <w:rsid w:val="00FE2D3C"/>
    <w:rsid w:val="00FE788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22A6C"/>
  <w15:chartTrackingRefBased/>
  <w15:docId w15:val="{C98B1ECD-E4BD-2442-8A60-A00A9DF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464F7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A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E5B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E5B92"/>
    <w:pPr>
      <w:tabs>
        <w:tab w:val="center" w:pos="4320"/>
        <w:tab w:val="right" w:pos="8640"/>
      </w:tabs>
    </w:pPr>
  </w:style>
  <w:style w:type="paragraph" w:styleId="Voetnoottekst">
    <w:name w:val="footnote text"/>
    <w:basedOn w:val="Standaard"/>
    <w:semiHidden/>
    <w:rsid w:val="00FF46E8"/>
    <w:rPr>
      <w:sz w:val="20"/>
      <w:szCs w:val="20"/>
    </w:rPr>
  </w:style>
  <w:style w:type="character" w:styleId="Voetnootmarkering">
    <w:name w:val="footnote reference"/>
    <w:semiHidden/>
    <w:rsid w:val="00FF46E8"/>
    <w:rPr>
      <w:vertAlign w:val="superscript"/>
    </w:rPr>
  </w:style>
  <w:style w:type="character" w:styleId="Verwijzingopmerking">
    <w:name w:val="annotation reference"/>
    <w:rsid w:val="005961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61A9"/>
    <w:rPr>
      <w:sz w:val="20"/>
      <w:szCs w:val="20"/>
    </w:rPr>
  </w:style>
  <w:style w:type="character" w:customStyle="1" w:styleId="TekstopmerkingChar">
    <w:name w:val="Tekst opmerking Char"/>
    <w:link w:val="Tekstopmerking"/>
    <w:rsid w:val="005961A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61A9"/>
    <w:rPr>
      <w:b/>
      <w:bCs/>
    </w:rPr>
  </w:style>
  <w:style w:type="character" w:customStyle="1" w:styleId="OnderwerpvanopmerkingChar">
    <w:name w:val="Onderwerp van opmerking Char"/>
    <w:link w:val="Onderwerpvanopmerking"/>
    <w:rsid w:val="005961A9"/>
    <w:rPr>
      <w:b/>
      <w:bCs/>
      <w:lang w:val="en-US" w:eastAsia="en-US"/>
    </w:rPr>
  </w:style>
  <w:style w:type="paragraph" w:styleId="Eindnoottekst">
    <w:name w:val="endnote text"/>
    <w:basedOn w:val="Standaard"/>
    <w:link w:val="EindnoottekstChar"/>
    <w:rsid w:val="007115B2"/>
    <w:rPr>
      <w:sz w:val="20"/>
      <w:szCs w:val="20"/>
    </w:rPr>
  </w:style>
  <w:style w:type="character" w:customStyle="1" w:styleId="EindnoottekstChar">
    <w:name w:val="Eindnoottekst Char"/>
    <w:link w:val="Eindnoottekst"/>
    <w:rsid w:val="007115B2"/>
    <w:rPr>
      <w:lang w:val="en-US" w:eastAsia="en-US"/>
    </w:rPr>
  </w:style>
  <w:style w:type="character" w:styleId="Eindnootmarkering">
    <w:name w:val="endnote reference"/>
    <w:rsid w:val="007115B2"/>
    <w:rPr>
      <w:vertAlign w:val="superscript"/>
    </w:rPr>
  </w:style>
  <w:style w:type="character" w:customStyle="1" w:styleId="KoptekstChar">
    <w:name w:val="Koptekst Char"/>
    <w:link w:val="Koptekst"/>
    <w:uiPriority w:val="99"/>
    <w:rsid w:val="00B4095C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A4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5:20:18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5:20:20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2 778 24575,'0'-1'0,"0"0"0,0 1 0,0-1 0,0 0 0,0 1 0,0-1 0,0 0 0,0 1 0,-1-1 0,1 0 0,0 1 0,0-1 0,-1 1 0,1-1 0,0 1 0,-1-1 0,1 0 0,0 1 0,-1-1 0,1 1 0,-1 0 0,0-1 0,-19-7 0,17 7 0,-48-11 0,-1 1 0,-62-3 0,-115 0 0,171 12 0,38 1 0,-288-7 0,222 9 0,-134 20 0,207-19 0,-8 2 0,-35 9 0,52-12 0,-1 1 0,1 0 0,-1-1 0,1 2 0,0-1 0,0 0 0,0 1 0,0 0 0,1 0 0,-1 0 0,1 0 0,-1 0 0,-3 6 0,6-7 0,0 0 0,-1 0 0,1 0 0,0 1 0,0-1 0,1 0 0,-1 1 0,0-1 0,1 0 0,-1 1 0,1-1 0,0 0 0,0 1 0,0-1 0,0 1 0,0-1 0,1 1 0,-1-1 0,1 0 0,-1 1 0,1-1 0,0 0 0,0 0 0,0 1 0,0-1 0,0 0 0,1 0 0,-1 0 0,0 0 0,1 0 0,0-1 0,2 4 0,3 1 0,1-1 0,-1 1 0,1-1 0,0 0 0,0-1 0,1 0 0,12 5 0,127 38 16,225 42 1,158-5-471,-474-75 304,-53-9 145,481 76-105,-472-74 110,6 1 0,0 1 0,1 1 0,20 8 0,-35-11 0,1 1 0,-1-1 0,0 1 0,0 0 0,0 1 0,-1-1 0,1 1 0,-1 0 0,0 0 0,0 1 0,0-1 0,-1 1 0,1 0 0,4 9 0,-1 3 30,0 1-1,-2 0 0,0 0 0,0 0 0,-2 1 0,2 36 0,-6 118 458,1-156-492,-1 10 5,-1 1 0,-2 0 0,0-1 0,-2 0 0,-1 0 0,-14 36 0,15-49 0,-1-1 0,0 0 0,-1 0 0,0 0 0,-1-1 0,0-1 0,-1 0 0,-1 0 0,1-1 0,-2 0 0,1-1 0,-2 0 0,-20 12 0,4-8 2,0-1-1,0-2 1,-1 0-1,0-2 1,0-1-1,-1-2 1,0-1-1,0-1 1,-56-3-1,-22-7-100,-156-30-1,-75-32-360,-367-126 0,387 79 460,318 115 0,-14-4 0,1-2 0,0 0 0,0 0 0,1-2 0,0 0 0,0 0 0,-13-13 0,25 20 2,0 0-1,1 1 1,-1-1-1,1 0 1,0 0-1,-1 0 1,1 0 0,0-1-1,0 1 1,0 0-1,1 0 1,-1-1 0,0 1-1,1 0 1,0-1-1,-1 1 1,1-1-1,0 1 1,0 0 0,0-1-1,1 1 1,-1-1-1,1 1 1,-1 0-1,1-1 1,0 1 0,0 0-1,0 0 1,0 0-1,0-1 1,1-1-1,5-6 167,1 1 0,0 0 0,0 0-1,18-15 1,-25 23-137,63-50 70,103-64 0,6-3-125,-143 95 26,-2-1-1,0-1 1,36-44-1,-58 61-1,1 0 0,-1 0 0,-1 0 0,0 0 0,0-1 0,0 0 0,-1 0 0,-1 0 0,0-1 0,0 1 0,0-1 0,-1 0 0,-1 0 0,0 0 0,0 0 0,-1 0 0,0 0 0,-1 1 0,0-1 0,0 0 0,-1 0 0,0 0 0,-1 1 0,-6-16 0,-2 2 0,0 1 0,-2 0 0,0 0 0,-2 1 0,-27-31 0,42 51 0,-1 0 0,1 0 0,-1 0 0,0 1 0,1-1 0,-1 0 0,0 0 0,1 1 0,-1-1 0,0 0 0,0 1 0,1-1 0,-1 0 0,0 1 0,0-1 0,0 1 0,0 0 0,0-1 0,0 1 0,0 0 0,0-1 0,0 1 0,0 0 0,0 0 0,0 0 0,-2 0 0,3 2 0,-1 0 0,0 0 0,1 0 0,0 0 0,-1 0 0,1 0 0,0 0 0,0 0 0,0 0 0,0 1 0,1-1 0,-1 0 0,0 0 0,1 0 0,0 2 0,14 50 0,2-2 0,35 77 0,18 20-274,6-3 0,132 188 0,225 248-497,-206-286 945,-130-169-257,96 134-29,-185-249 342,1 1 1,-1 0 0,-1 1-1,0 0 1,-1 0 0,7 25-1,-13-39-230,0 0 0,0 0 0,0 0 0,0 0 0,0 0 0,-1 0 0,1 0 0,0 0 0,0 0 0,0 0 0,0 0 0,0 0 0,0 0 0,0 0 0,0 0 0,-1 1 0,1-1 0,0 0 0,0 0 0,0 0 0,0 0 0,0 0 0,0 0 0,0 0 0,0 0 0,0 0 0,0 0 0,-1 0 0,1 0 0,0 0 0,0 1 0,0-1 0,0 0 0,0 0 0,0 0 0,0 0 0,0 0 0,0 0 0,0 0 0,0 0 0,0 1 0,0-1 0,0 0 0,0 0 0,0 0 0,0 0 0,0 0 0,0 0 0,0 0 0,0 0 0,0 1 0,0-1 0,0 0 0,0 0 0,0 0 0,0 0 0,0 0 0,1 0 0,-1 0 0,0 0 0,0 0 0,0 1 0,0-1 0,-9-12 0,-36-71 0,19 32 0,-388-634-833,204 355 329,-59-132 477,-243-577 0,500 1011 27,0 3 0,2 0 0,-15-53 0,24 74 30,0 0 0,1 0 0,-1 0 0,1 0 0,0 0 0,0 0 0,0 0 0,1 0 0,-1 0 0,1 0 0,0 0 0,2-5-1,-2 6 8,1 1-1,-1-1 0,1 1 0,-1 0 0,1 0 0,0 0 0,0 0 0,0 0 1,0 1-1,0-1 0,1 0 0,-1 1 0,0 0 0,1-1 0,-1 1 0,1 0 0,-1 0 1,1 1-1,4-2 0,9-1 10,0 1 1,-1 0-1,1 1 1,0 1-1,29 3 1,81 19-61,-97-16 28,159 41-14,-2 7 0,350 155 0,-511-198 0,129 64 0,-128-61 0,-2 2 0,1 0 0,37 34 0,-59-46 0,0-1 0,0 0 0,0 1 0,0-1 0,0 1 0,-1 0 0,0 0 0,0 0 0,0 0 0,0 0 0,0 0 0,-1 1 0,0-1 0,0 0 0,0 1 0,0-1 0,-1 1 0,0 0 0,0-1 0,0 1 0,-1 5 0,-2 3 0,0 0 0,-1-1 0,-1 0 0,0 0 0,0 0 0,-10 14 0,-6 8 2,-3 0 0,0-2 0,-2-1 0,-2 0 0,0-3 0,-2 0 0,-33 23 0,-11 3-68,-3-4 0,-91 45 0,10-20-261,-4-6 1,-199 55-1,-347 63 397,705-187-72,-135 33-1181,38-9-473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2382-85BF-4973-962A-D590307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6</Words>
  <Characters>10981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men van een vergunningsaanvraag</vt:lpstr>
      <vt:lpstr>Specimen van een vergunningsaanvraag</vt:lpstr>
    </vt:vector>
  </TitlesOfParts>
  <Company>POL-FED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van een vergunningsaanvraag</dc:title>
  <dc:subject/>
  <dc:creator>441088706</dc:creator>
  <cp:keywords/>
  <dc:description/>
  <cp:lastModifiedBy>sofie pluim</cp:lastModifiedBy>
  <cp:revision>2</cp:revision>
  <cp:lastPrinted>2019-10-21T11:01:00Z</cp:lastPrinted>
  <dcterms:created xsi:type="dcterms:W3CDTF">2025-04-15T09:35:00Z</dcterms:created>
  <dcterms:modified xsi:type="dcterms:W3CDTF">2025-04-15T09:35:00Z</dcterms:modified>
</cp:coreProperties>
</file>